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FC378" w14:textId="77777777" w:rsidR="0092593E" w:rsidRDefault="00BD10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b/>
          <w:color w:val="000000"/>
        </w:rPr>
        <w:t>OBRAZOVNI SEKTOR: PRERADA I OBRADA DRVA </w:t>
      </w:r>
    </w:p>
    <w:p w14:paraId="464A88C4" w14:textId="77777777" w:rsidR="0092593E" w:rsidRDefault="00BD10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KVALIFIKACIJA/ZANIMANJE: DRVODJELJSKI TEHNIČAR DIZAJNER</w:t>
      </w:r>
    </w:p>
    <w:p w14:paraId="346DAD8E" w14:textId="77777777" w:rsidR="0092593E" w:rsidRDefault="00BD102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RAZRED: PRVI</w:t>
      </w:r>
    </w:p>
    <w:tbl>
      <w:tblPr>
        <w:tblStyle w:val="a"/>
        <w:tblW w:w="1394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22"/>
        <w:gridCol w:w="4907"/>
        <w:gridCol w:w="2120"/>
        <w:gridCol w:w="4799"/>
      </w:tblGrid>
      <w:tr w:rsidR="0092593E" w14:paraId="3B5A9678" w14:textId="77777777" w:rsidTr="00BC4A12">
        <w:trPr>
          <w:trHeight w:val="452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3140" w14:textId="502E9A50" w:rsidR="0092593E" w:rsidRDefault="00BD102C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/ AKTIVNOST</w:t>
            </w:r>
          </w:p>
        </w:tc>
        <w:tc>
          <w:tcPr>
            <w:tcW w:w="4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B4AAD" w14:textId="77777777" w:rsidR="0092593E" w:rsidRDefault="00BD102C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SHODI UČENJA/NASTAVNI SADRŽAJI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CB44E" w14:textId="77777777" w:rsidR="0092593E" w:rsidRDefault="00BD102C">
            <w:pP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NASTAVNI PREDMET/I</w:t>
            </w:r>
          </w:p>
        </w:tc>
        <w:tc>
          <w:tcPr>
            <w:tcW w:w="4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C590" w14:textId="77777777" w:rsidR="0092593E" w:rsidRDefault="0092593E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6A10C1E" w14:textId="77777777" w:rsidR="0092593E" w:rsidRDefault="00BD102C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OČEKIVANJA MEĐUPREDMETNIH TEMA</w:t>
            </w:r>
          </w:p>
        </w:tc>
      </w:tr>
      <w:tr w:rsidR="0092593E" w14:paraId="01247DDB" w14:textId="77777777" w:rsidTr="00BC4A12">
        <w:trPr>
          <w:trHeight w:val="355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3C95" w14:textId="77777777" w:rsidR="0092593E" w:rsidRDefault="00925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E270" w14:textId="77777777" w:rsidR="0092593E" w:rsidRDefault="00925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ED95F" w14:textId="77777777" w:rsidR="0092593E" w:rsidRDefault="00925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606ED" w14:textId="77777777" w:rsidR="0092593E" w:rsidRDefault="009259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2593E" w14:paraId="58106CF6" w14:textId="77777777" w:rsidTr="00BC4A12">
        <w:trPr>
          <w:trHeight w:val="10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CE02C" w14:textId="73E6920C" w:rsidR="0092593E" w:rsidRDefault="00BD10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1. </w:t>
            </w:r>
          </w:p>
          <w:p w14:paraId="6F7DCCAB" w14:textId="77777777" w:rsidR="00BC4A12" w:rsidRDefault="00BC4A12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5330D8DE" w14:textId="77777777" w:rsidR="0092593E" w:rsidRPr="00BC4A12" w:rsidRDefault="00BD102C">
            <w:pP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BC4A12">
              <w:rPr>
                <w:rFonts w:ascii="Verdana" w:eastAsia="Verdana" w:hAnsi="Verdana" w:cs="Verdana"/>
                <w:b/>
                <w:sz w:val="20"/>
                <w:szCs w:val="20"/>
              </w:rPr>
              <w:t>IZRADA SUVENIRA OD DRVA</w:t>
            </w:r>
          </w:p>
          <w:p w14:paraId="13FC9CC9" w14:textId="77777777" w:rsidR="0092593E" w:rsidRPr="00BC4A12" w:rsidRDefault="00BD102C">
            <w:pPr>
              <w:spacing w:after="0" w:line="276" w:lineRule="auto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BC4A12">
              <w:rPr>
                <w:rFonts w:ascii="Verdana" w:eastAsia="Verdana" w:hAnsi="Verdana" w:cs="Verdana"/>
                <w:b/>
                <w:sz w:val="20"/>
                <w:szCs w:val="20"/>
              </w:rPr>
              <w:t>(PRIVJESAK ZA KLJUČEVE; MAGNET ZA HLADNJAK)</w:t>
            </w:r>
          </w:p>
          <w:p w14:paraId="5D178038" w14:textId="06E4779E" w:rsidR="0092593E" w:rsidRDefault="0092593E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BCD5" w14:textId="6529C95C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dabrati materijal /dijelove stabala (grane, grančice) više vrste drveća</w:t>
            </w:r>
          </w:p>
          <w:p w14:paraId="09BF2514" w14:textId="2965BEC4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dentificirati vrstu drva za izradu suvenira, (posebno za privjeske, posebno za magnete za npr. hladnjak)</w:t>
            </w:r>
          </w:p>
          <w:p w14:paraId="04FE20C0" w14:textId="1E4E174F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pisati anatomska svojstava odabranog materijala/vrste drva</w:t>
            </w:r>
          </w:p>
          <w:p w14:paraId="243B06DF" w14:textId="33E43417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očiti svojstva odabranog materijala/vrste drva; vrsta,  tekstura, finoća, …</w:t>
            </w:r>
          </w:p>
          <w:p w14:paraId="0783576E" w14:textId="73654E4E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pisati svojstva odabranog materijala/vrste drva: estetska, fizička, mehanička, …</w:t>
            </w:r>
          </w:p>
          <w:p w14:paraId="54BDD633" w14:textId="34BB697C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brojati presjeke odabranog materijala te ih opisati</w:t>
            </w:r>
          </w:p>
          <w:p w14:paraId="11CF480F" w14:textId="77777777" w:rsidR="0092593E" w:rsidRDefault="0092593E">
            <w:p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580C1FA5" w14:textId="37D23D15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dabrati vrstu obrade</w:t>
            </w:r>
          </w:p>
          <w:p w14:paraId="6426DF9F" w14:textId="5B2314F3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brojati i opisati redoslijed radnih operacija potrebnih za izradu suvenira (privjesak, magnet)</w:t>
            </w:r>
          </w:p>
          <w:p w14:paraId="425DB911" w14:textId="2E210444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vesti potreban ručni alat za mjerenje, zacrtavanje, krojenje, bušenje, brušenje za izradu suvenira</w:t>
            </w:r>
          </w:p>
          <w:p w14:paraId="2091A701" w14:textId="729463E3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opisati rad na siguran način </w:t>
            </w:r>
          </w:p>
          <w:p w14:paraId="0EC0A570" w14:textId="43395397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pravilno upotrijebiti tehničko pismo (tehnička slova, oznake, crte, …) </w:t>
            </w:r>
          </w:p>
          <w:p w14:paraId="0F976586" w14:textId="44476620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u mjerilu vrstu suvenira (privjesak, magnet)</w:t>
            </w:r>
          </w:p>
          <w:p w14:paraId="3E1E831F" w14:textId="7D84D554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mjeniti ortogonalni crtež, sa pravilnom upotrebom sastavnice, zaglavlja, kota i kotiranja te tehničkog pisma</w:t>
            </w:r>
          </w:p>
          <w:p w14:paraId="33991401" w14:textId="364A02B4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prostoručno suvenir (magnet, privjesak)</w:t>
            </w:r>
          </w:p>
          <w:p w14:paraId="12A138BE" w14:textId="1FBA8D0B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mjeniti tehniku viziranja</w:t>
            </w:r>
          </w:p>
          <w:p w14:paraId="4E0A8459" w14:textId="6ADD126F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sjenčati odabrani proizvod/suvenir</w:t>
            </w:r>
          </w:p>
          <w:p w14:paraId="0484346F" w14:textId="61AF43C3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>prikazati krokijem odabrani proizvod/suvenir u prostoru</w:t>
            </w:r>
          </w:p>
          <w:p w14:paraId="5EDC4197" w14:textId="4D111FAA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odabrani materijal za obradu</w:t>
            </w:r>
          </w:p>
          <w:p w14:paraId="42CD31B2" w14:textId="7298FC04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potrebne alate - koristiti stolarsku klupu i alatnicu</w:t>
            </w:r>
          </w:p>
          <w:p w14:paraId="54F84C75" w14:textId="606738D9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zvesti sve radne operacije prema zadanom redoslijedu</w:t>
            </w:r>
          </w:p>
          <w:p w14:paraId="549A19B1" w14:textId="664E9B41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koristiti ručne alate – alate za mjerenje i zacrtavanje, pile, bušilicu, </w:t>
            </w:r>
          </w:p>
          <w:p w14:paraId="36D87870" w14:textId="519E16E0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oristiti nedrvne materijale - ljepilo, magnet, alke (držač za privjeske)…</w:t>
            </w:r>
          </w:p>
          <w:p w14:paraId="29913210" w14:textId="16141EEE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blikovati gotov proizvod</w:t>
            </w:r>
          </w:p>
          <w:p w14:paraId="423A4D54" w14:textId="4FDFA934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mjeniti pravila za siguran rad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6E39" w14:textId="77777777" w:rsidR="0092593E" w:rsidRDefault="00BD10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>MATERIJALI</w:t>
            </w:r>
          </w:p>
          <w:p w14:paraId="38527153" w14:textId="77777777" w:rsidR="0092593E" w:rsidRDefault="0092593E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4DD25737" w14:textId="77777777" w:rsidR="0092593E" w:rsidRDefault="00BD10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HNOLOGIJA PROIZVODNJE</w:t>
            </w:r>
          </w:p>
          <w:p w14:paraId="1968BF8F" w14:textId="77777777" w:rsidR="0092593E" w:rsidRDefault="0092593E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2899DF9" w14:textId="77777777" w:rsidR="0092593E" w:rsidRDefault="00BD10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HNIČKO CRTANJE</w:t>
            </w:r>
          </w:p>
          <w:p w14:paraId="547E4F2B" w14:textId="77777777" w:rsidR="0092593E" w:rsidRDefault="0092593E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0CB00C2D" w14:textId="77777777" w:rsidR="0092593E" w:rsidRDefault="00BD10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DIZAJNERSKO CRTANJE</w:t>
            </w:r>
          </w:p>
          <w:p w14:paraId="58CFCEDF" w14:textId="77777777" w:rsidR="0092593E" w:rsidRDefault="0092593E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37402784" w14:textId="77777777" w:rsidR="0092593E" w:rsidRDefault="00BD10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RAKTIČNA NASTAVA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8B903" w14:textId="77777777" w:rsidR="0092593E" w:rsidRDefault="00BD102C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ku A.4/5.1. Učenik samostalno traži nove informacije iz različitih izvora, transformira ih u novo znanje i uspješno primjenjuje pri rješavanju problema.</w:t>
            </w:r>
          </w:p>
          <w:p w14:paraId="221E7B90" w14:textId="77777777" w:rsidR="0092593E" w:rsidRDefault="00BD102C">
            <w:p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uku A.4/5.4.</w:t>
            </w:r>
          </w:p>
          <w:p w14:paraId="06770421" w14:textId="77777777" w:rsidR="0092593E" w:rsidRDefault="00BD102C">
            <w:p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Učenik samostalno kritički promišlja i vrednuje ideje.</w:t>
            </w:r>
          </w:p>
          <w:p w14:paraId="1EE61E09" w14:textId="77777777" w:rsidR="0092593E" w:rsidRDefault="00BD102C">
            <w:p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Pod A.4.1.</w:t>
            </w:r>
          </w:p>
          <w:p w14:paraId="7D1B1403" w14:textId="77777777" w:rsidR="0092593E" w:rsidRDefault="00BD102C">
            <w:p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Primjenjuje inovativna i kreativna rješenja.</w:t>
            </w:r>
          </w:p>
          <w:p w14:paraId="12DBA1A4" w14:textId="77777777" w:rsidR="0092593E" w:rsidRDefault="00BD102C">
            <w:p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pod B.4.1.</w:t>
            </w:r>
          </w:p>
          <w:p w14:paraId="0ED4CF72" w14:textId="77777777" w:rsidR="0092593E" w:rsidRDefault="00BD102C">
            <w:p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color w:val="231F2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231F20"/>
                <w:sz w:val="20"/>
                <w:szCs w:val="20"/>
              </w:rPr>
              <w:t>Razvija poduzetničku ideju od koncepta do realizacije.</w:t>
            </w:r>
          </w:p>
          <w:p w14:paraId="15270B1A" w14:textId="77777777" w:rsidR="0092593E" w:rsidRDefault="00BD102C">
            <w:p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ku A.4/5.2. Učenik se koristi različitim strategijama učenja i samostalno ih primjenjuje u ostvarivanju ciljeva učenja i rješavanju problema u svim područjima učenja.</w:t>
            </w:r>
          </w:p>
          <w:p w14:paraId="15E1B140" w14:textId="77777777" w:rsidR="0092593E" w:rsidRDefault="00BD102C">
            <w:p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ku A.4/5.4. Učenik samostalno kritički promišlja i vrednuje ideje.</w:t>
            </w:r>
          </w:p>
          <w:p w14:paraId="0E599EB3" w14:textId="77777777" w:rsidR="0092593E" w:rsidRDefault="00BD102C">
            <w:p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od A.4.1.</w:t>
            </w:r>
          </w:p>
          <w:p w14:paraId="1F29E038" w14:textId="77777777" w:rsidR="0092593E" w:rsidRDefault="00BD102C">
            <w:p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imjenjuje inovativna i kreativna rješenja.</w:t>
            </w:r>
          </w:p>
          <w:p w14:paraId="248B77BF" w14:textId="77777777" w:rsidR="0092593E" w:rsidRDefault="0092593E">
            <w:p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57DA518" w14:textId="77777777" w:rsidR="0092593E" w:rsidRDefault="00BD102C">
            <w:p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ku A.4/5.4. Učenik samostalno kritički promišlja i vrednuje ideje.</w:t>
            </w:r>
          </w:p>
          <w:p w14:paraId="103340DF" w14:textId="77777777" w:rsidR="0092593E" w:rsidRDefault="00BD102C">
            <w:p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od A.4.1.</w:t>
            </w:r>
          </w:p>
          <w:p w14:paraId="194C5280" w14:textId="77777777" w:rsidR="0092593E" w:rsidRDefault="00BD102C">
            <w:p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rimjenjuje inovativna i kreativna rješenja.</w:t>
            </w:r>
          </w:p>
          <w:p w14:paraId="2005C7C7" w14:textId="77777777" w:rsidR="0092593E" w:rsidRDefault="00BD102C">
            <w:p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od B.4.1.</w:t>
            </w:r>
          </w:p>
          <w:p w14:paraId="18CDD784" w14:textId="77777777" w:rsidR="0092593E" w:rsidRDefault="00BD102C">
            <w:p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azvija poduzetničku ideju od koncepta do realizacije.</w:t>
            </w:r>
          </w:p>
          <w:p w14:paraId="2BD19B9A" w14:textId="77777777" w:rsidR="0092593E" w:rsidRDefault="0092593E">
            <w:p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234B22B6" w14:textId="77777777" w:rsidR="0092593E" w:rsidRDefault="00BD102C">
            <w:p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147F69B3" w14:textId="77777777" w:rsidR="0092593E" w:rsidRDefault="00BD102C">
            <w:pPr>
              <w:shd w:val="clear" w:color="auto" w:fill="FFFFFF"/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7706B9BD" w14:textId="77777777" w:rsidR="0092593E" w:rsidRDefault="0092593E">
            <w:pPr>
              <w:spacing w:after="0" w:line="276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92593E" w14:paraId="256BBF28" w14:textId="77777777" w:rsidTr="00BC4A12">
        <w:trPr>
          <w:trHeight w:val="107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10963" w14:textId="77777777" w:rsidR="0092593E" w:rsidRDefault="00BD10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MA 2.</w:t>
            </w:r>
          </w:p>
          <w:p w14:paraId="3941E3A5" w14:textId="77777777" w:rsidR="0092593E" w:rsidRDefault="0092593E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2FC71220" w14:textId="630B5D92" w:rsidR="0092593E" w:rsidRDefault="00BD10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KONSTRUKCIJSKI SPOJ - ČEP I RASKOL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F1FA8" w14:textId="719A42FF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dabrati materijal za konstrukcijski sastav (npr. jelovina)</w:t>
            </w:r>
          </w:p>
          <w:p w14:paraId="763E3530" w14:textId="68058C79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očiti i opisati svojstva matrijala; boju, teksturu, finoću…</w:t>
            </w:r>
          </w:p>
          <w:p w14:paraId="4B8B6561" w14:textId="4B11747E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pisati izgled teksture na pojedinim presjecima</w:t>
            </w:r>
          </w:p>
          <w:p w14:paraId="3DBD1D38" w14:textId="09F944E5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sjetiti se i drugih svojstava četinjača; čvrstoče, tvrdoće, cjepljivosti…</w:t>
            </w:r>
          </w:p>
          <w:p w14:paraId="1B16C52A" w14:textId="0B89E325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noviti i nabrojati najzastupljenije (komercijalne) vrste drva četinjača</w:t>
            </w:r>
          </w:p>
          <w:p w14:paraId="53968B3D" w14:textId="5F1E0732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brojati i opisati redoslijed radnih operacija potrebnih za izradu navedenog konstrukcijskog sastava</w:t>
            </w:r>
          </w:p>
          <w:p w14:paraId="516878BA" w14:textId="12DFB382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vesti potreban ručni alat za mjerenje, zacrtavanje, krojenje, dubljenje, brušenje</w:t>
            </w:r>
          </w:p>
          <w:p w14:paraId="2FEC620B" w14:textId="43F27AFE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zračunati količinu utrošenog materijala </w:t>
            </w:r>
          </w:p>
          <w:p w14:paraId="1A7A1E1C" w14:textId="6DA642E1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sjetiti se normi tehničkog crtanja, vrsta crta, kotiranja za izradu crteža konstrukcijskog sastava</w:t>
            </w:r>
          </w:p>
          <w:p w14:paraId="59E1D10B" w14:textId="7BCE5C5E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kicirati prostoručno zadani sastav, zatim nacrtati pomoću pribora za ctranje i kotirati</w:t>
            </w:r>
          </w:p>
          <w:p w14:paraId="471D67AA" w14:textId="2B10B510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očiti primjenu konstrukcijskog sastava na jednostavnom proizvodu-okviru za sliku</w:t>
            </w:r>
          </w:p>
          <w:p w14:paraId="4E1EC856" w14:textId="62788778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prostoručno okvir za sliku; dodati skicu kutnog sastava</w:t>
            </w:r>
          </w:p>
          <w:p w14:paraId="0DF87472" w14:textId="01AF9F90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nuditi oblik vanjskih rubova okvira (jedan ili više)</w:t>
            </w:r>
          </w:p>
          <w:p w14:paraId="0F97EDCB" w14:textId="26679BFA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mijeniti tehniku sjenčanja olovkom na gornjim plohama okvira  ili  teksturu površine ili oslikati površinu</w:t>
            </w:r>
          </w:p>
          <w:p w14:paraId="528A36F2" w14:textId="3BBC2319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material za obradu</w:t>
            </w:r>
          </w:p>
          <w:p w14:paraId="1B6AD694" w14:textId="4D1FC765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>pripremiti potrebne alate - koristiti stolarsku klupu i alatnicu</w:t>
            </w:r>
          </w:p>
          <w:p w14:paraId="6CB6BE7C" w14:textId="76FF833E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zvesti  sve radne operacije prema zadanom redoslijedu</w:t>
            </w:r>
          </w:p>
          <w:p w14:paraId="39B68944" w14:textId="11D45FD6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ovjeriti dosjedanje i po potrebi dotjerati sastav</w:t>
            </w:r>
          </w:p>
          <w:p w14:paraId="2ABCD709" w14:textId="4B4474D5" w:rsidR="0092593E" w:rsidRDefault="00BC4A1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staviti elemente u kutni sastav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24C3D" w14:textId="77777777" w:rsidR="0092593E" w:rsidRDefault="00BD10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lastRenderedPageBreak/>
              <w:t>MATERIJALI</w:t>
            </w:r>
          </w:p>
          <w:p w14:paraId="6C837D13" w14:textId="77777777" w:rsidR="0092593E" w:rsidRDefault="0092593E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0B623598" w14:textId="77777777" w:rsidR="0092593E" w:rsidRDefault="00BD10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HNOLOGIJA PROIZVODNJE</w:t>
            </w:r>
          </w:p>
          <w:p w14:paraId="51AECD14" w14:textId="77777777" w:rsidR="0092593E" w:rsidRDefault="0092593E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39FE4F55" w14:textId="77777777" w:rsidR="0092593E" w:rsidRDefault="00BD10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EHNIČKO CRTANJE</w:t>
            </w:r>
          </w:p>
          <w:p w14:paraId="6C364C43" w14:textId="77777777" w:rsidR="0092593E" w:rsidRDefault="0092593E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7A18A51E" w14:textId="77777777" w:rsidR="0092593E" w:rsidRDefault="00BD10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DIZAJNERSKO CRTANJE</w:t>
            </w:r>
          </w:p>
          <w:p w14:paraId="1E8356A1" w14:textId="77777777" w:rsidR="0092593E" w:rsidRDefault="0092593E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2F9F132A" w14:textId="77777777" w:rsidR="0092593E" w:rsidRDefault="00BD102C">
            <w:pPr>
              <w:spacing w:after="0" w:line="276" w:lineRule="auto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RAKTIČNA NASTAVA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0056" w14:textId="77777777" w:rsidR="0092593E" w:rsidRDefault="0092593E">
            <w:p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48ACA10F" w14:textId="77777777" w:rsidR="0092593E" w:rsidRDefault="00BD102C">
            <w:p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ku A.4/5.1. Učenik samostalno traži nove informacije iz različitih izvora, transformira ih u novo znanje i uspješno primjenjuje pri rješavanju problema.</w:t>
            </w:r>
          </w:p>
          <w:p w14:paraId="21AB90AC" w14:textId="77777777" w:rsidR="0092593E" w:rsidRDefault="0092593E">
            <w:p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4DD9D041" w14:textId="77777777" w:rsidR="0092593E" w:rsidRDefault="00BD102C">
            <w:p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ku A.4/5.2. Učenik se koristi različitim strategijama učenja i samostalno ih primjenjuje u ostvarivanju ciljeva učenja i rješavanju problema u svim područjima učenja.</w:t>
            </w:r>
          </w:p>
          <w:p w14:paraId="3817292D" w14:textId="77777777" w:rsidR="0092593E" w:rsidRDefault="0092593E">
            <w:p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B937BD6" w14:textId="77777777" w:rsidR="0092593E" w:rsidRDefault="00BD102C">
            <w:p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ku A.4/5.4. Učenik samostalno kritički promišlja i vrednuje ideje.</w:t>
            </w:r>
          </w:p>
          <w:p w14:paraId="1402AE71" w14:textId="77777777" w:rsidR="0092593E" w:rsidRDefault="0092593E">
            <w:p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45EAD588" w14:textId="77777777" w:rsidR="0092593E" w:rsidRDefault="0092593E">
            <w:p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5D0E89E3" w14:textId="77777777" w:rsidR="0092593E" w:rsidRDefault="00BD102C">
            <w:p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sr B 4.2. Suradnički uči i radi u timu. osr B</w:t>
            </w:r>
          </w:p>
          <w:p w14:paraId="11CCAE3F" w14:textId="77777777" w:rsidR="0092593E" w:rsidRDefault="0092593E">
            <w:p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4456620" w14:textId="77777777" w:rsidR="0092593E" w:rsidRDefault="00BD102C">
            <w:p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.4.1. Sudjeluje u projektu ili proizvodnji od ideje do realizacije</w:t>
            </w:r>
          </w:p>
        </w:tc>
      </w:tr>
    </w:tbl>
    <w:p w14:paraId="319119CE" w14:textId="6AB212F7" w:rsidR="0092593E" w:rsidRDefault="00BD102C">
      <w:pPr>
        <w:widowControl w:val="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REPORUKE ZA OSTVARIVANJE: </w:t>
      </w:r>
      <w:r>
        <w:rPr>
          <w:rFonts w:ascii="Verdana" w:eastAsia="Verdana" w:hAnsi="Verdana" w:cs="Verdana"/>
          <w:sz w:val="20"/>
          <w:szCs w:val="20"/>
        </w:rPr>
        <w:t xml:space="preserve">Nastavnici u okviru pojedinih predmeta odabiru elemente zadatka, da bi ostvarili ishode na razini predmeta i kvalifikacije za </w:t>
      </w:r>
      <w:r w:rsidR="00DB1020">
        <w:rPr>
          <w:rFonts w:ascii="Verdana" w:eastAsia="Verdana" w:hAnsi="Verdana" w:cs="Verdana"/>
          <w:sz w:val="20"/>
          <w:szCs w:val="20"/>
        </w:rPr>
        <w:t>1</w:t>
      </w:r>
      <w:r>
        <w:rPr>
          <w:rFonts w:ascii="Verdana" w:eastAsia="Verdana" w:hAnsi="Verdana" w:cs="Verdana"/>
          <w:sz w:val="20"/>
          <w:szCs w:val="20"/>
        </w:rPr>
        <w:t>. razred.</w:t>
      </w:r>
    </w:p>
    <w:p w14:paraId="2697B720" w14:textId="77777777" w:rsidR="0092593E" w:rsidRDefault="00BD102C">
      <w:pPr>
        <w:widowControl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REPORUKA ZA VREDNOVANJE:</w:t>
      </w:r>
      <w:r>
        <w:rPr>
          <w:rFonts w:ascii="Verdana" w:eastAsia="Verdana" w:hAnsi="Verdana" w:cs="Verdana"/>
          <w:sz w:val="20"/>
          <w:szCs w:val="20"/>
        </w:rPr>
        <w:t xml:space="preserve"> Vrednovanje za učenje i vrednovanje kao učenje provodi se kontinuirano tijekom učenja i poučavanja, u pravilu na svakom satu radi davanja povratnih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</w:r>
    </w:p>
    <w:p w14:paraId="2558FE73" w14:textId="77777777" w:rsidR="0092593E" w:rsidRDefault="00BD102C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REPORUKA ZA PRISTUP UČENICIMA S POSEBNIM ODGOJNO - OBRAZOVNIM POTREBAMA: </w:t>
      </w:r>
      <w:r>
        <w:rPr>
          <w:rFonts w:ascii="Verdana" w:eastAsia="Verdana" w:hAnsi="Verdana" w:cs="Verdana"/>
          <w:sz w:val="20"/>
          <w:szCs w:val="20"/>
        </w:rPr>
        <w:t>podrazumijeva uvođenje raznolikih sadržaja i oblika rada. Pozornost treba usmjeriti na mogućnosti i potrebe učenika, individualizaciju odgojno-obrazovnog rada te osiguravanja dodatne podrške učenicima primjenom rehabilitacijskih programa, uključivanjem osposobljenih asistenata u nastavi i dr.</w:t>
      </w:r>
    </w:p>
    <w:p w14:paraId="6226419D" w14:textId="77777777" w:rsidR="0092593E" w:rsidRDefault="0092593E">
      <w:pPr>
        <w:rPr>
          <w:rFonts w:ascii="Verdana" w:eastAsia="Verdana" w:hAnsi="Verdana" w:cs="Verdana"/>
          <w:sz w:val="20"/>
          <w:szCs w:val="20"/>
        </w:rPr>
      </w:pPr>
    </w:p>
    <w:p w14:paraId="70B01AF2" w14:textId="46119017" w:rsidR="001D30F6" w:rsidRDefault="001D30F6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</w:p>
    <w:p w14:paraId="2E916A08" w14:textId="77777777" w:rsidR="001D30F6" w:rsidRPr="001D30F6" w:rsidRDefault="001D30F6" w:rsidP="001D30F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2708779"/>
      <w:r w:rsidRPr="001D30F6">
        <w:rPr>
          <w:rFonts w:ascii="Verdana" w:eastAsia="Times New Roman" w:hAnsi="Verdana" w:cs="Times New Roman"/>
          <w:b/>
          <w:bCs/>
          <w:color w:val="262626"/>
          <w:sz w:val="20"/>
          <w:szCs w:val="20"/>
        </w:rPr>
        <w:lastRenderedPageBreak/>
        <w:t>OBRAZOVNI SEKTOR:</w:t>
      </w:r>
      <w:r w:rsidRPr="001D30F6">
        <w:rPr>
          <w:rFonts w:eastAsia="Times New Roman"/>
          <w:b/>
          <w:bCs/>
          <w:color w:val="000000"/>
        </w:rPr>
        <w:t xml:space="preserve"> PRERADA I OBRADA DRVA</w:t>
      </w:r>
    </w:p>
    <w:p w14:paraId="1B9D70B4" w14:textId="77777777" w:rsidR="001D30F6" w:rsidRPr="001D30F6" w:rsidRDefault="001D30F6" w:rsidP="001D30F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30F6">
        <w:rPr>
          <w:rFonts w:ascii="Verdana" w:eastAsia="Times New Roman" w:hAnsi="Verdana" w:cs="Times New Roman"/>
          <w:b/>
          <w:bCs/>
          <w:color w:val="262626"/>
          <w:sz w:val="20"/>
          <w:szCs w:val="20"/>
        </w:rPr>
        <w:t>KVALIFIKACIJA/ZANIMANJE:</w:t>
      </w:r>
      <w:r w:rsidRPr="001D30F6">
        <w:rPr>
          <w:rFonts w:eastAsia="Times New Roman"/>
          <w:b/>
          <w:bCs/>
          <w:color w:val="000000"/>
        </w:rPr>
        <w:t xml:space="preserve"> DRVODJELJSKI TEHNIČAR DIZAJNER</w:t>
      </w:r>
    </w:p>
    <w:p w14:paraId="01F95AEC" w14:textId="674F78CC" w:rsidR="001D30F6" w:rsidRPr="001D30F6" w:rsidRDefault="001D30F6" w:rsidP="001D30F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0F6">
        <w:rPr>
          <w:rFonts w:ascii="Verdana" w:eastAsia="Times New Roman" w:hAnsi="Verdana" w:cs="Times New Roman"/>
          <w:b/>
          <w:bCs/>
          <w:color w:val="262626"/>
          <w:sz w:val="20"/>
          <w:szCs w:val="20"/>
        </w:rPr>
        <w:t xml:space="preserve">RAZRED: </w:t>
      </w:r>
      <w:bookmarkEnd w:id="1"/>
      <w:r w:rsidR="001B3EED">
        <w:rPr>
          <w:rFonts w:ascii="Verdana" w:eastAsia="Times New Roman" w:hAnsi="Verdana" w:cs="Times New Roman"/>
          <w:b/>
          <w:bCs/>
          <w:color w:val="262626"/>
          <w:sz w:val="20"/>
          <w:szCs w:val="20"/>
        </w:rPr>
        <w:t>drugi</w:t>
      </w:r>
    </w:p>
    <w:p w14:paraId="5621C5AF" w14:textId="77777777" w:rsidR="001D30F6" w:rsidRPr="001D30F6" w:rsidRDefault="001D30F6" w:rsidP="001D30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30F6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Razrada projekta - igračk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5021"/>
        <w:gridCol w:w="1924"/>
        <w:gridCol w:w="4845"/>
        <w:gridCol w:w="36"/>
      </w:tblGrid>
      <w:tr w:rsidR="00A9411B" w:rsidRPr="00BC4A12" w14:paraId="169A6194" w14:textId="77777777" w:rsidTr="00C41847">
        <w:trPr>
          <w:gridAfter w:val="1"/>
          <w:trHeight w:val="450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99C05" w14:textId="77777777" w:rsidR="001D30F6" w:rsidRPr="001D30F6" w:rsidRDefault="001D30F6" w:rsidP="001D30F6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bookmarkStart w:id="2" w:name="_Hlk52701807"/>
            <w:r w:rsidRPr="001D30F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TEMA / AKTIVNOST</w:t>
            </w:r>
          </w:p>
          <w:p w14:paraId="4DD36DAB" w14:textId="7A8CBD50" w:rsidR="001D30F6" w:rsidRPr="001D30F6" w:rsidRDefault="001D30F6" w:rsidP="001D30F6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30AA5" w14:textId="77777777" w:rsidR="001D30F6" w:rsidRPr="001D30F6" w:rsidRDefault="001D30F6" w:rsidP="001D30F6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ISHODI UČENJA/NASTAVNI SADRŽAJI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C2765" w14:textId="77777777" w:rsidR="001D30F6" w:rsidRPr="001D30F6" w:rsidRDefault="001D30F6" w:rsidP="001D30F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NASTAVNI PREDMET/I</w:t>
            </w:r>
          </w:p>
        </w:tc>
        <w:tc>
          <w:tcPr>
            <w:tcW w:w="4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02429" w14:textId="77777777" w:rsidR="001D30F6" w:rsidRPr="001D30F6" w:rsidRDefault="001D30F6" w:rsidP="001D30F6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475803E6" w14:textId="77777777" w:rsidR="001D30F6" w:rsidRPr="001D30F6" w:rsidRDefault="001D30F6" w:rsidP="001D30F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OČEKIVANJA MEĐUPREDMETNIH TEMA</w:t>
            </w:r>
          </w:p>
        </w:tc>
      </w:tr>
      <w:tr w:rsidR="00A9411B" w:rsidRPr="00BC4A12" w14:paraId="4DD1FC0D" w14:textId="77777777" w:rsidTr="00C41847">
        <w:trPr>
          <w:trHeight w:val="450"/>
        </w:trPr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E2822" w14:textId="77777777" w:rsidR="001D30F6" w:rsidRPr="001D30F6" w:rsidRDefault="001D30F6" w:rsidP="001D30F6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67120" w14:textId="77777777" w:rsidR="001D30F6" w:rsidRPr="001D30F6" w:rsidRDefault="001D30F6" w:rsidP="001D30F6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EAB20" w14:textId="77777777" w:rsidR="001D30F6" w:rsidRPr="001D30F6" w:rsidRDefault="001D30F6" w:rsidP="001D30F6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79D94" w14:textId="77777777" w:rsidR="001D30F6" w:rsidRPr="001D30F6" w:rsidRDefault="001D30F6" w:rsidP="001D30F6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C44FE07" w14:textId="77777777" w:rsidR="001D30F6" w:rsidRPr="001D30F6" w:rsidRDefault="001D30F6" w:rsidP="001D30F6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A9411B" w:rsidRPr="00BC4A12" w14:paraId="561D1970" w14:textId="77777777" w:rsidTr="00C4184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F70B1" w14:textId="77777777" w:rsidR="001D30F6" w:rsidRPr="001D30F6" w:rsidRDefault="001D30F6" w:rsidP="001D30F6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br/>
            </w:r>
            <w:r w:rsidRPr="001D30F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br/>
            </w:r>
          </w:p>
          <w:p w14:paraId="0711A385" w14:textId="77777777" w:rsidR="00BC4A12" w:rsidRDefault="001D30F6" w:rsidP="001D30F6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 xml:space="preserve">TEMA 1. </w:t>
            </w:r>
          </w:p>
          <w:p w14:paraId="7B1C0C6F" w14:textId="77777777" w:rsidR="00BC4A12" w:rsidRDefault="00BC4A12" w:rsidP="001D30F6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  <w:p w14:paraId="4A52F457" w14:textId="4ABACB74" w:rsidR="001D30F6" w:rsidRPr="001D30F6" w:rsidRDefault="001D30F6" w:rsidP="001D30F6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Igračka</w:t>
            </w:r>
          </w:p>
          <w:p w14:paraId="6B7496BA" w14:textId="2E752DE5" w:rsidR="001D30F6" w:rsidRPr="00BC4A12" w:rsidRDefault="001D30F6" w:rsidP="001D30F6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  <w:p w14:paraId="72889519" w14:textId="7CCCC7DB" w:rsidR="001D30F6" w:rsidRPr="00BC4A12" w:rsidRDefault="001D30F6" w:rsidP="001D30F6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  <w:p w14:paraId="571C0C6D" w14:textId="77777777" w:rsidR="001D30F6" w:rsidRPr="001D30F6" w:rsidRDefault="001D30F6" w:rsidP="001D30F6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72C757B3" w14:textId="6A1592C7" w:rsidR="001D30F6" w:rsidRPr="001D30F6" w:rsidRDefault="001D30F6" w:rsidP="001D30F6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113B2" w14:textId="34E7091A" w:rsidR="001D30F6" w:rsidRPr="00C41847" w:rsidRDefault="001D30F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dabrati materijale za projektni zadatak - igračku</w:t>
            </w:r>
          </w:p>
          <w:p w14:paraId="138D6CC2" w14:textId="25265EB0" w:rsidR="001D30F6" w:rsidRPr="00C41847" w:rsidRDefault="001D30F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pisati tehnološki postupak od zacrtavanja, krojenja masivnog drva, izrade spoja, bušenja otvora i načina sastavljanja </w:t>
            </w:r>
          </w:p>
          <w:p w14:paraId="339200D4" w14:textId="6775345B" w:rsidR="001D30F6" w:rsidRPr="00C41847" w:rsidRDefault="001D30F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zračunati količinu materijala </w:t>
            </w:r>
          </w:p>
          <w:p w14:paraId="0336A142" w14:textId="749C9B50" w:rsidR="001D30F6" w:rsidRPr="00C41847" w:rsidRDefault="001D30F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sjetiti se primjene mjerila, vrsta linija i kotiranja za izradu tehničkog crteža</w:t>
            </w:r>
          </w:p>
          <w:p w14:paraId="61D50517" w14:textId="7A460812" w:rsidR="001D30F6" w:rsidRPr="00C41847" w:rsidRDefault="001D30F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ortogonalnu projekciju proizvoda  s detaljem spoja u m1:1</w:t>
            </w:r>
          </w:p>
          <w:p w14:paraId="44313254" w14:textId="716F59DE" w:rsidR="001D30F6" w:rsidRPr="00C41847" w:rsidRDefault="001D30F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perspektivni crtež s jednim ili dva nedogleda</w:t>
            </w:r>
          </w:p>
          <w:p w14:paraId="2E648B5F" w14:textId="2CA72A96" w:rsidR="001D30F6" w:rsidRPr="00C41847" w:rsidRDefault="001D30F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ručne mehanizirane alate za krojenje masiva</w:t>
            </w:r>
          </w:p>
          <w:p w14:paraId="62438098" w14:textId="7FC6A4CE" w:rsidR="001D30F6" w:rsidRPr="00C41847" w:rsidRDefault="001D30F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ručne mehanizirane alate za glodanje</w:t>
            </w:r>
          </w:p>
          <w:p w14:paraId="52A93331" w14:textId="51824B35" w:rsidR="001D30F6" w:rsidRPr="00C41847" w:rsidRDefault="001D30F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ručne mehanizirane alate za bušenje</w:t>
            </w:r>
          </w:p>
          <w:p w14:paraId="401DAED3" w14:textId="2D01C82E" w:rsidR="001D30F6" w:rsidRPr="00C41847" w:rsidRDefault="001D30F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staviti igračku lijepljenjem i prešanjem</w:t>
            </w:r>
          </w:p>
          <w:p w14:paraId="7682F2B9" w14:textId="3CFD9300" w:rsidR="001D30F6" w:rsidRPr="00C41847" w:rsidRDefault="001D30F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bojati  i nacrtati ukrasne crteže na stranicama igračke</w:t>
            </w:r>
          </w:p>
          <w:p w14:paraId="26CF69F7" w14:textId="1CD587F8" w:rsidR="001D30F6" w:rsidRPr="00C41847" w:rsidRDefault="001D30F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ezentirati cijelu izradu od ideje do konačnog proizvoda 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3D340" w14:textId="0B227D6D" w:rsidR="001D30F6" w:rsidRPr="00BC4A12" w:rsidRDefault="001D30F6" w:rsidP="001D30F6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BC4A12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M</w:t>
            </w:r>
            <w:r w:rsidRPr="001D30F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aterijali</w:t>
            </w:r>
          </w:p>
          <w:p w14:paraId="45326616" w14:textId="77777777" w:rsidR="00BC4A12" w:rsidRPr="001D30F6" w:rsidRDefault="00BC4A12" w:rsidP="001D30F6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239C1817" w14:textId="39832944" w:rsidR="001D30F6" w:rsidRPr="00BC4A12" w:rsidRDefault="001D30F6" w:rsidP="001D30F6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Tehnologija proizvodnje</w:t>
            </w:r>
          </w:p>
          <w:p w14:paraId="77D2F648" w14:textId="77777777" w:rsidR="00BC4A12" w:rsidRPr="001D30F6" w:rsidRDefault="00BC4A12" w:rsidP="001D30F6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3654FC07" w14:textId="733F2D87" w:rsidR="001D30F6" w:rsidRPr="00BC4A12" w:rsidRDefault="001D30F6" w:rsidP="001D30F6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Nacrtna geometrija</w:t>
            </w:r>
          </w:p>
          <w:p w14:paraId="59C27A2B" w14:textId="77777777" w:rsidR="00BC4A12" w:rsidRPr="001D30F6" w:rsidRDefault="00BC4A12" w:rsidP="001D30F6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755571EE" w14:textId="14D5B3A4" w:rsidR="001D30F6" w:rsidRPr="00BC4A12" w:rsidRDefault="001D30F6" w:rsidP="001D30F6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Konstrukcije</w:t>
            </w:r>
          </w:p>
          <w:p w14:paraId="65596342" w14:textId="77777777" w:rsidR="00BC4A12" w:rsidRPr="001D30F6" w:rsidRDefault="00BC4A12" w:rsidP="001D30F6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6A00AC0C" w14:textId="3141BC29" w:rsidR="001D30F6" w:rsidRPr="00BC4A12" w:rsidRDefault="001D30F6" w:rsidP="001D30F6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Konstruiranje računalom</w:t>
            </w:r>
          </w:p>
          <w:p w14:paraId="41DC3AED" w14:textId="77777777" w:rsidR="00BC4A12" w:rsidRPr="001D30F6" w:rsidRDefault="00BC4A12" w:rsidP="001D30F6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36D53A7A" w14:textId="38CD5B42" w:rsidR="001D30F6" w:rsidRPr="00BC4A12" w:rsidRDefault="001D30F6" w:rsidP="001D30F6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Dizajnersko crtanje</w:t>
            </w:r>
          </w:p>
          <w:p w14:paraId="3932BF8E" w14:textId="77777777" w:rsidR="00BC4A12" w:rsidRPr="001D30F6" w:rsidRDefault="00BC4A12" w:rsidP="001D30F6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2D31264D" w14:textId="77777777" w:rsidR="001D30F6" w:rsidRPr="001D30F6" w:rsidRDefault="001D30F6" w:rsidP="001D30F6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Praktična nastava</w:t>
            </w:r>
          </w:p>
          <w:p w14:paraId="5197127E" w14:textId="77777777" w:rsidR="001D30F6" w:rsidRPr="001D30F6" w:rsidRDefault="001D30F6" w:rsidP="001D30F6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D404B" w14:textId="77777777" w:rsidR="001D30F6" w:rsidRPr="001D30F6" w:rsidRDefault="001D30F6" w:rsidP="001D30F6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color w:val="000000"/>
                <w:sz w:val="20"/>
                <w:szCs w:val="20"/>
              </w:rPr>
              <w:t>- uku A.4/5.1. Učenik samostalno traži nove informacije iz različitih izvora, transformira ih u novo znanje i uspješno primjenjuje pri rješavanju problema.</w:t>
            </w:r>
          </w:p>
          <w:p w14:paraId="308852E4" w14:textId="77777777" w:rsidR="001D30F6" w:rsidRPr="001D30F6" w:rsidRDefault="001D30F6" w:rsidP="001D30F6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color w:val="000000"/>
                <w:sz w:val="20"/>
                <w:szCs w:val="20"/>
              </w:rPr>
              <w:t>-  uku A.4/5.2. Učenik se koristi različitim strategijama učenja i samostalno ih primjenjuje u ostvarivanju ciljeva učenja i rješavanju problema u svim područjima učenja.</w:t>
            </w:r>
          </w:p>
          <w:p w14:paraId="78E0BFE7" w14:textId="77777777" w:rsidR="001D30F6" w:rsidRPr="001D30F6" w:rsidRDefault="001D30F6" w:rsidP="001D30F6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color w:val="000000"/>
                <w:sz w:val="20"/>
                <w:szCs w:val="20"/>
              </w:rPr>
              <w:t>-  uku A.4/5.3. Kreativno mišljenje. Učenik kreativno djeluje u različitimpodručjima učenja.</w:t>
            </w:r>
          </w:p>
          <w:p w14:paraId="612F0145" w14:textId="77777777" w:rsidR="001D30F6" w:rsidRPr="001D30F6" w:rsidRDefault="001D30F6" w:rsidP="001D30F6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4. Učenik samostalno kritički promišlja i vrednuje ideje.</w:t>
            </w:r>
          </w:p>
          <w:p w14:paraId="635093BF" w14:textId="77777777" w:rsidR="001D30F6" w:rsidRPr="001D30F6" w:rsidRDefault="001D30F6" w:rsidP="001D30F6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color w:val="000000"/>
                <w:sz w:val="20"/>
                <w:szCs w:val="20"/>
              </w:rPr>
              <w:t>- C.4.1. Sudjeluje u projektu ili proizvodnji od ideje do realizacije.</w:t>
            </w:r>
          </w:p>
          <w:p w14:paraId="254104DE" w14:textId="77777777" w:rsidR="001D30F6" w:rsidRPr="001D30F6" w:rsidRDefault="001D30F6" w:rsidP="001D30F6">
            <w:pPr>
              <w:numPr>
                <w:ilvl w:val="0"/>
                <w:numId w:val="2"/>
              </w:numPr>
              <w:spacing w:after="0" w:line="276" w:lineRule="auto"/>
              <w:ind w:left="393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color w:val="000000"/>
                <w:sz w:val="20"/>
                <w:szCs w:val="20"/>
              </w:rPr>
              <w:t>zdr. C.4.1.B Procjenjuje I predviđa opasnosti kojima je izložen s  naglaskom na opasnosti koje su karakteristične za mlade</w:t>
            </w:r>
          </w:p>
          <w:p w14:paraId="4A648380" w14:textId="77777777" w:rsidR="001D30F6" w:rsidRPr="001D30F6" w:rsidRDefault="001D30F6" w:rsidP="001D30F6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0D15B0F3" w14:textId="77777777" w:rsidR="001D30F6" w:rsidRPr="001D30F6" w:rsidRDefault="001D30F6" w:rsidP="001D30F6">
            <w:pPr>
              <w:numPr>
                <w:ilvl w:val="0"/>
                <w:numId w:val="3"/>
              </w:numPr>
              <w:spacing w:after="0" w:line="276" w:lineRule="auto"/>
              <w:ind w:left="393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color w:val="000000"/>
                <w:sz w:val="20"/>
                <w:szCs w:val="20"/>
              </w:rPr>
              <w:t>osr B.4.1. Uviđa posljedice svojih I tuđih stavova/postupaka/izbora.</w:t>
            </w:r>
          </w:p>
          <w:p w14:paraId="14321FE4" w14:textId="77777777" w:rsidR="001D30F6" w:rsidRPr="001D30F6" w:rsidRDefault="001D30F6" w:rsidP="001D30F6">
            <w:pPr>
              <w:numPr>
                <w:ilvl w:val="0"/>
                <w:numId w:val="3"/>
              </w:numPr>
              <w:spacing w:after="0" w:line="276" w:lineRule="auto"/>
              <w:ind w:left="393"/>
              <w:textAlignment w:val="baseline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color w:val="000000"/>
                <w:sz w:val="20"/>
                <w:szCs w:val="20"/>
              </w:rPr>
              <w:t>osr B.4.2. Suradnički učii raditi u timu.</w:t>
            </w:r>
          </w:p>
          <w:p w14:paraId="61FE177D" w14:textId="77777777" w:rsidR="001D30F6" w:rsidRPr="001D30F6" w:rsidRDefault="001D30F6" w:rsidP="001D30F6">
            <w:pPr>
              <w:spacing w:after="24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D30F6">
              <w:rPr>
                <w:rFonts w:ascii="Verdana" w:eastAsia="Times New Roman" w:hAnsi="Verdana" w:cs="Times New Roman"/>
                <w:sz w:val="20"/>
                <w:szCs w:val="20"/>
              </w:rPr>
              <w:br/>
            </w:r>
            <w:r w:rsidRPr="001D30F6">
              <w:rPr>
                <w:rFonts w:ascii="Verdana" w:eastAsia="Times New Roman" w:hAnsi="Verdana" w:cs="Times New Roman"/>
                <w:sz w:val="20"/>
                <w:szCs w:val="20"/>
              </w:rPr>
              <w:br/>
            </w:r>
            <w:r w:rsidRPr="001D30F6">
              <w:rPr>
                <w:rFonts w:ascii="Verdana" w:eastAsia="Times New Roman" w:hAnsi="Verdana" w:cs="Times New Roman"/>
                <w:sz w:val="20"/>
                <w:szCs w:val="20"/>
              </w:rPr>
              <w:br/>
            </w:r>
            <w:r w:rsidRPr="001D30F6">
              <w:rPr>
                <w:rFonts w:ascii="Verdana" w:eastAsia="Times New Roman" w:hAnsi="Verdana" w:cs="Times New Roman"/>
                <w:sz w:val="20"/>
                <w:szCs w:val="20"/>
              </w:rPr>
              <w:br/>
            </w:r>
            <w:r w:rsidRPr="001D30F6">
              <w:rPr>
                <w:rFonts w:ascii="Verdana" w:eastAsia="Times New Roman" w:hAnsi="Verdana" w:cs="Times New Roman"/>
                <w:sz w:val="20"/>
                <w:szCs w:val="20"/>
              </w:rPr>
              <w:br/>
            </w:r>
            <w:r w:rsidRPr="001D30F6">
              <w:rPr>
                <w:rFonts w:ascii="Verdana" w:eastAsia="Times New Roman" w:hAnsi="Verdana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6BD7EFF2" w14:textId="77777777" w:rsidR="001D30F6" w:rsidRPr="001D30F6" w:rsidRDefault="001D30F6" w:rsidP="001D30F6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A9411B" w:rsidRPr="00BC4A12" w14:paraId="57691995" w14:textId="77777777" w:rsidTr="00C41847">
        <w:trPr>
          <w:trHeight w:val="29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4B8D" w14:textId="77777777" w:rsidR="00BC4A12" w:rsidRDefault="001D30F6" w:rsidP="001D30F6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BC4A12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TEMA 2. </w:t>
            </w:r>
          </w:p>
          <w:p w14:paraId="41E2F0B3" w14:textId="7E1602B8" w:rsidR="001D30F6" w:rsidRPr="00BC4A12" w:rsidRDefault="001D30F6" w:rsidP="001D30F6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BC4A12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Kućica za ptice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78E8F" w14:textId="5118E608" w:rsidR="00BC4A12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>odabrati odgovarajuće materijale za projektni zadatak – igračku</w:t>
            </w:r>
          </w:p>
          <w:p w14:paraId="3AFDE617" w14:textId="61753008" w:rsidR="00A9411B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>provjeriti greške drva</w:t>
            </w:r>
          </w:p>
          <w:p w14:paraId="5AC4BCF8" w14:textId="763263C2" w:rsidR="00BC4A12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opisati tehnološki postupak od zacrtavanja, krojenja masivnog drva, izrade spoja, bušenja otvora i načina sastavljanja </w:t>
            </w:r>
          </w:p>
          <w:p w14:paraId="489258B3" w14:textId="1657A33C" w:rsidR="00BC4A12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zračunati količinu materijala </w:t>
            </w:r>
          </w:p>
          <w:p w14:paraId="3161A65E" w14:textId="6F0D2198" w:rsidR="00BC4A12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sjetiti se primjene mjerila, vrsta linija i kotiranja za izradu tehničkog crteža</w:t>
            </w:r>
          </w:p>
          <w:p w14:paraId="0A3827BD" w14:textId="43A38AFC" w:rsidR="00BC4A12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acrtati ortogonalnu projekciju proizvoda  s detaljem spoja </w:t>
            </w:r>
            <w:r w:rsidR="00BC4A12"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 M1:1</w:t>
            </w:r>
          </w:p>
          <w:p w14:paraId="27592AFE" w14:textId="0DBB453F" w:rsidR="00BC4A12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perspektivni crtež s jednim ili dva nedogleda</w:t>
            </w:r>
          </w:p>
          <w:p w14:paraId="22D327FE" w14:textId="42103018" w:rsidR="00BC4A12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ručne mehanizirane alate za krojenje masiva</w:t>
            </w:r>
          </w:p>
          <w:p w14:paraId="19B20D53" w14:textId="08D8DBD1" w:rsidR="00BC4A12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ručne mehanizirane alate za glodanje</w:t>
            </w:r>
          </w:p>
          <w:p w14:paraId="5EB5D8A8" w14:textId="75FE6BBD" w:rsidR="00BC4A12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ručne mehanizirane alate za bušenje</w:t>
            </w:r>
          </w:p>
          <w:p w14:paraId="01458505" w14:textId="69BC185B" w:rsidR="00BC4A12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staviti igračku lijepljenjem i prešanjem</w:t>
            </w:r>
          </w:p>
          <w:p w14:paraId="25C31BA6" w14:textId="2EF03275" w:rsidR="00BC4A12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bojati  i nacrtati ukrasne crteže na stranicama igračke</w:t>
            </w:r>
          </w:p>
          <w:p w14:paraId="3A38C9E9" w14:textId="73C6ADEF" w:rsidR="001D30F6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ezentirati cijelu izradu od ideje do konačnog proizvoda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4AB0A" w14:textId="77777777" w:rsidR="00BC4A12" w:rsidRPr="00BC4A12" w:rsidRDefault="00BC4A12" w:rsidP="00BC4A12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BC4A12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Materijali</w:t>
            </w:r>
          </w:p>
          <w:p w14:paraId="7D9254BA" w14:textId="77777777" w:rsidR="00BC4A12" w:rsidRPr="00BC4A12" w:rsidRDefault="00BC4A12" w:rsidP="00BC4A12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BC4A12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Tehnologija proizvodnje</w:t>
            </w:r>
          </w:p>
          <w:p w14:paraId="71C96951" w14:textId="77777777" w:rsidR="00BC4A12" w:rsidRPr="00BC4A12" w:rsidRDefault="00BC4A12" w:rsidP="00BC4A12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BC4A12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crtna geometrija</w:t>
            </w:r>
          </w:p>
          <w:p w14:paraId="56DA2B1B" w14:textId="77777777" w:rsidR="00BC4A12" w:rsidRPr="00BC4A12" w:rsidRDefault="00BC4A12" w:rsidP="00BC4A12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BC4A12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Konstrukcije</w:t>
            </w:r>
          </w:p>
          <w:p w14:paraId="0AB48D31" w14:textId="77777777" w:rsidR="00BC4A12" w:rsidRPr="00BC4A12" w:rsidRDefault="00BC4A12" w:rsidP="00BC4A12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BC4A12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Konstruiranje računalom</w:t>
            </w:r>
          </w:p>
          <w:p w14:paraId="4B99573C" w14:textId="77777777" w:rsidR="00BC4A12" w:rsidRPr="00BC4A12" w:rsidRDefault="00BC4A12" w:rsidP="00BC4A12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BC4A12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izajnersko crtanje</w:t>
            </w:r>
          </w:p>
          <w:p w14:paraId="2FA6C30B" w14:textId="54B468BF" w:rsidR="001D30F6" w:rsidRPr="00BC4A12" w:rsidRDefault="00BC4A12" w:rsidP="00BC4A12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BC4A12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raktična nastava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BD1C" w14:textId="53DDFEDC" w:rsidR="00BC4A12" w:rsidRPr="00BC4A12" w:rsidRDefault="00BC4A12" w:rsidP="00BC4A12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C4A12">
              <w:rPr>
                <w:rFonts w:ascii="Verdana" w:eastAsia="Times New Roman" w:hAnsi="Verdana"/>
                <w:color w:val="000000"/>
                <w:sz w:val="20"/>
                <w:szCs w:val="20"/>
              </w:rPr>
              <w:lastRenderedPageBreak/>
              <w:t xml:space="preserve">uku A.4/5.1. Učenik samostalno traži nove informacije iz različitih izvora, transformira ih </w:t>
            </w:r>
            <w:r w:rsidRPr="00BC4A12">
              <w:rPr>
                <w:rFonts w:ascii="Verdana" w:eastAsia="Times New Roman" w:hAnsi="Verdana"/>
                <w:color w:val="000000"/>
                <w:sz w:val="20"/>
                <w:szCs w:val="20"/>
              </w:rPr>
              <w:lastRenderedPageBreak/>
              <w:t>u novo znanje i uspješno primjenjuje pri rješavanju problema.</w:t>
            </w:r>
          </w:p>
          <w:p w14:paraId="06872EFE" w14:textId="77777777" w:rsidR="00BC4A12" w:rsidRPr="00BC4A12" w:rsidRDefault="00BC4A12" w:rsidP="00BC4A12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0847C37A" w14:textId="0BF723E1" w:rsidR="00BC4A12" w:rsidRPr="00BC4A12" w:rsidRDefault="00BC4A12" w:rsidP="00BC4A12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C4A12">
              <w:rPr>
                <w:rFonts w:ascii="Verdana" w:eastAsia="Times New Roman" w:hAnsi="Verdana"/>
                <w:color w:val="000000"/>
                <w:sz w:val="20"/>
                <w:szCs w:val="20"/>
              </w:rPr>
              <w:t>-uku A.4/5.2. Učenik se koristi različitim strategijama učenja i samostalno ih primjenjuje u ostvarivanju ciljeva učenja i rješavanju problema u svim područjima učenja.</w:t>
            </w:r>
          </w:p>
          <w:p w14:paraId="232815EE" w14:textId="77777777" w:rsidR="00BC4A12" w:rsidRPr="00BC4A12" w:rsidRDefault="00BC4A12" w:rsidP="00BC4A12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4422CCCD" w14:textId="43464AEB" w:rsidR="00BC4A12" w:rsidRPr="00BC4A12" w:rsidRDefault="00BC4A12" w:rsidP="00BC4A12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C4A12">
              <w:rPr>
                <w:rFonts w:ascii="Verdana" w:eastAsia="Times New Roman" w:hAnsi="Verdana"/>
                <w:color w:val="000000"/>
                <w:sz w:val="20"/>
                <w:szCs w:val="20"/>
              </w:rPr>
              <w:t>-uku A.4/5.3. Kreativno mišljenje. Učenik kreativno djeluje u različitimpodručjima učenja.</w:t>
            </w:r>
          </w:p>
          <w:p w14:paraId="7AB4FA66" w14:textId="77777777" w:rsidR="00BC4A12" w:rsidRPr="00BC4A12" w:rsidRDefault="00BC4A12" w:rsidP="00BC4A12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0617B822" w14:textId="7AF73ACB" w:rsidR="00BC4A12" w:rsidRPr="00BC4A12" w:rsidRDefault="00BC4A12" w:rsidP="00BC4A12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C4A12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4. Učenik samostalno kritički promišlja i vrednuje ideje.</w:t>
            </w:r>
          </w:p>
          <w:p w14:paraId="79977A93" w14:textId="77777777" w:rsidR="00BC4A12" w:rsidRPr="00BC4A12" w:rsidRDefault="00BC4A12" w:rsidP="00BC4A12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11D38738" w14:textId="1B60FEC8" w:rsidR="00BC4A12" w:rsidRPr="00BC4A12" w:rsidRDefault="00BC4A12" w:rsidP="00BC4A12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C4A12">
              <w:rPr>
                <w:rFonts w:ascii="Verdana" w:eastAsia="Times New Roman" w:hAnsi="Verdana"/>
                <w:color w:val="000000"/>
                <w:sz w:val="20"/>
                <w:szCs w:val="20"/>
              </w:rPr>
              <w:t>C.4.1. Sudjeluje u projektu ili proizvodnji od ideje do realizacije.</w:t>
            </w:r>
          </w:p>
          <w:p w14:paraId="25D5A95D" w14:textId="51743534" w:rsidR="00BC4A12" w:rsidRPr="00BC4A12" w:rsidRDefault="00BC4A12" w:rsidP="00BC4A12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C4A12">
              <w:rPr>
                <w:rFonts w:ascii="Verdana" w:eastAsia="Times New Roman" w:hAnsi="Verdana"/>
                <w:color w:val="000000"/>
                <w:sz w:val="20"/>
                <w:szCs w:val="20"/>
              </w:rPr>
              <w:t>zdr. C.4.1.B Procjenjuje I predviđa opasnosti kojima je izložen s  naglaskom na opasnosti koje su karakteristične za mlade</w:t>
            </w:r>
          </w:p>
          <w:p w14:paraId="38DA0181" w14:textId="77777777" w:rsidR="00BC4A12" w:rsidRPr="00BC4A12" w:rsidRDefault="00BC4A12" w:rsidP="00BC4A12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10CF2DBA" w14:textId="764B110C" w:rsidR="00BC4A12" w:rsidRPr="00BC4A12" w:rsidRDefault="00BC4A12" w:rsidP="00BC4A12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BC4A12">
              <w:rPr>
                <w:rFonts w:ascii="Verdana" w:eastAsia="Times New Roman" w:hAnsi="Verdana"/>
                <w:color w:val="000000"/>
                <w:sz w:val="20"/>
                <w:szCs w:val="20"/>
              </w:rPr>
              <w:t>osr B.4.1. Uviđa posljedice svojih I tuđih stavova/postupaka/izbora.</w:t>
            </w:r>
          </w:p>
          <w:p w14:paraId="2B9536D8" w14:textId="18E3CD63" w:rsidR="001D30F6" w:rsidRPr="00BC4A12" w:rsidRDefault="001D30F6" w:rsidP="00BC4A12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65B8A4" w14:textId="77777777" w:rsidR="001D30F6" w:rsidRPr="00BC4A12" w:rsidRDefault="001D30F6" w:rsidP="001D30F6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A9411B" w:rsidRPr="00BC4A12" w14:paraId="4CD91EAC" w14:textId="77777777" w:rsidTr="00C41847">
        <w:trPr>
          <w:trHeight w:val="29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D451" w14:textId="55D86846" w:rsidR="001D30F6" w:rsidRPr="00BC4A12" w:rsidRDefault="00944298" w:rsidP="00944298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4429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EMA 3. Kutija za igračke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5DDF" w14:textId="3CB7AB97" w:rsidR="00944298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azlikovati drvne ploče, karakteristike i  svojstva</w:t>
            </w:r>
          </w:p>
          <w:p w14:paraId="7EC8E6F6" w14:textId="1710C287" w:rsidR="00944298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dabrati materijale za projektni zadatak – kutija za igračke</w:t>
            </w:r>
          </w:p>
          <w:p w14:paraId="7C5158FC" w14:textId="12F00670" w:rsidR="00944298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opisati tehnološki postupak od zacrtavanja, krojenja ploča, izrade spoja, izrada otvora i načina sastavljanja </w:t>
            </w:r>
          </w:p>
          <w:p w14:paraId="57CFB1DC" w14:textId="661EB05F" w:rsidR="00944298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zračunati količinu materijala </w:t>
            </w:r>
          </w:p>
          <w:p w14:paraId="1D7FFCEE" w14:textId="79816C34" w:rsidR="00944298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acrtati ortogonalnu projekciju proizvoda  s detaljem spoja u </w:t>
            </w:r>
            <w:r w:rsidR="00944298"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M1:1</w:t>
            </w:r>
          </w:p>
          <w:p w14:paraId="5216F57A" w14:textId="140F9F66" w:rsidR="00944298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perspektivni crtež s jednim ili dva nedogleda</w:t>
            </w:r>
          </w:p>
          <w:p w14:paraId="55D419F1" w14:textId="0982263B" w:rsidR="00944298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ručne mehanizirane alate za krojenje ploča</w:t>
            </w:r>
          </w:p>
          <w:p w14:paraId="44F41D79" w14:textId="51CCC91C" w:rsidR="00944298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ručne mehanizirane alate za glodanje, brušenje i sastavljanje</w:t>
            </w:r>
          </w:p>
          <w:p w14:paraId="641B8C83" w14:textId="1F63C1CE" w:rsidR="00944298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staviti kutiju za igračke lijepljenjem i prešanjem</w:t>
            </w:r>
          </w:p>
          <w:p w14:paraId="0FEA6A77" w14:textId="3CD8512E" w:rsidR="00944298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bojati  i nacrtati ukrasne crteže na poklopcu kutije za  igračke</w:t>
            </w:r>
          </w:p>
          <w:p w14:paraId="5485D61B" w14:textId="4985421E" w:rsidR="001D30F6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ezentirati cijelu izradu od ideje do konačnog proizvoda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6FBAD" w14:textId="77777777" w:rsidR="00944298" w:rsidRPr="00944298" w:rsidRDefault="00944298" w:rsidP="00944298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4429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aterijali</w:t>
            </w:r>
          </w:p>
          <w:p w14:paraId="53D1F39F" w14:textId="77777777" w:rsidR="00944298" w:rsidRPr="00944298" w:rsidRDefault="00944298" w:rsidP="00944298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4429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ehnologija proizvodnje</w:t>
            </w:r>
          </w:p>
          <w:p w14:paraId="387BF833" w14:textId="77777777" w:rsidR="00944298" w:rsidRPr="00944298" w:rsidRDefault="00944298" w:rsidP="00944298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4429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crtna geometrija</w:t>
            </w:r>
          </w:p>
          <w:p w14:paraId="06ED836A" w14:textId="77777777" w:rsidR="00944298" w:rsidRPr="00944298" w:rsidRDefault="00944298" w:rsidP="00944298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4429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Konstrukcije</w:t>
            </w:r>
          </w:p>
          <w:p w14:paraId="60D7268A" w14:textId="77777777" w:rsidR="00944298" w:rsidRPr="00944298" w:rsidRDefault="00944298" w:rsidP="00944298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4429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Konstruiranje računalom</w:t>
            </w:r>
          </w:p>
          <w:p w14:paraId="38EE5C57" w14:textId="77777777" w:rsidR="00944298" w:rsidRPr="00944298" w:rsidRDefault="00944298" w:rsidP="00944298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4429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izajnersko crtanje</w:t>
            </w:r>
          </w:p>
          <w:p w14:paraId="2D73A9DE" w14:textId="2B595823" w:rsidR="001D30F6" w:rsidRPr="00BC4A12" w:rsidRDefault="00944298" w:rsidP="00944298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4429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raktična nastava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5E4D" w14:textId="77777777" w:rsidR="00944298" w:rsidRP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44298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1. Učenik samostalno traži nove informacije iz različitih izvora, transformira ih u novo znanje i uspješno primjenjuje pri rješavanju problema.</w:t>
            </w:r>
          </w:p>
          <w:p w14:paraId="0596E238" w14:textId="08712D07" w:rsid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3F33A7C9" w14:textId="4A143DE2" w:rsidR="00944298" w:rsidRP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44298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2. Učenik se koristi različitim strategijama učenja i samostalno ih primjenjuje u ostvarivanju ciljeva učenja i rješavanju problema u svim područjima učenja.</w:t>
            </w:r>
          </w:p>
          <w:p w14:paraId="522EFC4C" w14:textId="77777777" w:rsid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3BB88E81" w14:textId="3AD68166" w:rsidR="00944298" w:rsidRP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44298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3. Kreativno mišljenje. Učenik kreativno djeluje u različitimpodručjima učenja.</w:t>
            </w:r>
          </w:p>
          <w:p w14:paraId="474EADEC" w14:textId="77777777" w:rsid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323FC574" w14:textId="6F91CC11" w:rsidR="00944298" w:rsidRP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44298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4. Učenik samostalno kritički promišlja i vrednuje ideje.</w:t>
            </w:r>
          </w:p>
          <w:p w14:paraId="3FB55E66" w14:textId="77777777" w:rsid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5386BDC5" w14:textId="648AE663" w:rsidR="00944298" w:rsidRP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44298">
              <w:rPr>
                <w:rFonts w:ascii="Verdana" w:eastAsia="Times New Roman" w:hAnsi="Verdana"/>
                <w:color w:val="000000"/>
                <w:sz w:val="20"/>
                <w:szCs w:val="20"/>
              </w:rPr>
              <w:t>C.4.1. Sudjeluje u projektu ili proizvodnji od ideje do realizacije.</w:t>
            </w:r>
          </w:p>
          <w:p w14:paraId="2E1B180E" w14:textId="77777777" w:rsid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732B051B" w14:textId="2BF34141" w:rsidR="00944298" w:rsidRP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44298">
              <w:rPr>
                <w:rFonts w:ascii="Verdana" w:eastAsia="Times New Roman" w:hAnsi="Verdana"/>
                <w:color w:val="000000"/>
                <w:sz w:val="20"/>
                <w:szCs w:val="20"/>
              </w:rPr>
              <w:lastRenderedPageBreak/>
              <w:t>zdr. C.4.1.B Procjenjuje I predviđa opasnosti kojima je izložen s  naglaskom na opasnosti koje su karakteristične za mlade</w:t>
            </w:r>
          </w:p>
          <w:p w14:paraId="43379B64" w14:textId="77777777" w:rsid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546FD524" w14:textId="6076A8D3" w:rsidR="00944298" w:rsidRP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44298">
              <w:rPr>
                <w:rFonts w:ascii="Verdana" w:eastAsia="Times New Roman" w:hAnsi="Verdana"/>
                <w:color w:val="000000"/>
                <w:sz w:val="20"/>
                <w:szCs w:val="20"/>
              </w:rPr>
              <w:t>osr B.4.1. Uviđa posljedice svojih I tuđih stavova/postupaka/izbora.</w:t>
            </w:r>
          </w:p>
          <w:p w14:paraId="0F05F48E" w14:textId="77777777" w:rsid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6150BB7D" w14:textId="47512504" w:rsidR="00944298" w:rsidRP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44298">
              <w:rPr>
                <w:rFonts w:ascii="Verdana" w:eastAsia="Times New Roman" w:hAnsi="Verdana"/>
                <w:color w:val="000000"/>
                <w:sz w:val="20"/>
                <w:szCs w:val="20"/>
              </w:rPr>
              <w:t>osr B.4.2. Suradnički učii raditi u timu.</w:t>
            </w:r>
          </w:p>
          <w:p w14:paraId="49487E3E" w14:textId="77777777" w:rsidR="001D30F6" w:rsidRPr="00BC4A12" w:rsidRDefault="001D30F6" w:rsidP="001D30F6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D1FED22" w14:textId="77777777" w:rsidR="001D30F6" w:rsidRPr="00BC4A12" w:rsidRDefault="001D30F6" w:rsidP="001D30F6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A9411B" w:rsidRPr="00BC4A12" w14:paraId="6F66D61B" w14:textId="77777777" w:rsidTr="00C41847">
        <w:trPr>
          <w:trHeight w:val="29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B5B19" w14:textId="2CF9C756" w:rsidR="001D30F6" w:rsidRPr="00BC4A12" w:rsidRDefault="00A9411B" w:rsidP="001D30F6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941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TEMA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</w:t>
            </w:r>
            <w:r w:rsidRPr="00A941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OSLUŽAVNIK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B08A8" w14:textId="4154CACF" w:rsidR="00944298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azlikovati drvne ploče, karakteristike i  svojstva</w:t>
            </w:r>
          </w:p>
          <w:p w14:paraId="3B8809EC" w14:textId="18BE6372" w:rsidR="00944298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dabrati materijale za projektni zadatak – poslužavnik</w:t>
            </w:r>
          </w:p>
          <w:p w14:paraId="6CF163FF" w14:textId="3A156192" w:rsidR="00944298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opisati tehnološki postupak od zacrtavanja, krojenja ploča, izrade spoja, izrada otvora i načina sastavljanja </w:t>
            </w:r>
          </w:p>
          <w:p w14:paraId="03960F7F" w14:textId="5F1F17CF" w:rsidR="00944298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zračunati količinu materijala </w:t>
            </w:r>
          </w:p>
          <w:p w14:paraId="779F7FB4" w14:textId="27A97857" w:rsidR="00944298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acrtati ortogonalnu projekciju proizvoda  </w:t>
            </w:r>
            <w:r w:rsidR="00944298"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 detaljem spoja u M1:1</w:t>
            </w:r>
          </w:p>
          <w:p w14:paraId="3CF30A76" w14:textId="70B1AC5B" w:rsidR="00944298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perspektivni crtež s jednim ili dva nedogleda</w:t>
            </w:r>
          </w:p>
          <w:p w14:paraId="52E52443" w14:textId="635DFFEA" w:rsidR="00944298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ručne mehanizirane alate za krojenje ploča</w:t>
            </w:r>
          </w:p>
          <w:p w14:paraId="3BACFE8C" w14:textId="47A5DE5C" w:rsidR="00944298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ručne mehanizirane alate za glodanje</w:t>
            </w:r>
          </w:p>
          <w:p w14:paraId="76AE2363" w14:textId="77D6F358" w:rsidR="00944298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ručne mehanizirane alate za bušenje</w:t>
            </w:r>
          </w:p>
          <w:p w14:paraId="119087B3" w14:textId="6B61760F" w:rsidR="00944298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staviti poslužavnik lijepljenjem i prešanjem</w:t>
            </w:r>
          </w:p>
          <w:p w14:paraId="353A7C00" w14:textId="7E2C5E2D" w:rsidR="00944298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vršinski obraditi lakom</w:t>
            </w:r>
          </w:p>
          <w:p w14:paraId="4AB29796" w14:textId="536A6ACB" w:rsidR="001D30F6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ezentirati cijelu izradu od ideje do konačnog proizvoda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0CA5C" w14:textId="77777777" w:rsidR="00944298" w:rsidRPr="00944298" w:rsidRDefault="00944298" w:rsidP="00944298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4429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aterijali</w:t>
            </w:r>
          </w:p>
          <w:p w14:paraId="6ABFFC6B" w14:textId="77777777" w:rsidR="00944298" w:rsidRPr="00944298" w:rsidRDefault="00944298" w:rsidP="00944298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4429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ehnologija proizvodnje</w:t>
            </w:r>
          </w:p>
          <w:p w14:paraId="62437C45" w14:textId="77777777" w:rsidR="00944298" w:rsidRPr="00944298" w:rsidRDefault="00944298" w:rsidP="00944298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4429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crtna geometrija</w:t>
            </w:r>
          </w:p>
          <w:p w14:paraId="52035661" w14:textId="77777777" w:rsidR="00944298" w:rsidRPr="00944298" w:rsidRDefault="00944298" w:rsidP="00944298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4429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Konstrukcije</w:t>
            </w:r>
          </w:p>
          <w:p w14:paraId="6515B5FB" w14:textId="77777777" w:rsidR="00944298" w:rsidRPr="00944298" w:rsidRDefault="00944298" w:rsidP="00944298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4429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Konstruiranje računalom</w:t>
            </w:r>
          </w:p>
          <w:p w14:paraId="0CF349DC" w14:textId="77777777" w:rsidR="00944298" w:rsidRPr="00944298" w:rsidRDefault="00944298" w:rsidP="00944298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4429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izajnersko crtanje</w:t>
            </w:r>
          </w:p>
          <w:p w14:paraId="406E421A" w14:textId="6C653112" w:rsidR="001D30F6" w:rsidRPr="00BC4A12" w:rsidRDefault="00944298" w:rsidP="00944298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4429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raktična nastava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F652" w14:textId="77777777" w:rsidR="00944298" w:rsidRP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44298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1. Učenik samostalno traži nove informacije iz različitih izvora, transformira ih u novo znanje i uspješno primjenjuje pri rješavanju problema.</w:t>
            </w:r>
          </w:p>
          <w:p w14:paraId="75930F16" w14:textId="77777777" w:rsid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3C6CA37F" w14:textId="5769168D" w:rsidR="00944298" w:rsidRP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44298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2. Učenik se koristi različitim strategijama učenja i samostalno ih primjenjuje u ostvarivanju ciljeva učenja i rješavanju problema u svim područjima učenja.</w:t>
            </w:r>
          </w:p>
          <w:p w14:paraId="23AADF0E" w14:textId="77777777" w:rsid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2EC914C8" w14:textId="063E6B66" w:rsidR="00944298" w:rsidRP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44298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3. Kreativno mišljenje. Učenik kreativno djeluje u različitimpodručjima učenja.</w:t>
            </w:r>
          </w:p>
          <w:p w14:paraId="2C73C385" w14:textId="77777777" w:rsid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732F07BB" w14:textId="6D3BDBFF" w:rsidR="00944298" w:rsidRP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44298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4. Učenik samostalno kritički promišlja i vrednuje ideje.</w:t>
            </w:r>
          </w:p>
          <w:p w14:paraId="005DFF88" w14:textId="77777777" w:rsid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6E489149" w14:textId="64F75AA9" w:rsidR="00944298" w:rsidRP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44298">
              <w:rPr>
                <w:rFonts w:ascii="Verdana" w:eastAsia="Times New Roman" w:hAnsi="Verdana"/>
                <w:color w:val="000000"/>
                <w:sz w:val="20"/>
                <w:szCs w:val="20"/>
              </w:rPr>
              <w:t>C.4.1. Sudjeluje u projektu ili proizvodnji od ideje do realizacije.</w:t>
            </w:r>
          </w:p>
          <w:p w14:paraId="4FA865DC" w14:textId="77777777" w:rsid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70FA7D33" w14:textId="3120BABB" w:rsidR="00944298" w:rsidRP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44298">
              <w:rPr>
                <w:rFonts w:ascii="Verdana" w:eastAsia="Times New Roman" w:hAnsi="Verdana"/>
                <w:color w:val="000000"/>
                <w:sz w:val="20"/>
                <w:szCs w:val="20"/>
              </w:rPr>
              <w:t>zdr. C.4.1.B Procjenjuje I predviđa opasnosti kojima je izložen s  naglaskom na opasnosti koje su karakteristične za mlade</w:t>
            </w:r>
          </w:p>
          <w:p w14:paraId="023B31E5" w14:textId="77777777" w:rsid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54A20C15" w14:textId="0A588D8E" w:rsidR="00944298" w:rsidRP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44298">
              <w:rPr>
                <w:rFonts w:ascii="Verdana" w:eastAsia="Times New Roman" w:hAnsi="Verdana"/>
                <w:color w:val="000000"/>
                <w:sz w:val="20"/>
                <w:szCs w:val="20"/>
              </w:rPr>
              <w:t>osr B.4.1. Uviđa posljedice svojih I tuđih stavova/postupaka/izbora.</w:t>
            </w:r>
          </w:p>
          <w:p w14:paraId="75B63E9B" w14:textId="77777777" w:rsidR="00944298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60EAB11E" w14:textId="33F5BF3C" w:rsidR="001D30F6" w:rsidRPr="00BC4A12" w:rsidRDefault="00944298" w:rsidP="009442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44298">
              <w:rPr>
                <w:rFonts w:ascii="Verdana" w:eastAsia="Times New Roman" w:hAnsi="Verdana"/>
                <w:color w:val="000000"/>
                <w:sz w:val="20"/>
                <w:szCs w:val="20"/>
              </w:rPr>
              <w:t>osr B.4.2. Suradnički učii raditi u timu.</w:t>
            </w:r>
          </w:p>
        </w:tc>
        <w:tc>
          <w:tcPr>
            <w:tcW w:w="0" w:type="auto"/>
            <w:vAlign w:val="center"/>
          </w:tcPr>
          <w:p w14:paraId="2699A54A" w14:textId="77777777" w:rsidR="001D30F6" w:rsidRPr="00BC4A12" w:rsidRDefault="001D30F6" w:rsidP="001D30F6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A9411B" w:rsidRPr="00BC4A12" w14:paraId="7C5C798B" w14:textId="77777777" w:rsidTr="00C41847">
        <w:trPr>
          <w:trHeight w:val="29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6514" w14:textId="71A6172B" w:rsidR="001D30F6" w:rsidRPr="00BC4A12" w:rsidRDefault="00944298" w:rsidP="001D30F6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4429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TEMA </w:t>
            </w:r>
            <w:r w:rsidR="00A941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5</w:t>
            </w:r>
            <w:r w:rsidRPr="0094429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RASVJETNO TIJELO – STOLNA LAMPA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45E5" w14:textId="5738DFB8" w:rsidR="00A9411B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vesti  vrste masiva (cjelovitog drva)</w:t>
            </w:r>
          </w:p>
          <w:p w14:paraId="7F0A2C71" w14:textId="566FA3FA" w:rsidR="00A9411B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arakteristike materijala  za izradu</w:t>
            </w:r>
          </w:p>
          <w:p w14:paraId="4457EB7A" w14:textId="59487BB4" w:rsidR="00A9411B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dabrati materijal za izradu projekta stolna lampa</w:t>
            </w:r>
          </w:p>
          <w:p w14:paraId="7BF18E0B" w14:textId="04D4076A" w:rsidR="00A9411B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abrojiti i opisati  tehnološke faze rada: krojenje, ravnanje, debljanje, krojenje na točnu dimenziju,  širinsko lijepljenje, površinska obrada. </w:t>
            </w:r>
          </w:p>
          <w:p w14:paraId="7CE33D52" w14:textId="179CEFEC" w:rsidR="00A9411B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stavljanje stolne lampe kombinacijom izrađenih i gotovih elemenata</w:t>
            </w:r>
          </w:p>
          <w:p w14:paraId="34B46069" w14:textId="555FC16D" w:rsidR="00A9411B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>navesti  poglede, kote, oznake i primjena istog na projektnom zadatku – stolna lampa</w:t>
            </w:r>
          </w:p>
          <w:p w14:paraId="06E36C19" w14:textId="3462781C" w:rsidR="00A9411B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stolnu lampu kosoj projekciji (dimenzionirati samo vanjske dimenzije)</w:t>
            </w:r>
          </w:p>
          <w:p w14:paraId="5DB6A74A" w14:textId="7B6F7EC7" w:rsidR="00A9411B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vesti  spojeve širinskoga sastavljanja za izradu projekta stolna lampa</w:t>
            </w:r>
          </w:p>
          <w:p w14:paraId="433CA22A" w14:textId="2CDB212C" w:rsidR="00A9411B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tlocrt, nacrt, bokocrt  pojedinačnih elemenata projekta stolna lampa</w:t>
            </w:r>
          </w:p>
          <w:p w14:paraId="08260EC3" w14:textId="6E7893D8" w:rsidR="00A9411B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dabrati potrebne vezne elemente (vijke)</w:t>
            </w:r>
          </w:p>
          <w:p w14:paraId="3710F8BA" w14:textId="23A8B62A" w:rsidR="00A9411B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praviti  tehnički opis: naziv, dimenzije, materijal, konstrukcijski spoj, površinska obrada (brušenje, lakiranje, )</w:t>
            </w:r>
          </w:p>
          <w:p w14:paraId="2122BFA7" w14:textId="3BAFF9F7" w:rsidR="00A9411B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projektni zadatak,  po elementima,  u 2D -  programu AutoCAD  uz primjenu  ByLayera za boju , tip i debljinu crte</w:t>
            </w:r>
          </w:p>
          <w:p w14:paraId="4D1F3977" w14:textId="6BFD3BD1" w:rsidR="00A9411B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kicirati  idejni crtež projekta  stolna lampa</w:t>
            </w:r>
          </w:p>
          <w:p w14:paraId="41EC753A" w14:textId="508EEE2F" w:rsidR="00A9411B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potrijebiti gotove elemente kao sastavni dio projektnog zadatka (batić, led žarulja)</w:t>
            </w:r>
          </w:p>
          <w:p w14:paraId="275A1A99" w14:textId="582EF5DB" w:rsidR="00A9411B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potrijebiti  raspoložive izvore, razviti ideju projektnog zadatka</w:t>
            </w:r>
          </w:p>
          <w:p w14:paraId="46BB21F8" w14:textId="40B0BB24" w:rsidR="00A9411B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udjelovati u pripremi  materijala</w:t>
            </w:r>
          </w:p>
          <w:p w14:paraId="1412FE63" w14:textId="6C038A6A" w:rsidR="00A9411B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udjelovati u izradi projekta</w:t>
            </w:r>
          </w:p>
          <w:p w14:paraId="37B5E6E5" w14:textId="30ACEB7E" w:rsidR="00A9411B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udjelovati u sastavljanju dijelova u gotov  proizvod projektnog zadatka</w:t>
            </w:r>
          </w:p>
          <w:p w14:paraId="5867AB3E" w14:textId="0659B875" w:rsidR="00A9411B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staviti led žarulju</w:t>
            </w:r>
          </w:p>
          <w:p w14:paraId="1C215160" w14:textId="1E1DABF6" w:rsidR="00A9411B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zvesti probno uključivanje kako bi ustanovili da stolna lampa daje svjetlost</w:t>
            </w:r>
          </w:p>
          <w:p w14:paraId="453BA046" w14:textId="24AAD2AC" w:rsidR="00A9411B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zvesti zaštitu projekta  stolne lampe, lakiranjem</w:t>
            </w:r>
          </w:p>
          <w:p w14:paraId="1B807373" w14:textId="345E7533" w:rsidR="00A9411B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zvesti zaštitu metalnog dijela batića, sastavnog elementa  projekta - stolna lampa</w:t>
            </w:r>
          </w:p>
          <w:p w14:paraId="30398FF4" w14:textId="62A0721D" w:rsidR="001D30F6" w:rsidRPr="00C41847" w:rsidRDefault="00A9411B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mijeniti mjere  zaštite na radu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A1B9B" w14:textId="1AE86C5F" w:rsidR="00A9411B" w:rsidRPr="00A9411B" w:rsidRDefault="00A9411B" w:rsidP="00A941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941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Materijal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</w:t>
            </w:r>
          </w:p>
          <w:p w14:paraId="2901C614" w14:textId="42911958" w:rsidR="00A9411B" w:rsidRPr="00A9411B" w:rsidRDefault="00A9411B" w:rsidP="00A941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941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ehnologija proizvodnje</w:t>
            </w:r>
          </w:p>
          <w:p w14:paraId="4418ACA8" w14:textId="5D8943A7" w:rsidR="00A9411B" w:rsidRPr="00A9411B" w:rsidRDefault="00A9411B" w:rsidP="00A941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941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ehničko crtanje</w:t>
            </w:r>
          </w:p>
          <w:p w14:paraId="01A47623" w14:textId="5B9BA52E" w:rsidR="00A9411B" w:rsidRPr="00A9411B" w:rsidRDefault="00A9411B" w:rsidP="00A941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941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crtna geometrija</w:t>
            </w:r>
          </w:p>
          <w:p w14:paraId="1D54CCAC" w14:textId="54C05544" w:rsidR="00A9411B" w:rsidRPr="00A9411B" w:rsidRDefault="00A9411B" w:rsidP="00A941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941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Konstrukcije</w:t>
            </w:r>
          </w:p>
          <w:p w14:paraId="593C9F8D" w14:textId="56355D56" w:rsidR="00A9411B" w:rsidRPr="00A9411B" w:rsidRDefault="00A9411B" w:rsidP="00A941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941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Konstruiranje računalom</w:t>
            </w:r>
          </w:p>
          <w:p w14:paraId="05C1CAFE" w14:textId="3D7CAB82" w:rsidR="00A9411B" w:rsidRPr="00A9411B" w:rsidRDefault="00A9411B" w:rsidP="00A941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941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izajnersko crtanje</w:t>
            </w:r>
          </w:p>
          <w:p w14:paraId="76951723" w14:textId="29623847" w:rsidR="00A9411B" w:rsidRPr="00A9411B" w:rsidRDefault="00A9411B" w:rsidP="00A941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941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raktična nastava</w:t>
            </w:r>
          </w:p>
          <w:p w14:paraId="50A581A4" w14:textId="77777777" w:rsidR="00A9411B" w:rsidRPr="00A9411B" w:rsidRDefault="00A9411B" w:rsidP="00A941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2B5440DC" w14:textId="77777777" w:rsidR="001D30F6" w:rsidRPr="00BC4A12" w:rsidRDefault="001D30F6" w:rsidP="001D30F6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22C8" w14:textId="77777777" w:rsidR="00A9411B" w:rsidRPr="00A9411B" w:rsidRDefault="00A9411B" w:rsidP="00A941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0901236F" w14:textId="77777777" w:rsidR="00A9411B" w:rsidRPr="00A9411B" w:rsidRDefault="00A9411B" w:rsidP="00A941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A9411B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1. Učenik samostalno traži nove informacije iz različitih izvora, transformira ih u novo znanje i uspješno primjenjuje pri rješavanju problema.</w:t>
            </w:r>
          </w:p>
          <w:p w14:paraId="6BEC6F92" w14:textId="77777777" w:rsidR="00A9411B" w:rsidRDefault="00A9411B" w:rsidP="00A941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0BB90576" w14:textId="694A8C12" w:rsidR="00A9411B" w:rsidRPr="00A9411B" w:rsidRDefault="00A9411B" w:rsidP="00A941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A9411B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uku A.4/5.2. Učenik se koristi različitim strategijama učenja i samostalno ih primjenjuje u ostvarivanju ciljeva učenja i </w:t>
            </w:r>
            <w:r w:rsidRPr="00A9411B">
              <w:rPr>
                <w:rFonts w:ascii="Verdana" w:eastAsia="Times New Roman" w:hAnsi="Verdana"/>
                <w:color w:val="000000"/>
                <w:sz w:val="20"/>
                <w:szCs w:val="20"/>
              </w:rPr>
              <w:lastRenderedPageBreak/>
              <w:t>rješavanju problema u svim područjima učenja.</w:t>
            </w:r>
          </w:p>
          <w:p w14:paraId="3B48D3B0" w14:textId="77777777" w:rsidR="00A9411B" w:rsidRDefault="00A9411B" w:rsidP="00A941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541332D1" w14:textId="6881167E" w:rsidR="00A9411B" w:rsidRPr="00A9411B" w:rsidRDefault="00A9411B" w:rsidP="00A941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A9411B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4. Učenik samostalno kritički promišlja i vrednuje ideje.</w:t>
            </w:r>
          </w:p>
          <w:p w14:paraId="07D22419" w14:textId="77777777" w:rsidR="00A9411B" w:rsidRDefault="00A9411B" w:rsidP="00A941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7F91698B" w14:textId="73EDE0B3" w:rsidR="00A9411B" w:rsidRPr="00A9411B" w:rsidRDefault="00A9411B" w:rsidP="00A941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A9411B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4. Učenik samostalno kritički promišlja i vrednuje ideje.</w:t>
            </w:r>
          </w:p>
          <w:p w14:paraId="088AEFBD" w14:textId="77777777" w:rsidR="00A9411B" w:rsidRPr="00A9411B" w:rsidRDefault="00A9411B" w:rsidP="00A941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A9411B">
              <w:rPr>
                <w:rFonts w:ascii="Verdana" w:eastAsia="Times New Roman" w:hAnsi="Verdana"/>
                <w:color w:val="000000"/>
                <w:sz w:val="20"/>
                <w:szCs w:val="20"/>
              </w:rPr>
              <w:t>pod C.4.1. i 4.2 Sudjeluje u projektu ili proizvodnji od ideje do realizacije (nadovezuje se i uključuje elemente očekivanja iz 3. ciklusa).</w:t>
            </w:r>
          </w:p>
          <w:p w14:paraId="0629A729" w14:textId="77777777" w:rsidR="00A9411B" w:rsidRDefault="00A9411B" w:rsidP="00A941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551BCB0C" w14:textId="23BF8A4E" w:rsidR="00A9411B" w:rsidRPr="00A9411B" w:rsidRDefault="00A9411B" w:rsidP="00A941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A9411B">
              <w:rPr>
                <w:rFonts w:ascii="Verdana" w:eastAsia="Times New Roman" w:hAnsi="Verdana"/>
                <w:color w:val="000000"/>
                <w:sz w:val="20"/>
                <w:szCs w:val="20"/>
              </w:rPr>
              <w:t>ikt A 4. 2. Učenik se koristi društvenim mrežama i mrežnim programima uz upravljanje različitim postavkama funkcionalnosti.</w:t>
            </w:r>
          </w:p>
          <w:p w14:paraId="6ACF3E87" w14:textId="77777777" w:rsidR="00A9411B" w:rsidRDefault="00A9411B" w:rsidP="00A941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26497DB4" w14:textId="06FE74B0" w:rsidR="00A9411B" w:rsidRPr="00A9411B" w:rsidRDefault="00A9411B" w:rsidP="00A941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A9411B">
              <w:rPr>
                <w:rFonts w:ascii="Verdana" w:eastAsia="Times New Roman" w:hAnsi="Verdana"/>
                <w:color w:val="000000"/>
                <w:sz w:val="20"/>
                <w:szCs w:val="20"/>
              </w:rPr>
              <w:t>osr A.4.1.Razvija sliku o sebi.</w:t>
            </w:r>
          </w:p>
          <w:p w14:paraId="04A79CCB" w14:textId="77777777" w:rsidR="00A9411B" w:rsidRDefault="00A9411B" w:rsidP="00A941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6C681CE8" w14:textId="2B9EC2E5" w:rsidR="00A9411B" w:rsidRPr="00A9411B" w:rsidRDefault="00A9411B" w:rsidP="00A941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A9411B">
              <w:rPr>
                <w:rFonts w:ascii="Verdana" w:eastAsia="Times New Roman" w:hAnsi="Verdana"/>
                <w:color w:val="000000"/>
                <w:sz w:val="20"/>
                <w:szCs w:val="20"/>
              </w:rPr>
              <w:t>ikt A.4.2.Učenik se koristi društvenim mrežama i mrežnim programima uz upravljanje različitim postavkama funkcionalnosti.</w:t>
            </w:r>
          </w:p>
          <w:p w14:paraId="2902882F" w14:textId="77777777" w:rsidR="00A9411B" w:rsidRDefault="00A9411B" w:rsidP="00A941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7129EB29" w14:textId="2D36C3CE" w:rsidR="00A9411B" w:rsidRPr="00A9411B" w:rsidRDefault="00A9411B" w:rsidP="00A941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A9411B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osr B 4.2. Suradnički uči i radi u timu. </w:t>
            </w:r>
          </w:p>
          <w:p w14:paraId="6C7BB7A3" w14:textId="77777777" w:rsidR="00A9411B" w:rsidRDefault="00A9411B" w:rsidP="00A941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5A48FAC2" w14:textId="612F3E73" w:rsidR="001D30F6" w:rsidRPr="00BC4A12" w:rsidRDefault="00A9411B" w:rsidP="00A941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A9411B">
              <w:rPr>
                <w:rFonts w:ascii="Verdana" w:eastAsia="Times New Roman" w:hAnsi="Verdana"/>
                <w:color w:val="000000"/>
                <w:sz w:val="20"/>
                <w:szCs w:val="20"/>
              </w:rPr>
              <w:t>pod C.4.1. i 4.2.Sudjeluje u projektu ili proizvodnji od ideje do realizacije (nadovezuje se i uključuje elemente očekivanja iz 3. ciklusa)</w:t>
            </w:r>
          </w:p>
        </w:tc>
        <w:tc>
          <w:tcPr>
            <w:tcW w:w="0" w:type="auto"/>
            <w:vAlign w:val="center"/>
          </w:tcPr>
          <w:p w14:paraId="3CC8BF37" w14:textId="77777777" w:rsidR="001D30F6" w:rsidRPr="00BC4A12" w:rsidRDefault="001D30F6" w:rsidP="001D30F6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14:paraId="2AD1AB55" w14:textId="7752A940" w:rsidR="0092593E" w:rsidRDefault="0092593E">
      <w:pPr>
        <w:rPr>
          <w:rFonts w:ascii="Verdana" w:eastAsia="Verdana" w:hAnsi="Verdana" w:cs="Verdana"/>
          <w:sz w:val="20"/>
          <w:szCs w:val="20"/>
        </w:rPr>
      </w:pPr>
      <w:bookmarkStart w:id="3" w:name="_Hlk52707804"/>
      <w:bookmarkEnd w:id="2"/>
    </w:p>
    <w:p w14:paraId="60468C0B" w14:textId="5B9786D6" w:rsidR="00A9411B" w:rsidRDefault="00A9411B" w:rsidP="00A9411B">
      <w:pPr>
        <w:widowControl w:val="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REPORUKE ZA OSTVARIVANJE: </w:t>
      </w:r>
      <w:r>
        <w:rPr>
          <w:rFonts w:ascii="Verdana" w:eastAsia="Verdana" w:hAnsi="Verdana" w:cs="Verdana"/>
          <w:sz w:val="20"/>
          <w:szCs w:val="20"/>
        </w:rPr>
        <w:t xml:space="preserve">Nastavnici u okviru pojedinih predmeta odabiru elemente zadatka, da bi ostvarili ishode na razini predmeta i kvalifikacije za </w:t>
      </w:r>
      <w:r w:rsidR="00DB1020">
        <w:rPr>
          <w:rFonts w:ascii="Verdana" w:eastAsia="Verdana" w:hAnsi="Verdana" w:cs="Verdana"/>
          <w:sz w:val="20"/>
          <w:szCs w:val="20"/>
        </w:rPr>
        <w:t>2</w:t>
      </w:r>
      <w:r>
        <w:rPr>
          <w:rFonts w:ascii="Verdana" w:eastAsia="Verdana" w:hAnsi="Verdana" w:cs="Verdana"/>
          <w:sz w:val="20"/>
          <w:szCs w:val="20"/>
        </w:rPr>
        <w:t>. razred.</w:t>
      </w:r>
    </w:p>
    <w:p w14:paraId="0D77770A" w14:textId="77777777" w:rsidR="00A9411B" w:rsidRDefault="00A9411B" w:rsidP="00A9411B">
      <w:pPr>
        <w:widowControl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lastRenderedPageBreak/>
        <w:t>PREPORUKA ZA VREDNOVANJE:</w:t>
      </w:r>
      <w:r>
        <w:rPr>
          <w:rFonts w:ascii="Verdana" w:eastAsia="Verdana" w:hAnsi="Verdana" w:cs="Verdana"/>
          <w:sz w:val="20"/>
          <w:szCs w:val="20"/>
        </w:rPr>
        <w:t xml:space="preserve"> Vrednovanje za učenje i vrednovanje kao učenje provodi se kontinuirano tijekom učenja i poučavanja, u pravilu na svakom satu radi davanja povratnih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</w:r>
    </w:p>
    <w:p w14:paraId="2DFBDC56" w14:textId="6F7F4937" w:rsidR="00A9411B" w:rsidRDefault="00A9411B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REPORUKA ZA PRISTUP UČENICIMA S POSEBNIM ODGOJNO - OBRAZOVNIM POTREBAMA: </w:t>
      </w:r>
      <w:r>
        <w:rPr>
          <w:rFonts w:ascii="Verdana" w:eastAsia="Verdana" w:hAnsi="Verdana" w:cs="Verdana"/>
          <w:sz w:val="20"/>
          <w:szCs w:val="20"/>
        </w:rPr>
        <w:t>podrazumijeva uvođenje raznolikih sadržaja i oblika rada. Pozornost treba usmjeriti na mogućnosti i potrebe učenika, individualizaciju odgojno-obrazovnog rada te osiguravanja dodatne podrške učenicima primjenom rehabilitacijskih programa, uključivanjem osposobljenih asistenata u nastavi i dr.</w:t>
      </w:r>
      <w:bookmarkEnd w:id="3"/>
    </w:p>
    <w:p w14:paraId="6FBB226F" w14:textId="77777777" w:rsidR="00A9411B" w:rsidRPr="00A9411B" w:rsidRDefault="00A9411B" w:rsidP="00A9411B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A9411B">
        <w:rPr>
          <w:rFonts w:ascii="Verdana" w:eastAsia="Times New Roman" w:hAnsi="Verdana"/>
          <w:b/>
          <w:bCs/>
          <w:color w:val="000000"/>
          <w:sz w:val="24"/>
          <w:szCs w:val="24"/>
        </w:rPr>
        <w:t>OBRAZOVNI SEKTOR: PRERADA I OBRADA DRVA </w:t>
      </w:r>
    </w:p>
    <w:p w14:paraId="7924F82D" w14:textId="77777777" w:rsidR="00A9411B" w:rsidRPr="00A9411B" w:rsidRDefault="00A9411B" w:rsidP="00A9411B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A9411B">
        <w:rPr>
          <w:rFonts w:ascii="Verdana" w:eastAsia="Times New Roman" w:hAnsi="Verdana"/>
          <w:b/>
          <w:bCs/>
          <w:color w:val="000000"/>
          <w:sz w:val="24"/>
          <w:szCs w:val="24"/>
        </w:rPr>
        <w:t>KVALIFIKACIJA/ZANIMANJE: DRVODJELJSKI TEHNIČAR DIZAJNER</w:t>
      </w:r>
    </w:p>
    <w:p w14:paraId="1A51E04B" w14:textId="07DDA52A" w:rsidR="00A9411B" w:rsidRPr="00856877" w:rsidRDefault="00A9411B" w:rsidP="00A9411B">
      <w:pPr>
        <w:spacing w:line="240" w:lineRule="auto"/>
        <w:rPr>
          <w:rFonts w:ascii="Verdana" w:eastAsia="Times New Roman" w:hAnsi="Verdana"/>
          <w:b/>
          <w:bCs/>
          <w:color w:val="000000"/>
          <w:sz w:val="24"/>
          <w:szCs w:val="24"/>
        </w:rPr>
      </w:pPr>
      <w:r w:rsidRPr="00A9411B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RAZRED: </w:t>
      </w:r>
      <w:r w:rsidR="001B3EED">
        <w:rPr>
          <w:rFonts w:ascii="Verdana" w:eastAsia="Times New Roman" w:hAnsi="Verdana"/>
          <w:b/>
          <w:bCs/>
          <w:color w:val="000000"/>
          <w:sz w:val="24"/>
          <w:szCs w:val="24"/>
        </w:rPr>
        <w:t>treći</w:t>
      </w:r>
    </w:p>
    <w:p w14:paraId="64A43146" w14:textId="5D1D1B6C" w:rsidR="00A9411B" w:rsidRDefault="00A9411B" w:rsidP="00A941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5641"/>
        <w:gridCol w:w="2025"/>
        <w:gridCol w:w="3983"/>
        <w:gridCol w:w="36"/>
      </w:tblGrid>
      <w:tr w:rsidR="00EE1A8F" w:rsidRPr="00BC4A12" w14:paraId="7986E5EB" w14:textId="77777777" w:rsidTr="00C41847">
        <w:trPr>
          <w:gridAfter w:val="1"/>
          <w:trHeight w:val="450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3ABF1" w14:textId="77777777" w:rsidR="00856877" w:rsidRPr="001D30F6" w:rsidRDefault="00856877" w:rsidP="00BD102C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bookmarkStart w:id="4" w:name="_Hlk52707680"/>
            <w:r w:rsidRPr="001D30F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TEMA / AKTIVNOST</w:t>
            </w:r>
          </w:p>
          <w:p w14:paraId="0ED807B5" w14:textId="77777777" w:rsidR="00856877" w:rsidRPr="001D30F6" w:rsidRDefault="00856877" w:rsidP="00BD102C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C655A" w14:textId="77777777" w:rsidR="00856877" w:rsidRPr="001D30F6" w:rsidRDefault="00856877" w:rsidP="00BD102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ISHODI UČENJA/NASTAVNI SADRŽAJ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8E2D2" w14:textId="77777777" w:rsidR="00856877" w:rsidRPr="001D30F6" w:rsidRDefault="00856877" w:rsidP="00BD102C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NASTAVNI PREDMET/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63D0" w14:textId="77777777" w:rsidR="00856877" w:rsidRPr="001D30F6" w:rsidRDefault="00856877" w:rsidP="00BD102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7B1BEE03" w14:textId="77777777" w:rsidR="00856877" w:rsidRPr="001D30F6" w:rsidRDefault="00856877" w:rsidP="00BD102C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OČEKIVANJA MEĐUPREDMETNIH TEMA</w:t>
            </w:r>
          </w:p>
        </w:tc>
      </w:tr>
      <w:tr w:rsidR="00EE1A8F" w:rsidRPr="00BC4A12" w14:paraId="70D82A94" w14:textId="77777777" w:rsidTr="00C41847">
        <w:trPr>
          <w:trHeight w:val="450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F59E3" w14:textId="77777777" w:rsidR="00856877" w:rsidRPr="001D30F6" w:rsidRDefault="00856877" w:rsidP="00BD102C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83A7E" w14:textId="77777777" w:rsidR="00856877" w:rsidRPr="001D30F6" w:rsidRDefault="00856877" w:rsidP="00BD102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8FC98" w14:textId="77777777" w:rsidR="00856877" w:rsidRPr="001D30F6" w:rsidRDefault="00856877" w:rsidP="00BD102C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F20C5" w14:textId="77777777" w:rsidR="00856877" w:rsidRPr="001D30F6" w:rsidRDefault="00856877" w:rsidP="00BD102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528FF54" w14:textId="77777777" w:rsidR="00856877" w:rsidRPr="001D30F6" w:rsidRDefault="00856877" w:rsidP="00BD102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E1A8F" w:rsidRPr="00BC4A12" w14:paraId="45F39CE6" w14:textId="77777777" w:rsidTr="00C41847">
        <w:trPr>
          <w:trHeight w:val="29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673A4" w14:textId="77777777" w:rsidR="00856877" w:rsidRPr="001D30F6" w:rsidRDefault="00856877" w:rsidP="00BD102C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br/>
            </w:r>
            <w:r w:rsidRPr="001D30F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br/>
            </w:r>
          </w:p>
          <w:p w14:paraId="36EF286E" w14:textId="77777777" w:rsidR="00856877" w:rsidRDefault="00856877" w:rsidP="00BD102C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 xml:space="preserve">TEMA 1. </w:t>
            </w:r>
          </w:p>
          <w:p w14:paraId="0FEED33D" w14:textId="77777777" w:rsidR="00856877" w:rsidRDefault="00856877" w:rsidP="00BD102C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  <w:p w14:paraId="724BB93F" w14:textId="6A9E2425" w:rsidR="00856877" w:rsidRPr="00BC4A12" w:rsidRDefault="00856877" w:rsidP="00BD102C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85687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 xml:space="preserve">NAMJEŠTAJ ZA </w:t>
            </w:r>
            <w:r w:rsidR="00EE1A8F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 xml:space="preserve">POHRANU I </w:t>
            </w:r>
            <w:r w:rsidRPr="0085687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ODLAGANJE – ORMAR</w:t>
            </w:r>
          </w:p>
          <w:p w14:paraId="5E0E8C03" w14:textId="77777777" w:rsidR="00856877" w:rsidRPr="00BC4A12" w:rsidRDefault="00856877" w:rsidP="00BD102C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  <w:p w14:paraId="6F1E3F1B" w14:textId="77777777" w:rsidR="00856877" w:rsidRPr="001D30F6" w:rsidRDefault="00856877" w:rsidP="00BD102C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7667DDD9" w14:textId="77777777" w:rsidR="00856877" w:rsidRPr="001D30F6" w:rsidRDefault="00856877" w:rsidP="00BD102C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5CE89" w14:textId="44778BB7" w:rsidR="00856877" w:rsidRPr="00C41847" w:rsidRDefault="0085687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>prisjetiti se vrsta pločastih materijala i osnovnih karakteristika u upotrebi</w:t>
            </w:r>
          </w:p>
          <w:p w14:paraId="51814924" w14:textId="2C0F8729" w:rsidR="00856877" w:rsidRPr="00C41847" w:rsidRDefault="0085687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dabrati materijale prema karakteristikama za projektni zadatak - ormar</w:t>
            </w:r>
          </w:p>
          <w:p w14:paraId="67DFCF14" w14:textId="11EA5CFC" w:rsidR="00856877" w:rsidRPr="00C41847" w:rsidRDefault="0085687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noviti načine oplemenjivanja rubova pločastih materijala – vrste i primjena</w:t>
            </w:r>
          </w:p>
          <w:p w14:paraId="10182CC7" w14:textId="33BC1D35" w:rsidR="00856877" w:rsidRPr="00C41847" w:rsidRDefault="0085687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brojati i opisati redom tehnološki proces po fazama od krojenja ploča, oblaganja rubova, bušenja otvora i načina montaže za proizvode od pločastih materijala</w:t>
            </w:r>
          </w:p>
          <w:p w14:paraId="0A7A8119" w14:textId="18DC86F2" w:rsidR="00856877" w:rsidRPr="00C41847" w:rsidRDefault="0085687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>napraviti shemu krojenja i izračun potrebnog materijala za projektni zadatak - ormar</w:t>
            </w:r>
          </w:p>
          <w:p w14:paraId="18B75568" w14:textId="13098C4F" w:rsidR="00856877" w:rsidRPr="00C41847" w:rsidRDefault="0085687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sjetiti se primjene standarda, normi, mjerila, vrsta linija, kotiranja za izradu tehničkog crteža - ormar</w:t>
            </w:r>
          </w:p>
          <w:p w14:paraId="4C542889" w14:textId="09A2660B" w:rsidR="00856877" w:rsidRPr="00C41847" w:rsidRDefault="0085687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ormar u kosoj projekciji (dimenzionirati samo vanjske dimenzije)</w:t>
            </w:r>
          </w:p>
          <w:p w14:paraId="53A3DA9F" w14:textId="210D6478" w:rsidR="00856877" w:rsidRPr="00C41847" w:rsidRDefault="0085687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sjetiti se ugaonih i priključnih sastava pločastih materijala i odabrati optimalno rješenje</w:t>
            </w:r>
          </w:p>
          <w:p w14:paraId="5006F135" w14:textId="766C90DD" w:rsidR="00856877" w:rsidRPr="00C41847" w:rsidRDefault="0085687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avilno definirati nazivom proizvod – ormar s obzirom na vanjske karakteristike i namjenu</w:t>
            </w:r>
          </w:p>
          <w:p w14:paraId="35606A3A" w14:textId="4BCDDD19" w:rsidR="00856877" w:rsidRPr="00C41847" w:rsidRDefault="0085687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u ortogonalnoj projekciji ormar i iskotirati u aplikativnom programu (ACAD-u), koristeći mjerilo, slojeve tipove linija i napraviti pripremu za iscrtavanje</w:t>
            </w:r>
          </w:p>
          <w:p w14:paraId="4ED80318" w14:textId="4D812AA7" w:rsidR="00856877" w:rsidRPr="00C41847" w:rsidRDefault="0085687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dabrati okove i vezne elemente prema katalogu</w:t>
            </w:r>
          </w:p>
          <w:p w14:paraId="4FFB8942" w14:textId="31B526E6" w:rsidR="00856877" w:rsidRPr="00C41847" w:rsidRDefault="0085687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praviti redoslijed montaže projektnog zadatka - ormara</w:t>
            </w:r>
          </w:p>
          <w:p w14:paraId="7FCD8523" w14:textId="0C09B399" w:rsidR="00856877" w:rsidRPr="00C41847" w:rsidRDefault="0085687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projektni zadatak u 3D u aplikativnom programu (ACAD, SKETCHUP…) uz primjenu materijala i pripremu za iscrtavanje.</w:t>
            </w:r>
          </w:p>
          <w:p w14:paraId="0A797998" w14:textId="6D96777E" w:rsidR="00856877" w:rsidRPr="00C41847" w:rsidRDefault="0085687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praviti oblikovno rješenje u po volji odabranoj vrsti projekcije uz komentiranje pojedinih sastavnica za projektni zadatak – ormar</w:t>
            </w:r>
          </w:p>
          <w:p w14:paraId="713A62A7" w14:textId="1B87706E" w:rsidR="00856877" w:rsidRPr="00C41847" w:rsidRDefault="0085687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praviti tehnički opis proizvoda – ormara prema zadanom obrascu</w:t>
            </w:r>
          </w:p>
          <w:p w14:paraId="67E7A7D6" w14:textId="78EE8CDC" w:rsidR="00856877" w:rsidRPr="00C41847" w:rsidRDefault="0085687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idejnu prostoručnu skicu projektnog zadatka - ormara</w:t>
            </w:r>
          </w:p>
          <w:p w14:paraId="3D1EB0A8" w14:textId="508A94D3" w:rsidR="00856877" w:rsidRPr="00C41847" w:rsidRDefault="0085687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perspektivnu projekciju iz dva nedogleda projektnog zadatka – ormara uz primjenu sjenčanja</w:t>
            </w:r>
          </w:p>
          <w:p w14:paraId="5D6BF6CB" w14:textId="3AEE6FB4" w:rsidR="00856877" w:rsidRPr="00C41847" w:rsidRDefault="0085687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zraditi program za izrezivanje i bušenje otvora za svaki sastavni element pojedinačno projektnog zadatka – ormar (u programu XILOG PLUS)</w:t>
            </w:r>
          </w:p>
          <w:p w14:paraId="11E7BAD1" w14:textId="7D2D57F3" w:rsidR="00856877" w:rsidRPr="00C41847" w:rsidRDefault="0085687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stroj za krojenje ploča (formatna kružna pila ili NC raskrajač)</w:t>
            </w:r>
          </w:p>
          <w:p w14:paraId="01F69B14" w14:textId="7E357F52" w:rsidR="00856877" w:rsidRPr="00C41847" w:rsidRDefault="0085687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stroj za oblaganje rubnog materijala</w:t>
            </w:r>
          </w:p>
          <w:p w14:paraId="6CA7F5C0" w14:textId="0CBCB56F" w:rsidR="00856877" w:rsidRPr="00C41847" w:rsidRDefault="0085687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bušilicu za potrebe izrade elemenata projektnog zadatka po sistemu ‘’32’’.</w:t>
            </w:r>
          </w:p>
          <w:p w14:paraId="01FEF180" w14:textId="77777777" w:rsidR="00EE1A8F" w:rsidRPr="00C41847" w:rsidRDefault="0085687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udjelovati u montaži elemenata u konačan proizvod – projektni zadatak ormar.</w:t>
            </w:r>
          </w:p>
          <w:p w14:paraId="5152D289" w14:textId="4B590692" w:rsidR="00EE1A8F" w:rsidRPr="00C41847" w:rsidRDefault="00EE1A8F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mijeniti mjere zaštite na radu i zaštite okoliš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55A66" w14:textId="77777777" w:rsidR="00856877" w:rsidRP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  <w:p w14:paraId="3DE9E813" w14:textId="770B3F52" w:rsidR="00856877" w:rsidRP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85687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Materijali</w:t>
            </w:r>
          </w:p>
          <w:p w14:paraId="2ADEA9B0" w14:textId="77777777" w:rsidR="00856877" w:rsidRP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  <w:p w14:paraId="3B207FFB" w14:textId="6F220F3F" w:rsid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85687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Tehnologija proizvodnje</w:t>
            </w:r>
          </w:p>
          <w:p w14:paraId="08AFD149" w14:textId="77777777" w:rsidR="00856877" w:rsidRP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  <w:p w14:paraId="68DA9F1E" w14:textId="5BFC987D" w:rsid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85687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Tehničko crtanje</w:t>
            </w:r>
          </w:p>
          <w:p w14:paraId="0472CB61" w14:textId="77777777" w:rsidR="00856877" w:rsidRP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  <w:p w14:paraId="2617210F" w14:textId="42F10528" w:rsid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85687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Nacrtna geometrija</w:t>
            </w:r>
          </w:p>
          <w:p w14:paraId="335F9CDC" w14:textId="77777777" w:rsidR="00856877" w:rsidRP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  <w:p w14:paraId="605C0A26" w14:textId="761168C7" w:rsid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85687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Konstrukcije</w:t>
            </w:r>
          </w:p>
          <w:p w14:paraId="14ED97BA" w14:textId="77777777" w:rsidR="00856877" w:rsidRP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  <w:p w14:paraId="45FE3B81" w14:textId="79E270BE" w:rsid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85687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lastRenderedPageBreak/>
              <w:t>Konstruiranje računalom</w:t>
            </w:r>
          </w:p>
          <w:p w14:paraId="7F0C0F5F" w14:textId="77777777" w:rsidR="00856877" w:rsidRP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  <w:p w14:paraId="453DACB0" w14:textId="7835190A" w:rsid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85687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Oblikovanje i projektiranje proizvoda</w:t>
            </w:r>
          </w:p>
          <w:p w14:paraId="280E8BFF" w14:textId="77777777" w:rsidR="00856877" w:rsidRP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  <w:p w14:paraId="6A16BA32" w14:textId="511D76C0" w:rsid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85687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Dizajnersko crtanje</w:t>
            </w:r>
          </w:p>
          <w:p w14:paraId="726177AB" w14:textId="77777777" w:rsidR="00856877" w:rsidRP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  <w:p w14:paraId="04F1FD57" w14:textId="7BC8863F" w:rsid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85687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C</w:t>
            </w:r>
            <w:r w:rsidR="00EE53F9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NC</w:t>
            </w:r>
            <w:r w:rsidRPr="0085687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 xml:space="preserve"> tehnologije u izradi namještaja</w:t>
            </w:r>
          </w:p>
          <w:p w14:paraId="3D06F625" w14:textId="77777777" w:rsidR="00856877" w:rsidRP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  <w:p w14:paraId="000C0CA9" w14:textId="426D1DEE" w:rsidR="00856877" w:rsidRPr="001D30F6" w:rsidRDefault="00856877" w:rsidP="00856877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5687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Praktičn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DCDFA" w14:textId="77777777" w:rsidR="00856877" w:rsidRP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5873E109" w14:textId="77777777" w:rsidR="00856877" w:rsidRP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856877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1. Učenik samostalno traži nove informacije iz različitih izvora, transformira ih u novo znanje i uspješno primjenjuje pri rješavanju problema.</w:t>
            </w:r>
          </w:p>
          <w:p w14:paraId="26B5E251" w14:textId="77777777" w:rsid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708D01CA" w14:textId="2A0541B1" w:rsidR="00856877" w:rsidRP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856877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2. Učenik se koristi različitim strategijama učenja i samostalno ih primjenjuje u ostvarivanju ciljeva učenja i rješavanju problema u svim područjima učenja.</w:t>
            </w:r>
          </w:p>
          <w:p w14:paraId="7D7324B6" w14:textId="77777777" w:rsid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6C8A9552" w14:textId="71FFCD48" w:rsidR="00856877" w:rsidRP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856877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4. Učenik samostalno kritički promišlja i vrednuje ideje.</w:t>
            </w:r>
          </w:p>
          <w:p w14:paraId="1B8F5D35" w14:textId="77777777" w:rsidR="00856877" w:rsidRP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65F77BD0" w14:textId="77777777" w:rsidR="00856877" w:rsidRP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6255D84A" w14:textId="45544723" w:rsid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856877">
              <w:rPr>
                <w:rFonts w:ascii="Verdana" w:eastAsia="Times New Roman" w:hAnsi="Verdana"/>
                <w:color w:val="000000"/>
                <w:sz w:val="20"/>
                <w:szCs w:val="20"/>
              </w:rPr>
              <w:lastRenderedPageBreak/>
              <w:t>C.4.1. Sudjeluje u projektu ili proizvodnji od ideje do realizacije (nadovezuje se i uključuje elemente očekivanja iz 3. ciklusa).</w:t>
            </w:r>
          </w:p>
          <w:p w14:paraId="4D39EEA5" w14:textId="77777777" w:rsidR="00856877" w:rsidRP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12578725" w14:textId="77777777" w:rsidR="00856877" w:rsidRP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856877">
              <w:rPr>
                <w:rFonts w:ascii="Verdana" w:eastAsia="Times New Roman" w:hAnsi="Verdana"/>
                <w:color w:val="000000"/>
                <w:sz w:val="20"/>
                <w:szCs w:val="20"/>
              </w:rPr>
              <w:t>ikt A 4. 2. Učenik se koristi društvenim mrežama i mrežnim programima uz upravljanje različitim postavkama funkcionalnosti.</w:t>
            </w:r>
          </w:p>
          <w:p w14:paraId="3335018A" w14:textId="77777777" w:rsidR="00856877" w:rsidRP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1388CC8C" w14:textId="77777777" w:rsidR="00856877" w:rsidRP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021BE04B" w14:textId="4284FD1E" w:rsid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856877">
              <w:rPr>
                <w:rFonts w:ascii="Verdana" w:eastAsia="Times New Roman" w:hAnsi="Verdana"/>
                <w:color w:val="000000"/>
                <w:sz w:val="20"/>
                <w:szCs w:val="20"/>
              </w:rPr>
              <w:t>ikt C 4. 1. Učenik samostalno provodi složeno istraživanje radi rješenja problema u digitalnome okružju.</w:t>
            </w:r>
          </w:p>
          <w:p w14:paraId="02EF4530" w14:textId="77777777" w:rsidR="00856877" w:rsidRP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02785107" w14:textId="77777777" w:rsidR="00856877" w:rsidRPr="00856877" w:rsidRDefault="00856877" w:rsidP="0085687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856877">
              <w:rPr>
                <w:rFonts w:ascii="Verdana" w:eastAsia="Times New Roman" w:hAnsi="Verdana"/>
                <w:color w:val="000000"/>
                <w:sz w:val="20"/>
                <w:szCs w:val="20"/>
              </w:rPr>
              <w:t>osr B 4.2. Suradnički uči i radi u timu. osr B</w:t>
            </w:r>
          </w:p>
          <w:p w14:paraId="1E56A60E" w14:textId="2AB80E0D" w:rsidR="00856877" w:rsidRPr="001D30F6" w:rsidRDefault="00856877" w:rsidP="00856877">
            <w:pPr>
              <w:spacing w:after="24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D2D17B6" w14:textId="77777777" w:rsidR="00856877" w:rsidRPr="001D30F6" w:rsidRDefault="00856877" w:rsidP="00BD102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E1A8F" w:rsidRPr="00BC4A12" w14:paraId="10BA42E7" w14:textId="77777777" w:rsidTr="00C41847">
        <w:trPr>
          <w:trHeight w:val="29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0018" w14:textId="77777777" w:rsidR="00856877" w:rsidRDefault="00856877" w:rsidP="00BD102C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BC4A12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 xml:space="preserve">TEMA 2. </w:t>
            </w:r>
          </w:p>
          <w:p w14:paraId="2C2B58B6" w14:textId="1F2278D6" w:rsidR="00856877" w:rsidRPr="00BC4A12" w:rsidRDefault="00856877" w:rsidP="00BD102C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856877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MJEŠTAJ ZA PODLOGE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(rad i blagovanje)</w:t>
            </w:r>
            <w:r w:rsidRPr="00856877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– STOL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3D13" w14:textId="21349D2C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sjetiti se vrsta pločastih materijala i masivnog drva i osnovnih karakteristika u upotrebi</w:t>
            </w:r>
          </w:p>
          <w:p w14:paraId="27B7D8AC" w14:textId="5D696E4B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dabrati materijale prema vrsti, klasama kvalitete i uporabnim karakteristikama za projektni zadatak -stol</w:t>
            </w:r>
          </w:p>
          <w:p w14:paraId="52FFFEFF" w14:textId="6D581DA7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noviti načine oplemenjivanja rubova pločastih materijala – vrste i primjena</w:t>
            </w:r>
          </w:p>
          <w:p w14:paraId="41E66589" w14:textId="236662C5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noviti i prisjetiti se vrsta i karakteristika brusnih sredstava i njihove primjene</w:t>
            </w:r>
          </w:p>
          <w:p w14:paraId="3ED21E00" w14:textId="2610A107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noviti sredstva za zaštitu, boje, lakovi i lazure i odabrati najprikladnije sredstvo za završnu obradu projektnog zadataka</w:t>
            </w:r>
          </w:p>
          <w:p w14:paraId="1DD5A8B0" w14:textId="47F55B3F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brojati i opisati redom tehnološki proces po fazama od krojenja ploča, oblaganja rubova, bušenja otvora i načina montaže za ploče stolova</w:t>
            </w:r>
          </w:p>
          <w:p w14:paraId="28B534BE" w14:textId="7545EBE1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sjetiti se tehnološkog postupka izrade masivnih elemenata redoslijedom od izbora materijala, krojenja po dužini i širini, blanjanja, brušenja i pripreme za završnu obradu</w:t>
            </w:r>
          </w:p>
          <w:p w14:paraId="4AB51778" w14:textId="7211095C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spisati krojnu listu elemenata i izračun utroška materijala na zadanom obrascu</w:t>
            </w:r>
          </w:p>
          <w:p w14:paraId="20522426" w14:textId="47DA8086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noviti tehnološke postupke tokarenja kao i izrade spojeva i vezova na masivnim elementima</w:t>
            </w:r>
          </w:p>
          <w:p w14:paraId="0A417936" w14:textId="1573CABD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praviti shemu krojenja i izračun potrebnog pločastog materijala i masivnih elemenata za projektni zadatak - stol</w:t>
            </w:r>
          </w:p>
          <w:p w14:paraId="0CD3B0F6" w14:textId="1D9A8DD7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sjetiti se primjene standarda, normi, mjerila, vrsta linija, kotiranja za izradu tehničkog crteža - stola</w:t>
            </w:r>
          </w:p>
          <w:p w14:paraId="30388484" w14:textId="347FAEFF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stol u izometrijskoj  projekciji (dimenzionirati samo vanjske dimenzije)</w:t>
            </w:r>
          </w:p>
          <w:p w14:paraId="034089CF" w14:textId="5B7D0DA0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prisjetiti se priključnih </w:t>
            </w:r>
            <w:r w:rsidR="00856877"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T sastava </w:t>
            </w: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</w:t>
            </w:r>
            <w:r w:rsidR="00856877"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Y s</w:t>
            </w: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stava masivnog drva i odabrati prema dimenzijama optimalno rješenje za projektni zadatak - stol</w:t>
            </w:r>
          </w:p>
          <w:p w14:paraId="5DF3731C" w14:textId="565FCD14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avilno definirati nazivom proizvod – stol s obzirom na namjenu i karakteristike u upotrebi</w:t>
            </w:r>
          </w:p>
          <w:p w14:paraId="5F93D9C1" w14:textId="4B34897A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acrtati u ortogonalnoj projekciji stol i iskotirati </w:t>
            </w:r>
            <w:r w:rsidR="00856877"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u aplikativnom programu (ACAD-u), </w:t>
            </w: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oristeći mjerilo, slojeve tipove linija i napraviti pripremu za iscrtavanje</w:t>
            </w:r>
          </w:p>
          <w:p w14:paraId="4615B720" w14:textId="0978EA24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acrtati karakteristične vertikalne i horizontalne presjeke u prirodnom mjerilu s definiranim </w:t>
            </w:r>
            <w:r w:rsidR="00856877"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lementima za povezivanje u aplikativnom programu (ACAD-u).</w:t>
            </w:r>
          </w:p>
          <w:p w14:paraId="4A1F23B0" w14:textId="3286BD75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>odabrati okove (vodilice za varijante stolova s proširenjem osnove, naginjanje i otklapanje ploče) i vezne elemente prema katalogu</w:t>
            </w:r>
          </w:p>
          <w:p w14:paraId="27A8E158" w14:textId="5C08CD34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praviti redoslijed montaže projektnog zadatka - stola</w:t>
            </w:r>
          </w:p>
          <w:p w14:paraId="14D9AE9C" w14:textId="3A8F7A96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acrtati projektni zadatak u 3d u aplikativnom programu </w:t>
            </w:r>
            <w:r w:rsidR="00856877"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(ACAD, SKETCHUP…) </w:t>
            </w: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z primjenu materijala i pripremu za iscrtavanje.</w:t>
            </w:r>
          </w:p>
          <w:p w14:paraId="7E0C4EA4" w14:textId="0CAAD69F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praviti oblikovno rješenje u po volji odabranoj vrsti projekcije uz komentiranje pojedinih sastavnica za projektni zadatak – stol</w:t>
            </w:r>
          </w:p>
          <w:p w14:paraId="3931DDB8" w14:textId="20F21669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praviti tehnički opis proizvoda – stola prema zadanom obrascu</w:t>
            </w:r>
          </w:p>
          <w:p w14:paraId="4913A44D" w14:textId="5D3E2299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smisliti kraću prezentaciju zadanog projekta</w:t>
            </w:r>
          </w:p>
          <w:p w14:paraId="1192EA41" w14:textId="3A637414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idejnu prostoručnu skicu projektnog zadatka - stola</w:t>
            </w:r>
          </w:p>
          <w:p w14:paraId="4C316FA4" w14:textId="19C0121F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perspektivnu projekciju iz dva nedogleda projektnog zadatka – stola uz primjenu sjenčanja</w:t>
            </w:r>
          </w:p>
          <w:p w14:paraId="1F94D0FB" w14:textId="4BDA553D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zraditi program za izrezivanje i bušenje rupa ploče stola, </w:t>
            </w:r>
            <w:r w:rsidR="00856877"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(u programu XILOG PLUS)</w:t>
            </w:r>
          </w:p>
          <w:p w14:paraId="2B21DDF7" w14:textId="5AAD498F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pripremiti stroj za krojenje ploče stola ako je pravokutnog oblika (obična, formatna kružna pila </w:t>
            </w:r>
            <w:r w:rsidR="00856877"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li NC raskrajač)</w:t>
            </w:r>
          </w:p>
          <w:p w14:paraId="4D4D09B9" w14:textId="0A8FAD6F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stroj za oblaganje rubnog materijala ploče stola</w:t>
            </w:r>
          </w:p>
          <w:p w14:paraId="1F7AD281" w14:textId="3EE8436D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bušilicu za potrebe izrade rupa projektnog zadatka  - stola</w:t>
            </w:r>
          </w:p>
          <w:p w14:paraId="45EA5F9A" w14:textId="49538DF6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niti glodalicu potrebnim alatom za izradu veznih elemenata</w:t>
            </w:r>
          </w:p>
          <w:p w14:paraId="4B626E63" w14:textId="542E99D6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udjelovati u izradi tokarenih ili kopirno glodanih elemenata</w:t>
            </w:r>
          </w:p>
          <w:p w14:paraId="1A31A4D5" w14:textId="4CBC1BF9" w:rsidR="00856877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udjelovati u montaži elemenata u konačan proizvod – projektni zadatak stol ili sličnih proizvoda</w:t>
            </w:r>
          </w:p>
          <w:p w14:paraId="79123733" w14:textId="77777777" w:rsidR="00EE1A8F" w:rsidRPr="00C41847" w:rsidRDefault="000F778A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udjelovati u završnoj obradi gotovog projektnog zadatka ili sličnih proizvoda</w:t>
            </w:r>
          </w:p>
          <w:p w14:paraId="7EF45047" w14:textId="4ADCA6B3" w:rsidR="00EE1A8F" w:rsidRPr="00C41847" w:rsidRDefault="00EE1A8F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mijeniti mjere zaštite na radu i zaštite okoliš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F7B95" w14:textId="390190FA" w:rsidR="00EE53F9" w:rsidRPr="00EE53F9" w:rsidRDefault="00EE53F9" w:rsidP="00EE53F9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E53F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Materijali</w:t>
            </w:r>
          </w:p>
          <w:p w14:paraId="76E4DC5E" w14:textId="4D27ECF4" w:rsidR="00EE53F9" w:rsidRPr="00EE53F9" w:rsidRDefault="00EE53F9" w:rsidP="00EE53F9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E53F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ehnologija proizvodnje</w:t>
            </w:r>
          </w:p>
          <w:p w14:paraId="44E6E8CD" w14:textId="767F4A87" w:rsidR="00EE53F9" w:rsidRPr="00EE53F9" w:rsidRDefault="00EE53F9" w:rsidP="00EE53F9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E53F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ehničko crtanje</w:t>
            </w:r>
          </w:p>
          <w:p w14:paraId="697DD49D" w14:textId="1FD3DC52" w:rsidR="00EE53F9" w:rsidRPr="00EE53F9" w:rsidRDefault="00EE53F9" w:rsidP="00EE53F9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E53F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crtna geometrija</w:t>
            </w:r>
          </w:p>
          <w:p w14:paraId="1B528A91" w14:textId="36C121BE" w:rsidR="00EE53F9" w:rsidRPr="00EE53F9" w:rsidRDefault="00EE53F9" w:rsidP="00EE53F9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E53F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Konstrukcije</w:t>
            </w:r>
          </w:p>
          <w:p w14:paraId="489A95FF" w14:textId="4BCD14EF" w:rsidR="00EE53F9" w:rsidRPr="00EE53F9" w:rsidRDefault="00EE53F9" w:rsidP="00EE53F9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E53F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Konstruiranje računalom</w:t>
            </w:r>
          </w:p>
          <w:p w14:paraId="6D792FC0" w14:textId="0C62E6BC" w:rsidR="00EE53F9" w:rsidRPr="00EE53F9" w:rsidRDefault="00EE53F9" w:rsidP="00EE53F9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E53F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Oblikovanje i projektiranje proizvoda</w:t>
            </w:r>
          </w:p>
          <w:p w14:paraId="5D29C9F7" w14:textId="63D3DC9B" w:rsidR="00EE53F9" w:rsidRPr="00EE53F9" w:rsidRDefault="00EE53F9" w:rsidP="00EE53F9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E53F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izajnersko crtanje</w:t>
            </w:r>
          </w:p>
          <w:p w14:paraId="2735F441" w14:textId="6A6909E9" w:rsidR="00EE53F9" w:rsidRPr="00EE53F9" w:rsidRDefault="00EE53F9" w:rsidP="00EE53F9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E53F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C</w:t>
            </w:r>
            <w:r w:rsidRPr="00EE53F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tehnologije u izradi namještaja</w:t>
            </w:r>
          </w:p>
          <w:p w14:paraId="664B7A87" w14:textId="4BEF8581" w:rsidR="00856877" w:rsidRPr="00BC4A12" w:rsidRDefault="00EE53F9" w:rsidP="00EE53F9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E53F9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raktičn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5AC6D" w14:textId="77777777" w:rsidR="00EE53F9" w:rsidRPr="00EE53F9" w:rsidRDefault="00EE53F9" w:rsidP="00EE53F9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E53F9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1. Učenik samostalno traži nove informacije iz različitih izvora, transformira ih u novo znanje i uspješno primjenjuje pri rješavanju problema.</w:t>
            </w:r>
          </w:p>
          <w:p w14:paraId="6A5FBAAB" w14:textId="77777777" w:rsidR="00EE53F9" w:rsidRDefault="00EE53F9" w:rsidP="00EE53F9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3B54ADFC" w14:textId="1F891E65" w:rsidR="00EE53F9" w:rsidRPr="00EE53F9" w:rsidRDefault="00EE53F9" w:rsidP="00EE53F9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E53F9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2. Učenik se koristi različitim strategijama učenja i samostalno ih primjenjuje u ostvarivanju ciljeva učenja i rješavanju problema u svim područjima učenja.</w:t>
            </w:r>
          </w:p>
          <w:p w14:paraId="267FC3D3" w14:textId="77777777" w:rsidR="00EE53F9" w:rsidRDefault="00EE53F9" w:rsidP="00EE53F9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0C59CE84" w14:textId="547FC9D6" w:rsidR="00EE53F9" w:rsidRDefault="00EE53F9" w:rsidP="00EE53F9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E53F9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4. Učenik samostalno kritički promišlja i vrednuje ideje.</w:t>
            </w:r>
          </w:p>
          <w:p w14:paraId="456EFE25" w14:textId="77777777" w:rsidR="00EE53F9" w:rsidRPr="00EE53F9" w:rsidRDefault="00EE53F9" w:rsidP="00EE53F9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78DEC4FA" w14:textId="3CAFEC93" w:rsidR="00EE53F9" w:rsidRPr="00EE53F9" w:rsidRDefault="00EE53F9" w:rsidP="00EE53F9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E53F9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ikt D 4. 2. Učenik argumentira svoje viđenje rješavanja složenoga problema s pomoću IKT-a. </w:t>
            </w:r>
          </w:p>
          <w:p w14:paraId="15379B24" w14:textId="77777777" w:rsidR="00EE53F9" w:rsidRPr="00EE53F9" w:rsidRDefault="00EE53F9" w:rsidP="00EE53F9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11477259" w14:textId="4413A58F" w:rsidR="00EE53F9" w:rsidRDefault="00EE53F9" w:rsidP="00EE53F9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E53F9">
              <w:rPr>
                <w:rFonts w:ascii="Verdana" w:eastAsia="Times New Roman" w:hAnsi="Verdana"/>
                <w:color w:val="000000"/>
                <w:sz w:val="20"/>
                <w:szCs w:val="20"/>
              </w:rPr>
              <w:t>ikt A 4. 2. Učenik se koristi društvenim mrežama i mrežnim programima uz upravljanje različitim postavkama funkcionalnosti.</w:t>
            </w:r>
          </w:p>
          <w:p w14:paraId="40C336D7" w14:textId="77777777" w:rsidR="00EE53F9" w:rsidRPr="00EE53F9" w:rsidRDefault="00EE53F9" w:rsidP="00EE53F9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3EBE185C" w14:textId="4D79122B" w:rsidR="00EE53F9" w:rsidRPr="00EE53F9" w:rsidRDefault="00EE53F9" w:rsidP="00EE53F9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E53F9">
              <w:rPr>
                <w:rFonts w:ascii="Verdana" w:eastAsia="Times New Roman" w:hAnsi="Verdana"/>
                <w:color w:val="000000"/>
                <w:sz w:val="20"/>
                <w:szCs w:val="20"/>
              </w:rPr>
              <w:t>ikt D 4. 1. Učenik samostalno ili u suradnji s drugima stvara nove sadržaje i ideje ili preoblikuje postojeća digitalna rješenja primjenjujući različite načine za poticanje kreativnosti.</w:t>
            </w:r>
          </w:p>
          <w:p w14:paraId="1DB9538C" w14:textId="77777777" w:rsidR="00EE53F9" w:rsidRPr="00EE53F9" w:rsidRDefault="00EE53F9" w:rsidP="00EE53F9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69C6D854" w14:textId="38BAD430" w:rsidR="00EE53F9" w:rsidRDefault="00EE53F9" w:rsidP="00EE53F9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E53F9">
              <w:rPr>
                <w:rFonts w:ascii="Verdana" w:eastAsia="Times New Roman" w:hAnsi="Verdana"/>
                <w:color w:val="000000"/>
                <w:sz w:val="20"/>
                <w:szCs w:val="20"/>
              </w:rPr>
              <w:t>ikt C 4. 1. Učenik samostalno provodi složeno istraživanje radi rješenja problema u digitalnome okružju.</w:t>
            </w:r>
          </w:p>
          <w:p w14:paraId="726B03BC" w14:textId="77777777" w:rsidR="00EE53F9" w:rsidRPr="00EE53F9" w:rsidRDefault="00EE53F9" w:rsidP="00EE53F9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0C6610BF" w14:textId="77777777" w:rsidR="00EE53F9" w:rsidRPr="00EE53F9" w:rsidRDefault="00EE53F9" w:rsidP="00EE53F9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E53F9">
              <w:rPr>
                <w:rFonts w:ascii="Verdana" w:eastAsia="Times New Roman" w:hAnsi="Verdana"/>
                <w:color w:val="000000"/>
                <w:sz w:val="20"/>
                <w:szCs w:val="20"/>
              </w:rPr>
              <w:t>osr B 4.2. Suradnički uči i radi u timu. osr B</w:t>
            </w:r>
          </w:p>
          <w:p w14:paraId="28C84376" w14:textId="77777777" w:rsidR="00EE53F9" w:rsidRDefault="00EE53F9" w:rsidP="00EE53F9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4A3448CF" w14:textId="0E7B3C62" w:rsidR="00856877" w:rsidRPr="00BC4A12" w:rsidRDefault="00EE53F9" w:rsidP="00EE53F9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E53F9">
              <w:rPr>
                <w:rFonts w:ascii="Verdana" w:eastAsia="Times New Roman" w:hAnsi="Verdana"/>
                <w:color w:val="000000"/>
                <w:sz w:val="20"/>
                <w:szCs w:val="20"/>
              </w:rPr>
              <w:t>C.4.1. Sudjeluje u projektu ili proizvodnji od ideje do realizacije (nadovezuje se i uključuje elemente očekivanja iz 3. ciklusa).</w:t>
            </w:r>
          </w:p>
        </w:tc>
        <w:tc>
          <w:tcPr>
            <w:tcW w:w="0" w:type="auto"/>
            <w:vAlign w:val="center"/>
          </w:tcPr>
          <w:p w14:paraId="52DA0337" w14:textId="77777777" w:rsidR="00856877" w:rsidRPr="00BC4A12" w:rsidRDefault="00856877" w:rsidP="00BD102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E1A8F" w:rsidRPr="00BC4A12" w14:paraId="186F67CF" w14:textId="77777777" w:rsidTr="00C41847">
        <w:trPr>
          <w:trHeight w:val="29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9C0FA" w14:textId="77777777" w:rsidR="00856877" w:rsidRDefault="00856877" w:rsidP="00BD102C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4429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TEMA 3. </w:t>
            </w:r>
          </w:p>
          <w:p w14:paraId="54A55D4D" w14:textId="3D13D188" w:rsidR="000F778A" w:rsidRPr="00BC4A12" w:rsidRDefault="000F778A" w:rsidP="00BD102C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0F778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NAMJEŠTAJ ZA POHRANU </w:t>
            </w:r>
            <w:r w:rsidR="00EE1A8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</w:t>
            </w:r>
            <w:r w:rsidRPr="000F778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ODLAGANJE </w:t>
            </w:r>
            <w:r w:rsidR="00EE1A8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/ ZA PODLOGE </w:t>
            </w:r>
            <w:r w:rsidRPr="000F778A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– ŠKRINJA/STOLIĆ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4FDC" w14:textId="6EED5A42" w:rsidR="00EE1A8F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vesti  vrste masiva (cjelovitog drva )</w:t>
            </w:r>
          </w:p>
          <w:p w14:paraId="7CC18EDF" w14:textId="2FD61245" w:rsidR="00EE1A8F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pisati karakteristike materijala za izradu škrinje/stolića</w:t>
            </w:r>
          </w:p>
          <w:p w14:paraId="28930D0E" w14:textId="67A4FB4B" w:rsidR="00EE1A8F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dabrati materijal za izradu projekta škrinja/stolić</w:t>
            </w:r>
          </w:p>
          <w:p w14:paraId="2C68984C" w14:textId="2A23A652" w:rsidR="00EE1A8F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abrojiti i opisati  tehnološke faze rada: krojenje, ravnanje, debljanje, krojenje na točnu dimenziju,  širinsko lijepljenje, izrada </w:t>
            </w: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>spojeva, površinska obrada, ukrašavanje – oslikavanje. izrada spojeva za povezivanje (koža), postavljanje zaštitne staklene plohe</w:t>
            </w:r>
          </w:p>
          <w:p w14:paraId="43A756A7" w14:textId="2FB2188C" w:rsidR="00EE1A8F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vesti  poglede, kote, oznake i opisati primjenu istog na projektnom zadatku – škrinja/stolić</w:t>
            </w:r>
          </w:p>
          <w:p w14:paraId="05B4239B" w14:textId="4FA2214A" w:rsidR="00EE1A8F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škrinju/stolić u kosoj projekciji (dimenzionirati samo vanjske dimenzije)</w:t>
            </w:r>
          </w:p>
          <w:p w14:paraId="6AC6AA1A" w14:textId="40ACBC78" w:rsidR="00EE1A8F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vesti  potrebne spojeve za izradu projekta škrinje/stolića</w:t>
            </w:r>
          </w:p>
          <w:p w14:paraId="62789B82" w14:textId="19550847" w:rsidR="00EE1A8F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tlocrt, nacrt, bokocrt  projekta škrinje/stolića</w:t>
            </w:r>
          </w:p>
          <w:p w14:paraId="47F2B201" w14:textId="4BCE619B" w:rsidR="00EE1A8F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dabrati potrebne vezne elemente</w:t>
            </w:r>
          </w:p>
          <w:p w14:paraId="44A399CB" w14:textId="1611965B" w:rsidR="00EE1A8F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praviti  tehnički opis: naziv, dimenzije, materijal, konstrukcijski spoj, površinska obrada (brušenje, lakiranje, ukrašavanje – izrada slike )</w:t>
            </w:r>
          </w:p>
          <w:p w14:paraId="534FDAE2" w14:textId="211F0211" w:rsidR="00EE1A8F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projektni zadatak u</w:t>
            </w:r>
            <w:r w:rsidR="00EE1A8F"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2D -  program AutoCAD  uz primjenu  ByLayera za boju , </w:t>
            </w: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ip i debljinu crte</w:t>
            </w:r>
          </w:p>
          <w:p w14:paraId="398CFDA6" w14:textId="1A434628" w:rsidR="00EE1A8F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kicirati  idejni crtež projekta škrinje/stolića</w:t>
            </w:r>
          </w:p>
          <w:p w14:paraId="70EB9235" w14:textId="3D4A814D" w:rsidR="00EE1A8F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potrijebiti  raspoložive izvore, razviti ideju projektnog zadatka</w:t>
            </w:r>
          </w:p>
          <w:p w14:paraId="1854F158" w14:textId="3220215D" w:rsidR="00EE1A8F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udjelovati u pripremi  materijala</w:t>
            </w:r>
          </w:p>
          <w:p w14:paraId="0DBB7AA3" w14:textId="69A0DCD5" w:rsidR="00EE1A8F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udjelovati u realizaciji projekta</w:t>
            </w:r>
          </w:p>
          <w:p w14:paraId="6C5C857F" w14:textId="0E85B436" w:rsidR="00EE1A8F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udjelovati u sastavljanju dijelova u gotov  proizvod projektnog zadatka</w:t>
            </w:r>
          </w:p>
          <w:p w14:paraId="347A4183" w14:textId="256F19B3" w:rsidR="00EE1A8F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zvesti postavljanje veznih elemenata</w:t>
            </w:r>
          </w:p>
          <w:p w14:paraId="5130197A" w14:textId="75FB8166" w:rsidR="00EE1A8F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slikati, prema vlastitoj ideji, površinu projekta - škrinje/stolića</w:t>
            </w:r>
          </w:p>
          <w:p w14:paraId="3D4E43D3" w14:textId="0F3B9E28" w:rsidR="00EE1A8F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zvesti zaštitu projekta škrinje/stolića, lakiranjem</w:t>
            </w:r>
          </w:p>
          <w:p w14:paraId="7E8CBBB5" w14:textId="0F179FA8" w:rsidR="00EE1A8F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zvesti postavljanje zaštitne staklene plohe projekta škrinja/stolić</w:t>
            </w:r>
          </w:p>
          <w:p w14:paraId="16ECF297" w14:textId="2598E9FE" w:rsidR="00856877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mijeniti mjere zaštite na radu i zaštite okoliš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A07B" w14:textId="52025CE2" w:rsidR="00EE1A8F" w:rsidRPr="00EE1A8F" w:rsidRDefault="00EE1A8F" w:rsidP="00EE1A8F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E1A8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Materijali</w:t>
            </w:r>
          </w:p>
          <w:p w14:paraId="77BE45E7" w14:textId="69520A99" w:rsidR="00EE1A8F" w:rsidRPr="00EE1A8F" w:rsidRDefault="00EE1A8F" w:rsidP="00EE1A8F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E1A8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ehnologija proizvodnje</w:t>
            </w:r>
          </w:p>
          <w:p w14:paraId="598CAA19" w14:textId="04F86648" w:rsidR="00EE1A8F" w:rsidRPr="00EE1A8F" w:rsidRDefault="00EE1A8F" w:rsidP="00EE1A8F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E1A8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ehničko crtanje</w:t>
            </w:r>
          </w:p>
          <w:p w14:paraId="0466729A" w14:textId="545ACE78" w:rsidR="00EE1A8F" w:rsidRPr="00EE1A8F" w:rsidRDefault="00EE1A8F" w:rsidP="00EE1A8F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E1A8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crtna geometrija</w:t>
            </w:r>
          </w:p>
          <w:p w14:paraId="69473889" w14:textId="030273F6" w:rsidR="00EE1A8F" w:rsidRPr="00EE1A8F" w:rsidRDefault="00EE1A8F" w:rsidP="00EE1A8F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E1A8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Konstrukcije</w:t>
            </w:r>
          </w:p>
          <w:p w14:paraId="6C50E19E" w14:textId="51927D6F" w:rsidR="00EE1A8F" w:rsidRPr="00EE1A8F" w:rsidRDefault="00EE1A8F" w:rsidP="00EE1A8F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E1A8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Konstruiranje računalom</w:t>
            </w:r>
          </w:p>
          <w:p w14:paraId="75EC6248" w14:textId="4BA6609C" w:rsidR="00EE1A8F" w:rsidRPr="00EE1A8F" w:rsidRDefault="00EE1A8F" w:rsidP="00EE1A8F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E1A8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izajnersko crtanje</w:t>
            </w:r>
          </w:p>
          <w:p w14:paraId="088355FA" w14:textId="31F9AA2D" w:rsidR="00EE1A8F" w:rsidRPr="00EE1A8F" w:rsidRDefault="00EE1A8F" w:rsidP="00EE1A8F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EE1A8F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raktična nastava</w:t>
            </w:r>
          </w:p>
          <w:p w14:paraId="31860800" w14:textId="77777777" w:rsidR="00EE1A8F" w:rsidRPr="00EE1A8F" w:rsidRDefault="00EE1A8F" w:rsidP="00EE1A8F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5CF6703E" w14:textId="4B953045" w:rsidR="00856877" w:rsidRPr="00BC4A12" w:rsidRDefault="00856877" w:rsidP="00BD102C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0992F" w14:textId="2C9BBF78" w:rsidR="00EE1A8F" w:rsidRDefault="00EE1A8F" w:rsidP="00EE1A8F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E1A8F">
              <w:rPr>
                <w:rFonts w:ascii="Verdana" w:eastAsia="Times New Roman" w:hAnsi="Verdana"/>
                <w:color w:val="000000"/>
                <w:sz w:val="20"/>
                <w:szCs w:val="20"/>
              </w:rPr>
              <w:lastRenderedPageBreak/>
              <w:t>uku A.4/5.1. Učenik samostalno traži nove informacije iz različitih izvora, transformira ih u novo znanje i uspješno primjenjuje pri rješavanju problema.</w:t>
            </w:r>
          </w:p>
          <w:p w14:paraId="6E0D3728" w14:textId="77777777" w:rsidR="00EE1A8F" w:rsidRPr="00EE1A8F" w:rsidRDefault="00EE1A8F" w:rsidP="00EE1A8F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52716BAD" w14:textId="0C09EE33" w:rsidR="00EE1A8F" w:rsidRDefault="00EE1A8F" w:rsidP="00EE1A8F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E1A8F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2. Učenik se koristi različitim strategijama učenja i samostalno ih primjenjuje u ostvarivanju ciljeva učenja i rješavanju problema u svim područjima učenja.</w:t>
            </w:r>
          </w:p>
          <w:p w14:paraId="7403C6F5" w14:textId="77777777" w:rsidR="00EE1A8F" w:rsidRPr="00EE1A8F" w:rsidRDefault="00EE1A8F" w:rsidP="00EE1A8F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643CB040" w14:textId="77777777" w:rsidR="00EE1A8F" w:rsidRPr="00EE1A8F" w:rsidRDefault="00EE1A8F" w:rsidP="00EE1A8F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E1A8F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4. Učenik samostalno kritički promišlja i vrednuje ideje.</w:t>
            </w:r>
          </w:p>
          <w:p w14:paraId="07427061" w14:textId="77777777" w:rsidR="00EE1A8F" w:rsidRPr="00EE1A8F" w:rsidRDefault="00EE1A8F" w:rsidP="00EE1A8F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1ADDE6A6" w14:textId="77777777" w:rsidR="00EE1A8F" w:rsidRPr="00EE1A8F" w:rsidRDefault="00EE1A8F" w:rsidP="00EE1A8F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4DE624A1" w14:textId="4FF49A31" w:rsidR="00EE1A8F" w:rsidRDefault="00EE1A8F" w:rsidP="00EE1A8F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E1A8F">
              <w:rPr>
                <w:rFonts w:ascii="Verdana" w:eastAsia="Times New Roman" w:hAnsi="Verdana"/>
                <w:color w:val="000000"/>
                <w:sz w:val="20"/>
                <w:szCs w:val="20"/>
              </w:rPr>
              <w:t>pod C.4.1. i 4.2 Sudjeluje u projektu ili proizvodnji od ideje do realizacije (nadovezuje se i uključuje elemente očekivanja iz 3. ciklusa).</w:t>
            </w:r>
          </w:p>
          <w:p w14:paraId="75CC26EF" w14:textId="77777777" w:rsidR="00EE1A8F" w:rsidRPr="00EE1A8F" w:rsidRDefault="00EE1A8F" w:rsidP="00EE1A8F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1118026B" w14:textId="33FE9690" w:rsidR="00EE1A8F" w:rsidRDefault="00EE1A8F" w:rsidP="00EE1A8F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E1A8F">
              <w:rPr>
                <w:rFonts w:ascii="Verdana" w:eastAsia="Times New Roman" w:hAnsi="Verdana"/>
                <w:color w:val="000000"/>
                <w:sz w:val="20"/>
                <w:szCs w:val="20"/>
              </w:rPr>
              <w:t>ikt A 4. 2. Učenik se koristi društvenim mrežama i mrežnim programima uz upravljanje različitim postavkama funkcionalnosti.</w:t>
            </w:r>
          </w:p>
          <w:p w14:paraId="48E2CFFA" w14:textId="77777777" w:rsidR="00EE1A8F" w:rsidRPr="00EE1A8F" w:rsidRDefault="00EE1A8F" w:rsidP="00EE1A8F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29AD5301" w14:textId="40519677" w:rsidR="00EE1A8F" w:rsidRPr="00EE1A8F" w:rsidRDefault="00EE1A8F" w:rsidP="00EE1A8F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E1A8F">
              <w:rPr>
                <w:rFonts w:ascii="Verdana" w:eastAsia="Times New Roman" w:hAnsi="Verdana"/>
                <w:color w:val="000000"/>
                <w:sz w:val="20"/>
                <w:szCs w:val="20"/>
              </w:rPr>
              <w:t>osr A.4.1.Razvija sliku o sebi.</w:t>
            </w:r>
          </w:p>
          <w:p w14:paraId="7956099A" w14:textId="77777777" w:rsidR="00EE1A8F" w:rsidRPr="00EE1A8F" w:rsidRDefault="00EE1A8F" w:rsidP="00EE1A8F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74BB5AA5" w14:textId="77777777" w:rsidR="00EE1A8F" w:rsidRPr="00EE1A8F" w:rsidRDefault="00EE1A8F" w:rsidP="00EE1A8F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EE1A8F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osr B 4.2. Suradnički uči i radi u timu. </w:t>
            </w:r>
          </w:p>
          <w:p w14:paraId="529155F7" w14:textId="77777777" w:rsidR="00EE1A8F" w:rsidRPr="00EE1A8F" w:rsidRDefault="00EE1A8F" w:rsidP="00EE1A8F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28E8A14F" w14:textId="77777777" w:rsidR="00856877" w:rsidRPr="00BC4A12" w:rsidRDefault="00856877" w:rsidP="00BD102C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8124D8" w14:textId="77777777" w:rsidR="00856877" w:rsidRPr="00BC4A12" w:rsidRDefault="00856877" w:rsidP="00BD102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E1A8F" w:rsidRPr="00BC4A12" w14:paraId="64CC7E0F" w14:textId="77777777" w:rsidTr="00C41847">
        <w:trPr>
          <w:trHeight w:val="29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21B06" w14:textId="77777777" w:rsidR="00856877" w:rsidRDefault="00856877" w:rsidP="00BD102C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941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TEMA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.</w:t>
            </w:r>
            <w:r w:rsidRPr="00A941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4EE3510" w14:textId="486CFC2F" w:rsidR="00BD102C" w:rsidRPr="00BC4A12" w:rsidRDefault="00BD102C" w:rsidP="00BD102C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BD102C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MJEŠTAJ ZA LEŽANJE – KREVET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5763C" w14:textId="302A347E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sjetiti se vrsta pločastih materijala i masivnog drva te njihovih osnovnih karakteristika u upotrebi</w:t>
            </w:r>
          </w:p>
          <w:p w14:paraId="17259FD6" w14:textId="080FD221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dabrati materijale prema optimalnim karakteristikama za projektni zadatak – krevet</w:t>
            </w:r>
          </w:p>
          <w:p w14:paraId="19718586" w14:textId="3DA12F3E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noviti koje materijale koristimo u tapetarstvu</w:t>
            </w:r>
          </w:p>
          <w:p w14:paraId="331C22AC" w14:textId="4BF5CF9A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noviti načine oplemenjivanja rubova pločastih materijala – vrste i primjena</w:t>
            </w:r>
          </w:p>
          <w:p w14:paraId="596AF4C7" w14:textId="5E4D26CC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abrojati i opisati redom tehnološki proces po fazama od krojenja ploča, oblaganja rubova, </w:t>
            </w: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>bušenja otvora za okove, demontažne sastave i spojeve masivnog drva  i načina montaže</w:t>
            </w:r>
          </w:p>
          <w:p w14:paraId="773D5D64" w14:textId="0BA35DF1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praviti shemu krojenja i izračun potrebnog materijala za pločaste i masivne elemente za projektni zadatak - krevet</w:t>
            </w:r>
          </w:p>
          <w:p w14:paraId="0834C323" w14:textId="5B699F79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sjetiti se primjene standarda, normi, mjerila, vrsta linija, kotiranja za izradu tehničkog crteža - krevet</w:t>
            </w:r>
          </w:p>
          <w:p w14:paraId="6B2EC84A" w14:textId="0D379A58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krevet u kosoj projekciji (dimenzionirati samo vanjske dimenzije), bez ležaja</w:t>
            </w:r>
          </w:p>
          <w:p w14:paraId="7CC6B005" w14:textId="20CD4E5A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sjetiti se ugaonih i priključnih sastava pločastih materijala i odabrati optimalno rješenje</w:t>
            </w:r>
          </w:p>
          <w:p w14:paraId="6D5BBACE" w14:textId="6002CF2D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bratiti pozornost na pravilno dimenzioniranje pojedinih sastavnih elemenata s obzirom na namjenu prema standardu</w:t>
            </w:r>
          </w:p>
          <w:p w14:paraId="731A6EF0" w14:textId="2BA399A9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avilno definirati nazivom proizvod – krevet  s obzirom na vanjske karakteristike, funkciju i namjenu</w:t>
            </w:r>
          </w:p>
          <w:p w14:paraId="581EE200" w14:textId="517272DA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sjetiti se važnosti antropometrije i ergonomije za skupinu namještaja za ležanje</w:t>
            </w:r>
          </w:p>
          <w:p w14:paraId="33D0FABC" w14:textId="3D71A5E3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u ortogonalnoj projekciji krevet i iskotirati u aplikativnom programu (ACAD-u), koristeći mjerilo, slojeve tipove linija i napraviti pripremu za iscrtavanje</w:t>
            </w:r>
          </w:p>
          <w:p w14:paraId="732FC4E0" w14:textId="1BE07BCE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karakterističan vertikalni presjek definirajući izgledom i dimenzijama vezne elemente</w:t>
            </w:r>
          </w:p>
          <w:p w14:paraId="0AA0C9A1" w14:textId="58D89B7F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dabrati okove i vezne elemente za varijante povezivanja pločastih materijala s masivnim elementima prema katalogu</w:t>
            </w:r>
          </w:p>
          <w:p w14:paraId="5563C987" w14:textId="0237DDCC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sjetiti se vrsta i varijanti postavljanja podloga ležaja i njihove funkcionalne uloge u cijelokupnoj kvaliteti namještaja za ležanje</w:t>
            </w:r>
          </w:p>
          <w:p w14:paraId="7037280A" w14:textId="5E814288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praviti redoslijed montaže projektnog zadatka - kreveta</w:t>
            </w:r>
          </w:p>
          <w:p w14:paraId="0F080C56" w14:textId="4903EB4D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projektni zadatak u 3D u aplikativnom programu (ACAD, SKETCHUP…) uz primjenu materijala i pripremu za iscrtavanje.</w:t>
            </w:r>
          </w:p>
          <w:p w14:paraId="42CDE6BB" w14:textId="5CDCE678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karakterističan presjek u uvećanom mjerilu u aplikativnom programu (ACAD, SKETCHUP…)</w:t>
            </w:r>
          </w:p>
          <w:p w14:paraId="70196335" w14:textId="4C8368BB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praviti oblikovno rješenje (prezentacijski crtež) u po volji odabranoj vrsti projekcije u aplikativnom programu uz komentiranje pojedinih sastavnica za projektni zadatak – krevet</w:t>
            </w:r>
          </w:p>
          <w:p w14:paraId="18FFC8D7" w14:textId="2C265F0F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>napraviti tehnički opis proizvoda – kreveta prema zadanom obrascu</w:t>
            </w:r>
          </w:p>
          <w:p w14:paraId="27C898D4" w14:textId="0AC4891F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idejnu prostoručnu skicu projektnog zadatka - kreveta</w:t>
            </w:r>
          </w:p>
          <w:p w14:paraId="559BC3BF" w14:textId="485F48CE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perspektivnu projekciju iz dva nedogleda projektnog zadatka – kreveta uz primjenu sjenčanja</w:t>
            </w:r>
          </w:p>
          <w:p w14:paraId="53B16235" w14:textId="46886EB4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zraditi program za izrezivanje i bušenje otvora za svaki sastavni element pojedinačno projektnog zadatka – kreveta (u programu XILOG PLUS) - za slučaj da krevet sadrži pločaste materijale</w:t>
            </w:r>
          </w:p>
          <w:p w14:paraId="571173B4" w14:textId="6C836E49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stroj za krojenje ploča (formatna kružna pila ili NC raskrajač) - za slučaj da krevet sadrži pločaste materijale</w:t>
            </w:r>
          </w:p>
          <w:p w14:paraId="5390A22C" w14:textId="1581F66D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stroj za oblaganje rubnog materijala ukoliko krevet sadrži pločaste elemente</w:t>
            </w:r>
          </w:p>
          <w:p w14:paraId="6EAA4D65" w14:textId="26FE2E85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glodalicu potrebnim alatom za izradu veznih elemenata ukoliko krevet sadrži masivne elemente prizmatičme, kopirno glodane ili tokarene</w:t>
            </w:r>
          </w:p>
          <w:p w14:paraId="16680C9C" w14:textId="300551BA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udjelovati u izradi prizmatičnih, tokarenih ili kopirno glodanih elemenata</w:t>
            </w:r>
          </w:p>
          <w:p w14:paraId="30B88C52" w14:textId="1337E8C1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bušilicu za potrebe izrade otvora – rupa za okove …</w:t>
            </w:r>
          </w:p>
          <w:p w14:paraId="32EC02DA" w14:textId="1A7CAF60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udjelovati u montaži elemenata u konačan proizvod – projektni zadatak krevet.</w:t>
            </w:r>
          </w:p>
          <w:p w14:paraId="00037A78" w14:textId="67F97D91" w:rsidR="00856877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udjelovati u završnoj obradi gotovog projektnog zadatka ili sličnih proizvoda</w:t>
            </w:r>
          </w:p>
          <w:p w14:paraId="76372A62" w14:textId="2768BB65" w:rsidR="00BD102C" w:rsidRPr="00C41847" w:rsidRDefault="00BD102C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mijeniti mjere zaštite na radu i zaštite okoliš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021F" w14:textId="77777777" w:rsidR="00BD102C" w:rsidRPr="00BD102C" w:rsidRDefault="00BD102C" w:rsidP="00BD102C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7A7135FE" w14:textId="0A1C5C00" w:rsidR="00BD102C" w:rsidRPr="00BD102C" w:rsidRDefault="009E1698" w:rsidP="00BD102C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BD102C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aterijali</w:t>
            </w:r>
          </w:p>
          <w:p w14:paraId="64315751" w14:textId="53F48EB5" w:rsidR="00BD102C" w:rsidRPr="00BD102C" w:rsidRDefault="009E1698" w:rsidP="00BD102C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BD102C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ehnologija proizvodnje</w:t>
            </w:r>
          </w:p>
          <w:p w14:paraId="53EFBCFB" w14:textId="55891D13" w:rsidR="00BD102C" w:rsidRPr="00BD102C" w:rsidRDefault="009E1698" w:rsidP="00BD102C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BD102C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ehničko crtanje</w:t>
            </w:r>
          </w:p>
          <w:p w14:paraId="5BF1EC1D" w14:textId="4AEF32F8" w:rsidR="00BD102C" w:rsidRPr="00BD102C" w:rsidRDefault="009E1698" w:rsidP="00BD102C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BD102C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crtna geometrija</w:t>
            </w:r>
          </w:p>
          <w:p w14:paraId="6AFBF291" w14:textId="26D620DB" w:rsidR="00BD102C" w:rsidRPr="00BD102C" w:rsidRDefault="009E1698" w:rsidP="00BD102C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BD102C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Konstrukcije</w:t>
            </w:r>
          </w:p>
          <w:p w14:paraId="5E95A34E" w14:textId="3505630A" w:rsidR="00BD102C" w:rsidRPr="00BD102C" w:rsidRDefault="009E1698" w:rsidP="00BD102C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BD102C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Konstruiranje računalom</w:t>
            </w:r>
          </w:p>
          <w:p w14:paraId="2DA6C047" w14:textId="074A95BD" w:rsidR="00BD102C" w:rsidRPr="00BD102C" w:rsidRDefault="009E1698" w:rsidP="00BD102C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BD102C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Oblikovanje i projektiranje proizvoda</w:t>
            </w:r>
          </w:p>
          <w:p w14:paraId="712B2E92" w14:textId="04957994" w:rsidR="00BD102C" w:rsidRPr="00BD102C" w:rsidRDefault="009E1698" w:rsidP="00BD102C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BD102C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izajnersko crtanje</w:t>
            </w:r>
          </w:p>
          <w:p w14:paraId="20A67B85" w14:textId="3D63ED3C" w:rsidR="00BD102C" w:rsidRPr="00BD102C" w:rsidRDefault="009E1698" w:rsidP="00BD102C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BD102C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C</w:t>
            </w:r>
            <w:r w:rsidRPr="00BD102C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tehnologije u izradi namještaja</w:t>
            </w:r>
          </w:p>
          <w:p w14:paraId="5634FB1C" w14:textId="5F984CD6" w:rsidR="00856877" w:rsidRPr="00BC4A12" w:rsidRDefault="009E1698" w:rsidP="00BD102C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BD102C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raktična nasta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79EDC" w14:textId="77777777" w:rsidR="009E1698" w:rsidRPr="009E1698" w:rsidRDefault="009E1698" w:rsidP="009E16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4BD619CA" w14:textId="13DE3922" w:rsidR="009E1698" w:rsidRDefault="009E1698" w:rsidP="009E16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1698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1. Učenik samostalno traži nove informacije iz različitih izvora, transformira ih u novo znanje i uspješno primjenjuje pri rješavanju problema.</w:t>
            </w:r>
          </w:p>
          <w:p w14:paraId="4F429056" w14:textId="77777777" w:rsidR="009E1698" w:rsidRPr="009E1698" w:rsidRDefault="009E1698" w:rsidP="009E16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6FA8393D" w14:textId="47A81BEB" w:rsidR="009E1698" w:rsidRDefault="009E1698" w:rsidP="009E16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1698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2. Učenik se koristi različitim strategijama učenja i samostalno ih primjenjuje u ostvarivanju ciljeva učenja i rješavanju problema u svim područjima učenja.</w:t>
            </w:r>
          </w:p>
          <w:p w14:paraId="1743D6B2" w14:textId="77777777" w:rsidR="009E1698" w:rsidRPr="009E1698" w:rsidRDefault="009E1698" w:rsidP="009E16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1BA8A7D9" w14:textId="209039B7" w:rsidR="009E1698" w:rsidRPr="009E1698" w:rsidRDefault="009E1698" w:rsidP="009E16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1698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4. Učenik samostalno kritički promišlja i vrednuje ideje.</w:t>
            </w:r>
          </w:p>
          <w:p w14:paraId="303BFCB6" w14:textId="77777777" w:rsidR="009E1698" w:rsidRPr="009E1698" w:rsidRDefault="009E1698" w:rsidP="009E16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00C19B87" w14:textId="77777777" w:rsidR="009E1698" w:rsidRDefault="009E1698" w:rsidP="009E16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1698">
              <w:rPr>
                <w:rFonts w:ascii="Verdana" w:eastAsia="Times New Roman" w:hAnsi="Verdana"/>
                <w:color w:val="000000"/>
                <w:sz w:val="20"/>
                <w:szCs w:val="20"/>
              </w:rPr>
              <w:t>C.4.1. Sudjeluje u projektu ili proizvodnji od ideje do realizacije (nadovezuje se i uključuje elemente oč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e</w:t>
            </w:r>
            <w:r w:rsidRPr="009E1698">
              <w:rPr>
                <w:rFonts w:ascii="Verdana" w:eastAsia="Times New Roman" w:hAnsi="Verdana"/>
                <w:color w:val="000000"/>
                <w:sz w:val="20"/>
                <w:szCs w:val="20"/>
              </w:rPr>
              <w:t>kivanja iz 3. ciklusa).</w:t>
            </w:r>
          </w:p>
          <w:p w14:paraId="06AEBF8D" w14:textId="77777777" w:rsidR="009E1698" w:rsidRDefault="009E1698" w:rsidP="009E16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41B17226" w14:textId="77777777" w:rsidR="009E1698" w:rsidRDefault="009E1698" w:rsidP="009E16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67492590" w14:textId="78F748D1" w:rsidR="009E1698" w:rsidRDefault="009E1698" w:rsidP="009E16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1698">
              <w:rPr>
                <w:rFonts w:ascii="Verdana" w:eastAsia="Times New Roman" w:hAnsi="Verdana"/>
                <w:color w:val="000000"/>
                <w:sz w:val="20"/>
                <w:szCs w:val="20"/>
              </w:rPr>
              <w:t>ikt D 4. 2. Učenik argumentira svoje viđenje rješavanja složenoga problema s pomoću IKT-a.</w:t>
            </w:r>
          </w:p>
          <w:p w14:paraId="40F506CE" w14:textId="77777777" w:rsidR="009E1698" w:rsidRPr="009E1698" w:rsidRDefault="009E1698" w:rsidP="009E16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7C32FD75" w14:textId="4F74F38C" w:rsidR="009E1698" w:rsidRDefault="009E1698" w:rsidP="009E16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1698">
              <w:rPr>
                <w:rFonts w:ascii="Verdana" w:eastAsia="Times New Roman" w:hAnsi="Verdana"/>
                <w:color w:val="000000"/>
                <w:sz w:val="20"/>
                <w:szCs w:val="20"/>
              </w:rPr>
              <w:t>ikt A 4. 2. Učenik se koristi društvenim mrežama i mrežnim programima uz upravljanje različitim postavkama funkcionalnosti.</w:t>
            </w:r>
          </w:p>
          <w:p w14:paraId="54B0103C" w14:textId="77777777" w:rsidR="009E1698" w:rsidRPr="009E1698" w:rsidRDefault="009E1698" w:rsidP="009E16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4B32687D" w14:textId="77777777" w:rsidR="009E1698" w:rsidRPr="009E1698" w:rsidRDefault="009E1698" w:rsidP="009E16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1698">
              <w:rPr>
                <w:rFonts w:ascii="Verdana" w:eastAsia="Times New Roman" w:hAnsi="Verdana"/>
                <w:color w:val="000000"/>
                <w:sz w:val="20"/>
                <w:szCs w:val="20"/>
              </w:rPr>
              <w:t>ikt D 4. 1. Učenik samostalno ili u suradnji s drugima stvara nove sadržaje i ideje ili preoblikuje postojeća digitalna rješenja primjenjujući različite načine za poticanje kreativnosti.</w:t>
            </w:r>
          </w:p>
          <w:p w14:paraId="67DF6E55" w14:textId="77777777" w:rsidR="009E1698" w:rsidRPr="009E1698" w:rsidRDefault="009E1698" w:rsidP="009E16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01989471" w14:textId="77777777" w:rsidR="009E1698" w:rsidRPr="009E1698" w:rsidRDefault="009E1698" w:rsidP="009E16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55835332" w14:textId="016BA77D" w:rsidR="009E1698" w:rsidRDefault="009E1698" w:rsidP="009E16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1698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1. Učenik samostalno traži nove informacije iz različitih izvora, transformira ih u novo znanje i uspješno primjenjuje pri rješavanju problema.</w:t>
            </w:r>
          </w:p>
          <w:p w14:paraId="1A052A26" w14:textId="77777777" w:rsidR="009E1698" w:rsidRPr="009E1698" w:rsidRDefault="009E1698" w:rsidP="009E16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2A1B7C15" w14:textId="532EAF13" w:rsidR="009E1698" w:rsidRDefault="009E1698" w:rsidP="009E16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1698">
              <w:rPr>
                <w:rFonts w:ascii="Verdana" w:eastAsia="Times New Roman" w:hAnsi="Verdana"/>
                <w:color w:val="000000"/>
                <w:sz w:val="20"/>
                <w:szCs w:val="20"/>
              </w:rPr>
              <w:t>ikt C 4. 1. Učenik samostalno provodi složeno istraživanje radi rješenja problema u digitalnome okružju.</w:t>
            </w:r>
          </w:p>
          <w:p w14:paraId="40FF44E1" w14:textId="77777777" w:rsidR="009E1698" w:rsidRPr="009E1698" w:rsidRDefault="009E1698" w:rsidP="009E16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4537900F" w14:textId="1F566361" w:rsidR="009E1698" w:rsidRDefault="009E1698" w:rsidP="009E16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1698">
              <w:rPr>
                <w:rFonts w:ascii="Verdana" w:eastAsia="Times New Roman" w:hAnsi="Verdana"/>
                <w:color w:val="000000"/>
                <w:sz w:val="20"/>
                <w:szCs w:val="20"/>
              </w:rPr>
              <w:t>osr B 4.2. Suradnički uči i radi u timu. osr B</w:t>
            </w:r>
          </w:p>
          <w:p w14:paraId="502F3909" w14:textId="77777777" w:rsidR="009E1698" w:rsidRPr="009E1698" w:rsidRDefault="009E1698" w:rsidP="009E16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7F9E6504" w14:textId="77777777" w:rsidR="009E1698" w:rsidRPr="009E1698" w:rsidRDefault="009E1698" w:rsidP="009E16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7A9634EC" w14:textId="77777777" w:rsidR="009E1698" w:rsidRPr="009E1698" w:rsidRDefault="009E1698" w:rsidP="009E16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1698">
              <w:rPr>
                <w:rFonts w:ascii="Verdana" w:eastAsia="Times New Roman" w:hAnsi="Verdana"/>
                <w:color w:val="000000"/>
                <w:sz w:val="20"/>
                <w:szCs w:val="20"/>
              </w:rPr>
              <w:t>C.4.1. Sudjeluje u projektu ili proizvodnji od ideje do realizacije (nadovezuje se i uključuje elemente očekivanja iz 3. ciklusa).</w:t>
            </w:r>
          </w:p>
          <w:p w14:paraId="3FBE5FEA" w14:textId="77777777" w:rsidR="009E1698" w:rsidRPr="009E1698" w:rsidRDefault="009E1698" w:rsidP="009E16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2FCD63B4" w14:textId="2F481016" w:rsidR="00856877" w:rsidRPr="00BC4A12" w:rsidRDefault="009E1698" w:rsidP="009E1698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E1698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osr B 4.2. Suradnički uči i radi u timu. </w:t>
            </w:r>
          </w:p>
        </w:tc>
        <w:tc>
          <w:tcPr>
            <w:tcW w:w="0" w:type="auto"/>
            <w:vAlign w:val="center"/>
          </w:tcPr>
          <w:p w14:paraId="7576ACB4" w14:textId="77777777" w:rsidR="00856877" w:rsidRPr="00BC4A12" w:rsidRDefault="00856877" w:rsidP="00BD102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E1A8F" w:rsidRPr="00BC4A12" w14:paraId="15F55615" w14:textId="77777777" w:rsidTr="00C41847">
        <w:trPr>
          <w:trHeight w:val="29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6F33" w14:textId="77777777" w:rsidR="00856877" w:rsidRDefault="00856877" w:rsidP="00BD102C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4429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 xml:space="preserve">TEMA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5.</w:t>
            </w:r>
            <w:r w:rsidRPr="0094429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40CEB48" w14:textId="425C3C9D" w:rsidR="00002126" w:rsidRPr="00BC4A12" w:rsidRDefault="00002126" w:rsidP="00BD102C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00212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AMJEŠTAJ ZA SJEDENJE – STOLICA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188A3" w14:textId="7C175F43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sjetiti se vrsta uslojenih ploča, materijala za ojastučenje i masivnog drva prema osnovnim karakteristikama u upotrebi</w:t>
            </w:r>
          </w:p>
          <w:p w14:paraId="5343B2E0" w14:textId="706FE8AF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dabrati materijale prema vrsti, klasama kvalitete i uporabnim karakteristikama za projektni zadatak -stolica</w:t>
            </w:r>
          </w:p>
          <w:p w14:paraId="67321729" w14:textId="311751D6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noviti načine ojastučenja – tapaciranje sjedišta i naslona stolica</w:t>
            </w:r>
          </w:p>
          <w:p w14:paraId="07AF6D4B" w14:textId="54921366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noviti i prisjetiti se vrsta i karakteristika brusnih sredstava i njihove primjene</w:t>
            </w:r>
          </w:p>
          <w:p w14:paraId="70009136" w14:textId="0E9AD491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noviti sredstva za zaštitu( boje, lakovi i lazure) i odabrati najprikladnije sredstvo za završnu obradu projektnog zadataka - stolice</w:t>
            </w:r>
          </w:p>
          <w:p w14:paraId="60CFC2F2" w14:textId="0741B9B8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brojati i opisati redom tehnološki proces po fazama od krojenja masivnih elemenata, bušenja otvora, tapeciranja i načina montaže pojedinih elemenata stolice</w:t>
            </w:r>
          </w:p>
          <w:p w14:paraId="1D76A159" w14:textId="08B7D1F5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>prisjetiti se tehnološkog postupka izrade masivnih elemenata redoslijedom od izbora materijala, krojenja po dužini i širini, blanjanja, tokarenja, savijanja, brušenja i pripreme za završnu obradu</w:t>
            </w:r>
          </w:p>
          <w:p w14:paraId="6B18883B" w14:textId="4D77A67A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spisati krojnu listu elemenata i izračun utroška drvnih i nedrvnih materijala na zadanom obrascu</w:t>
            </w:r>
          </w:p>
          <w:p w14:paraId="272F226A" w14:textId="6550E2EC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noviti tehnološke postupke tokarenja kao i izrade spojeva i vezova na masivnim elementima</w:t>
            </w:r>
          </w:p>
          <w:p w14:paraId="56481466" w14:textId="0979348C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praviti shemu krojenja i izračun potrebnih  masivnih elemenata, nedrvnih materijala za projektni zadatak - stolica</w:t>
            </w:r>
          </w:p>
          <w:p w14:paraId="2643695E" w14:textId="6589D776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sjetiti se primjene standarda, normi, mjerila, vrsta linija, kotiranja za izradu tehničkog crteža - stolica</w:t>
            </w:r>
          </w:p>
          <w:p w14:paraId="032E0C99" w14:textId="67F333EB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stolicu u izometrijskoj  projekciji (dimenzionirati samo vanjske dimenzije)</w:t>
            </w:r>
          </w:p>
          <w:p w14:paraId="18A60E12" w14:textId="57D30875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sjetiti se priključnih t sastava i y sastava masivnog drva i odabrati prema dimenzijama optimalno rješenje za projektni zadatak - stolica</w:t>
            </w:r>
          </w:p>
          <w:p w14:paraId="35767CC4" w14:textId="50AE5570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avilno definirati nazivom proizvod – stolicu s obzirom na namjenu i karakteristike u upotrebi</w:t>
            </w:r>
          </w:p>
          <w:p w14:paraId="1D9D4CD6" w14:textId="69C26C2A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u ortogonalnoj projekciji stolicu i iskotirati u aplikativnom programu (ACAD-u), koristeći mjerilo, slojeve tipove linija i napraviti pripremu za iscrtavanje</w:t>
            </w:r>
          </w:p>
          <w:p w14:paraId="36997B38" w14:textId="492351CA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karakterističan vertikalni i horizontalni presjek u prirodnom mjerilu s definiranim elementima za povezivanje kao i potrebnim zazorima u aplikativnom programu (ACAD-u).</w:t>
            </w:r>
          </w:p>
          <w:p w14:paraId="3918E624" w14:textId="51737AC3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dabrati materijale za ojastučenje i vezne elemente prema katalogu</w:t>
            </w:r>
          </w:p>
          <w:p w14:paraId="0B41C1E8" w14:textId="12FCCBA1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praviti – ispisati redosljed montaže projektnog zadatka - stolice</w:t>
            </w:r>
          </w:p>
          <w:p w14:paraId="74B8980D" w14:textId="34EC889C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projektni zadatak u 3D u aplikativnom programu (ACAD, SKETCHUP…) uz primjenu materijala i napraviti pripremu za iscrtavanje.</w:t>
            </w:r>
          </w:p>
          <w:p w14:paraId="68AE2275" w14:textId="26089371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praviti oblikovno rješenje u po volji odabranoj vrsti projekcije uz komentiranje pojedinih sastavnica za projektni zadatak – stolica</w:t>
            </w:r>
          </w:p>
          <w:p w14:paraId="7B6CC688" w14:textId="3DB9BD99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praviti tehnički opis proizvoda – stolica prema zadanom obrascu</w:t>
            </w:r>
          </w:p>
          <w:p w14:paraId="17093C0E" w14:textId="5F4724F3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>osmisliti kraću prezentaciju zadanog projekta uz alternativu primjene srodnih funkcionalnih materijala</w:t>
            </w:r>
          </w:p>
          <w:p w14:paraId="5851A73F" w14:textId="071FD67F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idejnu prostoručnu skicu projektnog zadatka – stolice iz različitih pogleda</w:t>
            </w:r>
          </w:p>
          <w:p w14:paraId="4F8A04A3" w14:textId="6E5ECE39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perspektivnu projekciju iz dva nedogleda projektnog zadatka – stolice uz primjenu sjenčanja</w:t>
            </w:r>
          </w:p>
          <w:p w14:paraId="7CE0B881" w14:textId="79B1C2AB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bušilicu za potrebe izrade rupa projektnog zadatka  - stolice</w:t>
            </w:r>
          </w:p>
          <w:p w14:paraId="54131E27" w14:textId="3A7BD62C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glodalicu potrebnim alatom za izradu veznih elemenata</w:t>
            </w:r>
          </w:p>
          <w:p w14:paraId="7C78B095" w14:textId="5741178E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udjelovati u izradi tokarenih ili kopirno glodanih elemenata</w:t>
            </w:r>
          </w:p>
          <w:p w14:paraId="3D1B2BFB" w14:textId="41B8852C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udjelovati u procesu tapeciranja sjedišta i naslona</w:t>
            </w:r>
          </w:p>
          <w:p w14:paraId="56730CBB" w14:textId="2378FEEC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udjelovati u montaži elemenata u konačan proizvod – projektni zadatak stolica ili sličnih proizvoda</w:t>
            </w:r>
          </w:p>
          <w:p w14:paraId="2A8969F2" w14:textId="77777777" w:rsidR="00856877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udjelovati u završnoj obradi gotovog projektnog zadatka ili sličnih proizvoda</w:t>
            </w:r>
          </w:p>
          <w:p w14:paraId="1A26B49D" w14:textId="08361825" w:rsidR="00002126" w:rsidRPr="00C41847" w:rsidRDefault="00002126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mijeniti mjere zaštite na radu i zaštite okoliš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AC11" w14:textId="77777777" w:rsidR="00856877" w:rsidRPr="00BC4A12" w:rsidRDefault="00856877" w:rsidP="00BD102C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5D9A" w14:textId="6D39D33F" w:rsidR="00856877" w:rsidRPr="00BC4A12" w:rsidRDefault="00856877" w:rsidP="00BD102C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238D6C" w14:textId="77777777" w:rsidR="00856877" w:rsidRPr="00BC4A12" w:rsidRDefault="00856877" w:rsidP="00BD102C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bookmarkEnd w:id="4"/>
    </w:tbl>
    <w:p w14:paraId="40B1E868" w14:textId="042DC663" w:rsidR="00856877" w:rsidRDefault="00856877" w:rsidP="00A941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DA3A7E" w14:textId="77777777" w:rsidR="00DB1020" w:rsidRDefault="00DB1020" w:rsidP="00DB1020">
      <w:pPr>
        <w:rPr>
          <w:rFonts w:ascii="Verdana" w:eastAsia="Verdana" w:hAnsi="Verdana" w:cs="Verdana"/>
          <w:sz w:val="20"/>
          <w:szCs w:val="20"/>
        </w:rPr>
      </w:pPr>
    </w:p>
    <w:p w14:paraId="2302DDB9" w14:textId="77777777" w:rsidR="00DB1020" w:rsidRDefault="00DB1020" w:rsidP="00DB1020">
      <w:pPr>
        <w:widowControl w:val="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REPORUKE ZA OSTVARIVANJE: </w:t>
      </w:r>
      <w:r>
        <w:rPr>
          <w:rFonts w:ascii="Verdana" w:eastAsia="Verdana" w:hAnsi="Verdana" w:cs="Verdana"/>
          <w:sz w:val="20"/>
          <w:szCs w:val="20"/>
        </w:rPr>
        <w:t>Nastavnici u okviru pojedinih predmeta odabiru elemente zadatka, da bi ostvarili ishode na razini predmeta i kvalifikacije za 3. razred.</w:t>
      </w:r>
    </w:p>
    <w:p w14:paraId="4000D5E7" w14:textId="77777777" w:rsidR="00DB1020" w:rsidRDefault="00DB1020" w:rsidP="00DB1020">
      <w:pPr>
        <w:widowControl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REPORUKA ZA VREDNOVANJE:</w:t>
      </w:r>
      <w:r>
        <w:rPr>
          <w:rFonts w:ascii="Verdana" w:eastAsia="Verdana" w:hAnsi="Verdana" w:cs="Verdana"/>
          <w:sz w:val="20"/>
          <w:szCs w:val="20"/>
        </w:rPr>
        <w:t xml:space="preserve"> Vrednovanje za učenje i vrednovanje kao učenje provodi se kontinuirano tijekom učenja i poučavanja, u pravilu na svakom satu radi davanja povratnih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</w:r>
    </w:p>
    <w:p w14:paraId="6B2066F4" w14:textId="7B1AD4A2" w:rsidR="00856877" w:rsidRDefault="00DB1020" w:rsidP="00DB10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Verdana" w:hAnsi="Verdana" w:cs="Verdana"/>
          <w:b/>
          <w:sz w:val="20"/>
          <w:szCs w:val="20"/>
        </w:rPr>
        <w:lastRenderedPageBreak/>
        <w:t xml:space="preserve">PREPORUKA ZA PRISTUP UČENICIMA S POSEBNIM ODGOJNO - OBRAZOVNIM POTREBAMA: </w:t>
      </w:r>
      <w:r>
        <w:rPr>
          <w:rFonts w:ascii="Verdana" w:eastAsia="Verdana" w:hAnsi="Verdana" w:cs="Verdana"/>
          <w:sz w:val="20"/>
          <w:szCs w:val="20"/>
        </w:rPr>
        <w:t>podrazumijeva uvođenje raznolikih sadržaja i oblika rada. Pozornost treba usmjeriti na mogućnosti i potrebe učenika, individualizaciju odgojno-obrazovnog rada te osiguravanja dodatne podrške učenicima primjenom rehabilitacijskih programa, uključivanjem osposobljenih asistenata u nastavi i dr.</w:t>
      </w:r>
    </w:p>
    <w:p w14:paraId="56A4CBDF" w14:textId="77777777" w:rsidR="001D30F6" w:rsidRDefault="001D30F6">
      <w:pPr>
        <w:rPr>
          <w:rFonts w:ascii="Verdana" w:eastAsia="Verdana" w:hAnsi="Verdana" w:cs="Verdana"/>
          <w:sz w:val="20"/>
          <w:szCs w:val="20"/>
        </w:rPr>
      </w:pPr>
    </w:p>
    <w:p w14:paraId="2F0699DF" w14:textId="418EAC1C" w:rsidR="00DB1020" w:rsidRDefault="00DB1020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br w:type="page"/>
      </w:r>
    </w:p>
    <w:p w14:paraId="0E024CC3" w14:textId="77777777" w:rsidR="001B3EED" w:rsidRPr="001B3EED" w:rsidRDefault="001B3EED" w:rsidP="001B3EED">
      <w:pPr>
        <w:spacing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1B3EED">
        <w:rPr>
          <w:rFonts w:ascii="Verdana" w:eastAsia="Times New Roman" w:hAnsi="Verdana" w:cs="Times New Roman"/>
          <w:b/>
          <w:bCs/>
          <w:color w:val="262626"/>
          <w:sz w:val="24"/>
          <w:szCs w:val="24"/>
        </w:rPr>
        <w:lastRenderedPageBreak/>
        <w:t>OBRAZOVNI SEKTOR:</w:t>
      </w:r>
      <w:r w:rsidRPr="001B3EED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 PRERADA I OBRADA DRVA</w:t>
      </w:r>
    </w:p>
    <w:p w14:paraId="09479967" w14:textId="77777777" w:rsidR="001B3EED" w:rsidRPr="001B3EED" w:rsidRDefault="001B3EED" w:rsidP="001B3EED">
      <w:pPr>
        <w:spacing w:line="240" w:lineRule="auto"/>
        <w:rPr>
          <w:rFonts w:ascii="Verdana" w:eastAsia="Times New Roman" w:hAnsi="Verdana" w:cs="Times New Roman"/>
          <w:sz w:val="24"/>
          <w:szCs w:val="24"/>
        </w:rPr>
      </w:pPr>
      <w:r w:rsidRPr="001B3EED">
        <w:rPr>
          <w:rFonts w:ascii="Verdana" w:eastAsia="Times New Roman" w:hAnsi="Verdana" w:cs="Times New Roman"/>
          <w:b/>
          <w:bCs/>
          <w:color w:val="262626"/>
          <w:sz w:val="24"/>
          <w:szCs w:val="24"/>
        </w:rPr>
        <w:t>KVALIFIKACIJA/ZANIMANJE:</w:t>
      </w:r>
      <w:r w:rsidRPr="001B3EED"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 DRVODJELJSKI TEHNIČAR DIZAJNER</w:t>
      </w:r>
    </w:p>
    <w:p w14:paraId="0230EDD0" w14:textId="1A9F7AB5" w:rsidR="00DB1020" w:rsidRPr="001B3EED" w:rsidRDefault="001B3EED">
      <w:pPr>
        <w:rPr>
          <w:rFonts w:ascii="Verdana" w:eastAsia="Verdana" w:hAnsi="Verdana" w:cs="Verdana"/>
          <w:sz w:val="24"/>
          <w:szCs w:val="24"/>
        </w:rPr>
      </w:pPr>
      <w:r w:rsidRPr="001B3EED">
        <w:rPr>
          <w:rFonts w:ascii="Verdana" w:eastAsia="Times New Roman" w:hAnsi="Verdana" w:cs="Times New Roman"/>
          <w:b/>
          <w:bCs/>
          <w:color w:val="262626"/>
          <w:sz w:val="24"/>
          <w:szCs w:val="24"/>
        </w:rPr>
        <w:t xml:space="preserve">RAZRED: </w:t>
      </w:r>
      <w:r>
        <w:rPr>
          <w:rFonts w:ascii="Verdana" w:eastAsia="Times New Roman" w:hAnsi="Verdana" w:cs="Times New Roman"/>
          <w:b/>
          <w:bCs/>
          <w:color w:val="262626"/>
          <w:sz w:val="24"/>
          <w:szCs w:val="24"/>
        </w:rPr>
        <w:t>četvrti</w:t>
      </w:r>
    </w:p>
    <w:p w14:paraId="293BD522" w14:textId="776C4CAB" w:rsidR="00DB1020" w:rsidRDefault="00DB1020">
      <w:pPr>
        <w:rPr>
          <w:rFonts w:ascii="Verdana" w:eastAsia="Verdana" w:hAnsi="Verdana" w:cs="Verdana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5953"/>
        <w:gridCol w:w="2465"/>
        <w:gridCol w:w="3231"/>
        <w:gridCol w:w="36"/>
      </w:tblGrid>
      <w:tr w:rsidR="004D76E2" w:rsidRPr="00BC4A12" w14:paraId="1BAE2562" w14:textId="77777777" w:rsidTr="00C41847">
        <w:trPr>
          <w:gridAfter w:val="1"/>
          <w:trHeight w:val="450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6D183" w14:textId="77777777" w:rsidR="00DB1020" w:rsidRPr="001D30F6" w:rsidRDefault="00DB1020" w:rsidP="00B97575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TEMA / AKTIVNOST</w:t>
            </w:r>
          </w:p>
          <w:p w14:paraId="48206B6E" w14:textId="77777777" w:rsidR="00DB1020" w:rsidRPr="001D30F6" w:rsidRDefault="00DB1020" w:rsidP="00B97575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62777" w14:textId="77777777" w:rsidR="00DB1020" w:rsidRPr="001D30F6" w:rsidRDefault="00DB1020" w:rsidP="00B97575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ISHODI UČENJA/NASTAVNI SADRŽAJ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4C52A" w14:textId="77777777" w:rsidR="00DB1020" w:rsidRPr="001D30F6" w:rsidRDefault="00DB1020" w:rsidP="00B97575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NASTAVNI PREDMET/I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CBA4C" w14:textId="77777777" w:rsidR="00DB1020" w:rsidRPr="001D30F6" w:rsidRDefault="00DB1020" w:rsidP="00B97575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14:paraId="1F33A784" w14:textId="77777777" w:rsidR="00DB1020" w:rsidRPr="001D30F6" w:rsidRDefault="00DB1020" w:rsidP="00B97575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OČEKIVANJA MEĐUPREDMETNIH TEMA</w:t>
            </w:r>
          </w:p>
        </w:tc>
      </w:tr>
      <w:tr w:rsidR="004D76E2" w:rsidRPr="00BC4A12" w14:paraId="6FC90D26" w14:textId="77777777" w:rsidTr="00C41847">
        <w:trPr>
          <w:trHeight w:val="450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CDD73" w14:textId="77777777" w:rsidR="00DB1020" w:rsidRPr="001D30F6" w:rsidRDefault="00DB1020" w:rsidP="00B97575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824C5" w14:textId="77777777" w:rsidR="00DB1020" w:rsidRPr="001D30F6" w:rsidRDefault="00DB1020" w:rsidP="00B97575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788EA" w14:textId="77777777" w:rsidR="00DB1020" w:rsidRPr="001D30F6" w:rsidRDefault="00DB1020" w:rsidP="00B97575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C406A" w14:textId="77777777" w:rsidR="00DB1020" w:rsidRPr="001D30F6" w:rsidRDefault="00DB1020" w:rsidP="00B97575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700051" w14:textId="77777777" w:rsidR="00DB1020" w:rsidRPr="001D30F6" w:rsidRDefault="00DB1020" w:rsidP="00B97575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4D76E2" w:rsidRPr="00BC4A12" w14:paraId="6A0BC3F2" w14:textId="77777777" w:rsidTr="00C41847">
        <w:trPr>
          <w:trHeight w:val="29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A5009" w14:textId="77777777" w:rsidR="00DB1020" w:rsidRPr="001D30F6" w:rsidRDefault="00DB1020" w:rsidP="00B97575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D30F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br/>
            </w:r>
            <w:r w:rsidRPr="001D30F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br/>
            </w:r>
          </w:p>
          <w:p w14:paraId="19AD2C09" w14:textId="77777777" w:rsidR="00DB1020" w:rsidRDefault="00DB1020" w:rsidP="00B97575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1D30F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 xml:space="preserve">TEMA 1. </w:t>
            </w:r>
          </w:p>
          <w:p w14:paraId="237F02AE" w14:textId="77777777" w:rsidR="00DB1020" w:rsidRDefault="00DB1020" w:rsidP="00B97575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</w:p>
          <w:p w14:paraId="5B40ECB2" w14:textId="1D668B47" w:rsidR="00DB1020" w:rsidRPr="00BC4A12" w:rsidRDefault="007D7DE0" w:rsidP="00B97575">
            <w:pPr>
              <w:spacing w:after="0" w:line="276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</w:pPr>
            <w:r w:rsidRPr="007D7DE0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</w:rPr>
              <w:t>OPREMANJE  FUNKCIONALNIH CJELINA STAMBENE JEDINICE</w:t>
            </w:r>
          </w:p>
          <w:p w14:paraId="64C53EE8" w14:textId="77777777" w:rsidR="00DB1020" w:rsidRPr="001D30F6" w:rsidRDefault="00DB1020" w:rsidP="00B97575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7E0B26BD" w14:textId="77777777" w:rsidR="00DB1020" w:rsidRPr="001D30F6" w:rsidRDefault="00DB1020" w:rsidP="00B97575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4DAC" w14:textId="77777777" w:rsidR="007D7DE0" w:rsidRPr="00C41847" w:rsidRDefault="007D7DE0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epoznati  vrste, tipologiju i zadatke prostora stambene jedinice</w:t>
            </w:r>
          </w:p>
          <w:p w14:paraId="47F38804" w14:textId="77777777" w:rsidR="007D7DE0" w:rsidRPr="00C41847" w:rsidRDefault="007D7DE0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brojiti osnovne prostorije unutar stambene jedinice</w:t>
            </w:r>
          </w:p>
          <w:p w14:paraId="64B5D4B2" w14:textId="77777777" w:rsidR="007D7DE0" w:rsidRPr="00C41847" w:rsidRDefault="007D7DE0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azlikovati stambenu zgradu i obiteljsku kuću</w:t>
            </w:r>
          </w:p>
          <w:p w14:paraId="2EADA94D" w14:textId="77777777" w:rsidR="007D7DE0" w:rsidRPr="00C41847" w:rsidRDefault="007D7DE0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drediti korisnika i funkciju zadane stambene jedinice</w:t>
            </w:r>
          </w:p>
          <w:p w14:paraId="5744B362" w14:textId="77777777" w:rsidR="007D7DE0" w:rsidRPr="00C41847" w:rsidRDefault="007D7DE0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nalizirati potrebe korisnika zadane stambene jedinice</w:t>
            </w:r>
          </w:p>
          <w:p w14:paraId="01A28A3A" w14:textId="77777777" w:rsidR="007D7DE0" w:rsidRPr="00C41847" w:rsidRDefault="007D7DE0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efinirati zahtjeve na zadanu funkcionalnu jedinicu (stan)</w:t>
            </w:r>
          </w:p>
          <w:p w14:paraId="539D7B75" w14:textId="77777777" w:rsidR="007D7DE0" w:rsidRPr="00C41847" w:rsidRDefault="007D7DE0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tlocrt stambene jedinice ručno ili koristeći računalni program za crtanje (npr AutoCAD)</w:t>
            </w:r>
          </w:p>
          <w:p w14:paraId="5B960DAC" w14:textId="77777777" w:rsidR="007D7DE0" w:rsidRPr="00C41847" w:rsidRDefault="007D7DE0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crtati otvore (prozori i vrata) koristeći simbole u odgovarajućem mjerilu</w:t>
            </w:r>
          </w:p>
          <w:p w14:paraId="26976072" w14:textId="77777777" w:rsidR="007D7DE0" w:rsidRPr="00C41847" w:rsidRDefault="007D7DE0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imenzionirati prozore i vrata stambene jedinice</w:t>
            </w:r>
          </w:p>
          <w:p w14:paraId="185BAA8A" w14:textId="5BED8525" w:rsidR="007D7DE0" w:rsidRPr="00C41847" w:rsidRDefault="007D7DE0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zraditi prostoručne idejne skice  ulaznih vrata s definiranim dimenzijama potrebnim za daljnju konstrukcijsku razradu (prostoručno ili s priborom)</w:t>
            </w:r>
          </w:p>
          <w:p w14:paraId="0FAA41A8" w14:textId="77777777" w:rsidR="007D7DE0" w:rsidRPr="00C41847" w:rsidRDefault="007D7DE0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i iskotirati ortogonalnu projekciju vrata, u mjerilu s naznačenim vertikalnim i horizontalnim presjekom (ručno ili pomoću računala)</w:t>
            </w:r>
          </w:p>
          <w:p w14:paraId="11A5957D" w14:textId="77777777" w:rsidR="007D7DE0" w:rsidRPr="00C41847" w:rsidRDefault="007D7DE0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I iskotirati horizontalni i vertikalnoi presjek vrata,  M 1:1 ručno ili računalom)</w:t>
            </w:r>
          </w:p>
          <w:p w14:paraId="18648C84" w14:textId="77777777" w:rsidR="007D7DE0" w:rsidRPr="00C41847" w:rsidRDefault="007D7DE0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edložiti materijale za podne i zidne obloge te pregrade u stanu</w:t>
            </w:r>
          </w:p>
          <w:p w14:paraId="646F6EF4" w14:textId="77777777" w:rsidR="007D7DE0" w:rsidRPr="00C41847" w:rsidRDefault="007D7DE0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dabrati i primijeniti šrafure na tlocrtu za zidove, pregrade, obloge</w:t>
            </w:r>
          </w:p>
          <w:p w14:paraId="22008007" w14:textId="77777777" w:rsidR="007D7DE0" w:rsidRPr="00C41847" w:rsidRDefault="007D7DE0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otirati tlocrt stambene jedinice (stana) u zadanom mjerilu</w:t>
            </w:r>
          </w:p>
          <w:p w14:paraId="083C49EA" w14:textId="77777777" w:rsidR="007D7DE0" w:rsidRPr="00C41847" w:rsidRDefault="007D7DE0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drediti vrstu namještaja za pojedini funkcionalni prostor</w:t>
            </w:r>
          </w:p>
          <w:p w14:paraId="0BEC406C" w14:textId="77777777" w:rsidR="007D7DE0" w:rsidRPr="00C41847" w:rsidRDefault="007D7DE0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>opremiti pojedinu prostoriju stambene jedinice odgovarajućim namještajem s obzirom na funkciju i namjenu</w:t>
            </w:r>
          </w:p>
          <w:p w14:paraId="01701B5F" w14:textId="77777777" w:rsidR="007D7DE0" w:rsidRPr="00C41847" w:rsidRDefault="007D7DE0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crtati namještaj pomoću građevinskih simbola u odgovarajućem mjerilu u zadani tlocrt stana koristeći računalo</w:t>
            </w:r>
          </w:p>
          <w:p w14:paraId="1300B824" w14:textId="44D6BE77" w:rsidR="00DB1020" w:rsidRPr="00C41847" w:rsidRDefault="007D7DE0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zraditi elaborat za projektni zadata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7D28" w14:textId="77777777" w:rsidR="007D7DE0" w:rsidRPr="007D7DE0" w:rsidRDefault="007D7DE0" w:rsidP="007D7DE0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7A002C77" w14:textId="66C111C5" w:rsidR="007D7DE0" w:rsidRDefault="004D76E2" w:rsidP="007D7DE0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7D7DE0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Opremanje i projektiranje prostora</w:t>
            </w:r>
          </w:p>
          <w:p w14:paraId="114152CA" w14:textId="77777777" w:rsidR="007D7DE0" w:rsidRPr="007D7DE0" w:rsidRDefault="007D7DE0" w:rsidP="007D7DE0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73B6BDA1" w14:textId="2ABE17F2" w:rsidR="007D7DE0" w:rsidRPr="007D7DE0" w:rsidRDefault="004D76E2" w:rsidP="007D7DE0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7D7DE0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Konstrukcije</w:t>
            </w:r>
          </w:p>
          <w:p w14:paraId="4D4DD087" w14:textId="77777777" w:rsidR="007D7DE0" w:rsidRDefault="007D7DE0" w:rsidP="007D7DE0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4495CB30" w14:textId="52401BAD" w:rsidR="007D7DE0" w:rsidRDefault="004D76E2" w:rsidP="007D7DE0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7D7DE0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Konstrukcije stubišta, obloga i pregrada </w:t>
            </w:r>
            <w:r w:rsidR="007D7DE0" w:rsidRPr="007D7DE0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(izborni)</w:t>
            </w:r>
          </w:p>
          <w:p w14:paraId="3246959F" w14:textId="77777777" w:rsidR="007D7DE0" w:rsidRPr="007D7DE0" w:rsidRDefault="007D7DE0" w:rsidP="007D7DE0">
            <w:pPr>
              <w:spacing w:after="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5FE20D47" w14:textId="4C05773F" w:rsidR="00DB1020" w:rsidRPr="004D76E2" w:rsidRDefault="007D7DE0" w:rsidP="007D7DE0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D7DE0">
              <w:rPr>
                <w:rFonts w:ascii="Verdana" w:eastAsia="Times New Roman" w:hAnsi="Verdana" w:cs="Times New Roman"/>
                <w:sz w:val="20"/>
                <w:szCs w:val="20"/>
              </w:rPr>
              <w:t>Povezanost projektnog zadatka i s prethodno ostvarenim ishodima učenja iz 1., 2., i 3. godine, vezano uz predmete:</w:t>
            </w:r>
            <w:r w:rsidR="004D76E2">
              <w:rPr>
                <w:rFonts w:ascii="Verdana" w:eastAsia="Times New Roman" w:hAnsi="Verdana" w:cs="Times New Roman"/>
                <w:sz w:val="20"/>
                <w:szCs w:val="20"/>
              </w:rPr>
              <w:t xml:space="preserve"> M</w:t>
            </w:r>
            <w:r w:rsidR="004D76E2" w:rsidRPr="007D7DE0">
              <w:rPr>
                <w:rFonts w:ascii="Verdana" w:eastAsia="Times New Roman" w:hAnsi="Verdana" w:cs="Times New Roman"/>
                <w:sz w:val="20"/>
                <w:szCs w:val="20"/>
              </w:rPr>
              <w:t xml:space="preserve">aterijali, </w:t>
            </w:r>
            <w:r w:rsidR="004D76E2"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  <w:r w:rsidR="004D76E2" w:rsidRPr="007D7DE0">
              <w:rPr>
                <w:rFonts w:ascii="Verdana" w:eastAsia="Times New Roman" w:hAnsi="Verdana" w:cs="Times New Roman"/>
                <w:sz w:val="20"/>
                <w:szCs w:val="20"/>
              </w:rPr>
              <w:t xml:space="preserve">onstruiranje računalom, </w:t>
            </w:r>
            <w:r w:rsidR="004D76E2">
              <w:rPr>
                <w:rFonts w:ascii="Verdana" w:eastAsia="Times New Roman" w:hAnsi="Verdana" w:cs="Times New Roman"/>
                <w:sz w:val="20"/>
                <w:szCs w:val="20"/>
              </w:rPr>
              <w:t>T</w:t>
            </w:r>
            <w:r w:rsidR="004D76E2" w:rsidRPr="007D7DE0">
              <w:rPr>
                <w:rFonts w:ascii="Verdana" w:eastAsia="Times New Roman" w:hAnsi="Verdana" w:cs="Times New Roman"/>
                <w:sz w:val="20"/>
                <w:szCs w:val="20"/>
              </w:rPr>
              <w:t>ehničko crt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9725" w14:textId="77777777" w:rsidR="007D7DE0" w:rsidRPr="007D7DE0" w:rsidRDefault="007D7DE0" w:rsidP="007D7DE0">
            <w:pPr>
              <w:spacing w:after="24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D7DE0">
              <w:rPr>
                <w:rFonts w:ascii="Verdana" w:eastAsia="Times New Roman" w:hAnsi="Verdana" w:cs="Times New Roman"/>
                <w:sz w:val="20"/>
                <w:szCs w:val="20"/>
              </w:rPr>
              <w:t>uku A.4/5.3. Učenik kreativno djeluje u različitim područjima učenja. (10.)</w:t>
            </w:r>
          </w:p>
          <w:p w14:paraId="454D2FDF" w14:textId="77777777" w:rsidR="007D7DE0" w:rsidRPr="007D7DE0" w:rsidRDefault="007D7DE0" w:rsidP="007D7DE0">
            <w:pPr>
              <w:spacing w:after="24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D7DE0">
              <w:rPr>
                <w:rFonts w:ascii="Verdana" w:eastAsia="Times New Roman" w:hAnsi="Verdana" w:cs="Times New Roman"/>
                <w:sz w:val="20"/>
                <w:szCs w:val="20"/>
              </w:rPr>
              <w:t>uku A.4/5.1. Učenik samostalno traži nove informacije iz različitih izvora, transformira ih u novo znanje i uspješno primjenjuje pri rješavanju problema. (17.)</w:t>
            </w:r>
          </w:p>
          <w:p w14:paraId="3D325827" w14:textId="77777777" w:rsidR="007D7DE0" w:rsidRPr="007D7DE0" w:rsidRDefault="007D7DE0" w:rsidP="007D7DE0">
            <w:pPr>
              <w:spacing w:after="24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D7DE0">
              <w:rPr>
                <w:rFonts w:ascii="Verdana" w:eastAsia="Times New Roman" w:hAnsi="Verdana" w:cs="Times New Roman"/>
                <w:sz w:val="20"/>
                <w:szCs w:val="20"/>
              </w:rPr>
              <w:t>uku D.4/5.2. Učenik ostvaruje dobru komunikaciju s drugima, uspješno surađuje u različitim situacijama i spreman je zatražiti i ponuditi pomoć.</w:t>
            </w:r>
          </w:p>
          <w:p w14:paraId="4F6C9759" w14:textId="77777777" w:rsidR="007D7DE0" w:rsidRPr="007D7DE0" w:rsidRDefault="007D7DE0" w:rsidP="007D7DE0">
            <w:pPr>
              <w:spacing w:after="24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D7DE0">
              <w:rPr>
                <w:rFonts w:ascii="Verdana" w:eastAsia="Times New Roman" w:hAnsi="Verdana" w:cs="Times New Roman"/>
                <w:sz w:val="20"/>
                <w:szCs w:val="20"/>
              </w:rPr>
              <w:t>uku A.4/5.4.Učenik samostalno kritički promišlja i vrednuje ideje.  (13.)</w:t>
            </w:r>
          </w:p>
          <w:p w14:paraId="13F7209B" w14:textId="77777777" w:rsidR="007D7DE0" w:rsidRPr="007D7DE0" w:rsidRDefault="007D7DE0" w:rsidP="007D7DE0">
            <w:pPr>
              <w:spacing w:after="24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D7DE0">
              <w:rPr>
                <w:rFonts w:ascii="Verdana" w:eastAsia="Times New Roman" w:hAnsi="Verdana" w:cs="Times New Roman"/>
                <w:sz w:val="20"/>
                <w:szCs w:val="20"/>
              </w:rPr>
              <w:t>uku B.4/5.2. Učenik prati učinkovitost učenja i svoje napredovanje tijekom učenja. (18.)</w:t>
            </w:r>
          </w:p>
          <w:p w14:paraId="0AAA83AC" w14:textId="77777777" w:rsidR="007D7DE0" w:rsidRPr="007D7DE0" w:rsidRDefault="007D7DE0" w:rsidP="007D7DE0">
            <w:pPr>
              <w:spacing w:after="24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D7DE0">
              <w:rPr>
                <w:rFonts w:ascii="Verdana" w:eastAsia="Times New Roman" w:hAnsi="Verdana" w:cs="Times New Roman"/>
                <w:sz w:val="20"/>
                <w:szCs w:val="20"/>
              </w:rPr>
              <w:t>ikt A.5.1.Učenik analitički odlučuje o odabiru odgovarajuće digitalne tehnologije. (7.)</w:t>
            </w:r>
          </w:p>
          <w:p w14:paraId="3AE86ECF" w14:textId="4A8A1B26" w:rsidR="00DB1020" w:rsidRPr="001D30F6" w:rsidRDefault="007D7DE0" w:rsidP="007D7DE0">
            <w:pPr>
              <w:spacing w:after="24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D7DE0">
              <w:rPr>
                <w:rFonts w:ascii="Verdana" w:eastAsia="Times New Roman" w:hAnsi="Verdana" w:cs="Times New Roman"/>
                <w:sz w:val="20"/>
                <w:szCs w:val="20"/>
              </w:rPr>
              <w:t>ikt D.5.3.Učenik samostalno ili u suradnji s kolegama, predočava, stvara i dijeli nove ideje i uratke s pomoću IKT-a. (7. 18.)</w:t>
            </w:r>
          </w:p>
        </w:tc>
        <w:tc>
          <w:tcPr>
            <w:tcW w:w="0" w:type="auto"/>
            <w:vAlign w:val="center"/>
          </w:tcPr>
          <w:p w14:paraId="01EFDD5C" w14:textId="77777777" w:rsidR="00DB1020" w:rsidRPr="001D30F6" w:rsidRDefault="00DB1020" w:rsidP="00B97575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4D76E2" w:rsidRPr="00BC4A12" w14:paraId="26261513" w14:textId="77777777" w:rsidTr="00C41847">
        <w:trPr>
          <w:trHeight w:val="29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1D97" w14:textId="77777777" w:rsidR="00DB1020" w:rsidRDefault="00DB1020" w:rsidP="00B97575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BC4A12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TEMA 2. </w:t>
            </w:r>
          </w:p>
          <w:p w14:paraId="3BA1124E" w14:textId="0BE4697E" w:rsidR="00DB1020" w:rsidRPr="00BC4A12" w:rsidRDefault="0011051B" w:rsidP="00B97575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105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OPREMANJE I PROJEKTIRANJE KUHINJ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E0FF" w14:textId="2879AE9A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odrediti dimenzije kuhinjskog prostora iz tlocrta stambenog prostora </w:t>
            </w:r>
          </w:p>
          <w:p w14:paraId="1D8D6384" w14:textId="3663A15F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zidove, pregrade, otvore kuhinjskog prostora u standardnom mjerilu, koristeći 3d program za crtanje</w:t>
            </w:r>
          </w:p>
          <w:p w14:paraId="542F805D" w14:textId="1CF621D1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nalizirati i odrediti optimalno rješenje rasporeda kuhinjskih elemenata, s obzirom na položaj prozora, prolaza</w:t>
            </w:r>
          </w:p>
          <w:p w14:paraId="3D5C5F94" w14:textId="17CAE031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acrtati raspored kuhinjskih elemenata koristeći program </w:t>
            </w:r>
            <w:r w:rsidR="0011051B"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za 3D crtanje prema vlastitim preferencijama i mogućnostima</w:t>
            </w:r>
          </w:p>
          <w:p w14:paraId="1BCB8AE8" w14:textId="3B17409A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mijeniti pravila funkcionalnosti  opremanja kuhinje  (pravilo praćenja tehnološkog procesa kuhanja, pravilo radnog trokuta, pravila pozicije hladnjak-štednjak-sudoper, pravila za odabir materijala za zidove, podove, radne plohe)</w:t>
            </w:r>
          </w:p>
          <w:p w14:paraId="6A9CAD76" w14:textId="19692668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blikovati namještaj koristeći 3d računalni program</w:t>
            </w:r>
          </w:p>
          <w:p w14:paraId="17B77723" w14:textId="14DE9B84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mportirati u </w:t>
            </w:r>
            <w:r w:rsidR="0011051B"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crtež, prema vlastitim preferencijama, gotove elemente opreme i dekoracija iz Autocad – knjižnice ili baze </w:t>
            </w: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gotovih elemenata (npr. pećnica, mikrovalna, perilica suđa, zdjela za voće, slika…)</w:t>
            </w:r>
          </w:p>
          <w:p w14:paraId="74624970" w14:textId="40AA3ED6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drediti estetske i funkcionalna komponente kuhinjskog prostora – (stil, boje, teksture, materijale, osvjetljenje)</w:t>
            </w:r>
          </w:p>
          <w:p w14:paraId="79A831B7" w14:textId="5C8515C6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mijeniti odgovarajuće mape materijala pri konačnom renderiranju prikaza</w:t>
            </w:r>
          </w:p>
          <w:p w14:paraId="44882634" w14:textId="5BFCA6D8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zraditi barem dvije  varijante renderiranja </w:t>
            </w:r>
            <w:r w:rsidR="0011051B"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3D prikaza</w:t>
            </w:r>
          </w:p>
          <w:p w14:paraId="362E61F2" w14:textId="0223F0AE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nalizirati funkcionalnost i estetiku oblikovnog rješenja uređenja kuhinjskog prostora</w:t>
            </w:r>
          </w:p>
          <w:p w14:paraId="78814411" w14:textId="7E291662" w:rsidR="00DB1020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imulirati kupoprodajni postupak  (komunicirati s kupcem tijekom stvaranja 3d oblikovnog rješenja, izračunati okvirnu cijenu koštanja, izraditi ponudu, ponuditi jeftiniju i skuplju varijantu, s obzirom na ugrađene materijal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45F5" w14:textId="442E1082" w:rsidR="0011051B" w:rsidRPr="0011051B" w:rsidRDefault="004D76E2" w:rsidP="001105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105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Opremanje i projektiranje prostora</w:t>
            </w:r>
          </w:p>
          <w:p w14:paraId="4668B746" w14:textId="3A0E09E1" w:rsidR="0011051B" w:rsidRPr="0011051B" w:rsidRDefault="004D76E2" w:rsidP="001105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105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Komercijalno poslovanje</w:t>
            </w:r>
          </w:p>
          <w:p w14:paraId="3A4BC827" w14:textId="0A04C28F" w:rsidR="0011051B" w:rsidRPr="0011051B" w:rsidRDefault="004D76E2" w:rsidP="001105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105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Poduzetništvo </w:t>
            </w:r>
            <w:r w:rsidR="0011051B" w:rsidRPr="001105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(izborni)</w:t>
            </w:r>
          </w:p>
          <w:p w14:paraId="2DB4A4D5" w14:textId="164813FD" w:rsidR="00DB1020" w:rsidRPr="004D76E2" w:rsidRDefault="0011051B" w:rsidP="0011051B">
            <w:pPr>
              <w:spacing w:after="24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1051B">
              <w:rPr>
                <w:rFonts w:ascii="Verdana" w:eastAsia="Times New Roman" w:hAnsi="Verdana" w:cs="Times New Roman"/>
                <w:sz w:val="20"/>
                <w:szCs w:val="20"/>
              </w:rPr>
              <w:t>Povezanost projektnog zadatka i s prethodno ostvarenim ishodima učenja iz 1., 2., i 3. godine, vezano uz predmete:</w:t>
            </w:r>
            <w:r w:rsidR="004D76E2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4D76E2" w:rsidRPr="0011051B">
              <w:rPr>
                <w:rFonts w:ascii="Verdana" w:eastAsia="Times New Roman" w:hAnsi="Verdana" w:cs="Times New Roman"/>
                <w:sz w:val="20"/>
                <w:szCs w:val="20"/>
              </w:rPr>
              <w:t>Materijali</w:t>
            </w:r>
            <w:r w:rsidRPr="0011051B"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="004D76E2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4D76E2" w:rsidRPr="0011051B">
              <w:rPr>
                <w:rFonts w:ascii="Verdana" w:eastAsia="Times New Roman" w:hAnsi="Verdana" w:cs="Times New Roman"/>
                <w:sz w:val="20"/>
                <w:szCs w:val="20"/>
              </w:rPr>
              <w:t>Konstruiranje računalom</w:t>
            </w:r>
            <w:r w:rsidR="004D76E2">
              <w:rPr>
                <w:rFonts w:ascii="Verdana" w:eastAsia="Times New Roman" w:hAnsi="Verdana" w:cs="Times New Roman"/>
                <w:sz w:val="20"/>
                <w:szCs w:val="20"/>
              </w:rPr>
              <w:t>, T</w:t>
            </w:r>
            <w:r w:rsidR="004D76E2" w:rsidRPr="0011051B">
              <w:rPr>
                <w:rFonts w:ascii="Verdana" w:eastAsia="Times New Roman" w:hAnsi="Verdana" w:cs="Times New Roman"/>
                <w:sz w:val="20"/>
                <w:szCs w:val="20"/>
              </w:rPr>
              <w:t>ehničko crt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53A92" w14:textId="77777777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3924CB3B" w14:textId="77777777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051B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3. Učenik kreativno djeluje u različitim područjima učenja. (3.6.7.)</w:t>
            </w:r>
          </w:p>
          <w:p w14:paraId="53956841" w14:textId="77777777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051B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1. Učenik samostalno traži nove informacije iz različitih izvora, transformira ih u novo znanje i uspješno primjenjuje pri rješavanju problema. (5.)</w:t>
            </w:r>
          </w:p>
          <w:p w14:paraId="25CD6CF1" w14:textId="77777777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54D91F88" w14:textId="4FFE56D2" w:rsid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051B">
              <w:rPr>
                <w:rFonts w:ascii="Verdana" w:eastAsia="Times New Roman" w:hAnsi="Verdana"/>
                <w:color w:val="000000"/>
                <w:sz w:val="20"/>
                <w:szCs w:val="20"/>
              </w:rPr>
              <w:t>pod C.5.1. Sudjeluje u projektu ili proizvodnji od ideje do realizacije (nadovezuje se i uključuje elemente očekivanja iz 3. i 4. ciklusa) (12.)</w:t>
            </w:r>
          </w:p>
          <w:p w14:paraId="6B558EA1" w14:textId="77777777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289B9746" w14:textId="4C4D963F" w:rsid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051B">
              <w:rPr>
                <w:rFonts w:ascii="Verdana" w:eastAsia="Times New Roman" w:hAnsi="Verdana"/>
                <w:color w:val="000000"/>
                <w:sz w:val="20"/>
                <w:szCs w:val="20"/>
              </w:rPr>
              <w:t>ikt A.5.1.Učenik analitički odlučuje o odabiru odgovarajuće digitalne tehnologije. (4.)</w:t>
            </w:r>
          </w:p>
          <w:p w14:paraId="5789CE1F" w14:textId="77777777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779D8395" w14:textId="74071D5C" w:rsidR="00DB1020" w:rsidRPr="00BC4A12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051B">
              <w:rPr>
                <w:rFonts w:ascii="Verdana" w:eastAsia="Times New Roman" w:hAnsi="Verdana"/>
                <w:color w:val="000000"/>
                <w:sz w:val="20"/>
                <w:szCs w:val="20"/>
              </w:rPr>
              <w:t>ikt D.5.3.Učenik samostalno ili u suradnji s kolegama, predočava, stvara i dijeli nove ideje i uratke s pomoću IKT-a. (6.10.)</w:t>
            </w:r>
          </w:p>
        </w:tc>
        <w:tc>
          <w:tcPr>
            <w:tcW w:w="0" w:type="auto"/>
            <w:vAlign w:val="center"/>
          </w:tcPr>
          <w:p w14:paraId="70CDE70F" w14:textId="77777777" w:rsidR="00DB1020" w:rsidRPr="00BC4A12" w:rsidRDefault="00DB1020" w:rsidP="00B97575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4D76E2" w:rsidRPr="00BC4A12" w14:paraId="476F6795" w14:textId="77777777" w:rsidTr="00C41847">
        <w:trPr>
          <w:trHeight w:val="29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33FAA" w14:textId="77777777" w:rsidR="00DB1020" w:rsidRDefault="00DB1020" w:rsidP="00B97575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4429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TEMA 3. </w:t>
            </w:r>
          </w:p>
          <w:p w14:paraId="7DAE145A" w14:textId="65D992D8" w:rsidR="00DB1020" w:rsidRPr="00BC4A12" w:rsidRDefault="0011051B" w:rsidP="00B97575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105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OD IDEJE DO GOTOVOG </w:t>
            </w:r>
            <w:r w:rsidRPr="001105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PROIZVODA - REDIZAJN TRADICIONALNE DRVENE IGRAČK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47E7D" w14:textId="3F8D03BC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>formirati projektni tim (maksimalno 8 učenika), podijeliti zadatke, dogovoriti vrijeme, mjesto realizacije pojedinih faza projekta</w:t>
            </w:r>
          </w:p>
          <w:p w14:paraId="3C756D3C" w14:textId="4F864578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>istražiti i prikupiti podatke o tradicijskim drvenim igračkama (vrsta, materijali, izrada, oblici, boje, motivi, razlike s obzirom na geografsko područje)</w:t>
            </w:r>
          </w:p>
          <w:p w14:paraId="7FEC58F4" w14:textId="1561A1BE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odrediti ciljanu skupinu korisnika i potencijalnih kupaca, drvene tradicijske igračke (dob, spol, ekonomski, kulturni, socijalni status i sl.) </w:t>
            </w:r>
          </w:p>
          <w:p w14:paraId="291D97C1" w14:textId="14F004D8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efinirati znaĉajke budućeg proizvoda (estetske, konstrukcijske, tehniĉke, ekonomske, ergonomske, ekološke i dr.) prema potrebama ciljne skupine korisnika</w:t>
            </w:r>
          </w:p>
          <w:p w14:paraId="75F68673" w14:textId="219973AF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(npr: materijali, način uporabe, funkcionalni dijelovi, način povezivanja funkcionalnih dijelovamasa proizvoda odgovara ciljanoj skupini, višenamjenski proizvod - za poklon, suvenir, ekološka podobnost u izradi i uporabi, načini pakiranja, krajnja cijena prihvatljiva ciljanoj skupini korisnika…</w:t>
            </w:r>
          </w:p>
          <w:p w14:paraId="0D90D41B" w14:textId="3AAE86C5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zraditi idejne skice igračaka (oluja ideja)</w:t>
            </w:r>
          </w:p>
          <w:p w14:paraId="0825B9B2" w14:textId="499C5C09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dabrati optimalno rješenje za daljnju razradu  i objasniti zašto je odabrano baš to rješenje)</w:t>
            </w:r>
          </w:p>
          <w:p w14:paraId="2A51A9BF" w14:textId="3E9924B7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kicirati odabrano oblikovano idejno rješenje igračke, izraditi prezentacijski crtež</w:t>
            </w:r>
          </w:p>
          <w:p w14:paraId="19E9D430" w14:textId="043D957C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acrtati tehnički crtež proizvoda – dječje igračke  u mjerilu, ručno ili na računalu koristeći program za crtanje </w:t>
            </w:r>
            <w:r w:rsidR="0011051B"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2D crteža</w:t>
            </w:r>
          </w:p>
          <w:p w14:paraId="3A7DFA13" w14:textId="4BE64CB1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azraditi detalje spojeva u mjerilu 1:1</w:t>
            </w:r>
          </w:p>
          <w:p w14:paraId="0DEF6D11" w14:textId="02068D31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zraditi </w:t>
            </w:r>
            <w:r w:rsidR="0011051B"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rtež 3D modela pomoću računala</w:t>
            </w:r>
          </w:p>
          <w:p w14:paraId="3537E790" w14:textId="6B730513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renderirati vlastito rješenje namještaja </w:t>
            </w:r>
            <w:r w:rsidR="0011051B"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moću 3D aplikacija (dodati materijale)</w:t>
            </w:r>
          </w:p>
          <w:p w14:paraId="3CBB569B" w14:textId="5E73BD56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pisati tehnološki postupak izrade igračke</w:t>
            </w:r>
          </w:p>
          <w:p w14:paraId="79F6433C" w14:textId="65DCCE68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zraditi specifikaciju potrebnih materijala za proizvod</w:t>
            </w:r>
          </w:p>
          <w:p w14:paraId="777E4736" w14:textId="630115E6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baviti materijale za izradu igračke</w:t>
            </w:r>
          </w:p>
          <w:p w14:paraId="427ECA8B" w14:textId="14FE9785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zraditi igračku prema tehnološkom postupku i tehničkoj dokumentaciji (ručno, strojno</w:t>
            </w:r>
            <w:r w:rsidR="0011051B"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, CNC, kombinirano, ovisno o proizvodu)</w:t>
            </w:r>
          </w:p>
          <w:p w14:paraId="152D0DF1" w14:textId="724B21DC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(u nemogućnosti izrade proizvoda, izraditi maketu)</w:t>
            </w:r>
          </w:p>
          <w:p w14:paraId="7C7C890D" w14:textId="1F2B52C1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slikati igračku koristeći tradicionalne motive s dječijih igračaka</w:t>
            </w:r>
          </w:p>
          <w:p w14:paraId="50A2A1E5" w14:textId="0E930A0F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okumentirati faze izrade igračke (alternativno makete)</w:t>
            </w:r>
          </w:p>
          <w:p w14:paraId="0A29B6DF" w14:textId="1FEB9C6A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zraditi plakat koristeći neki od digitalnih alata za izradu plakata (npr. canva)</w:t>
            </w:r>
          </w:p>
          <w:p w14:paraId="7D5932F8" w14:textId="1C546A42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edstaviti krajnji proizvod pred skupinom  (korisiti plakat kao podlogu)</w:t>
            </w:r>
          </w:p>
          <w:p w14:paraId="46533A05" w14:textId="77D8342C" w:rsidR="00DB1020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zraditi e-porfolio projektnog zadat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42CB" w14:textId="7B946902" w:rsidR="0011051B" w:rsidRPr="0011051B" w:rsidRDefault="004D76E2" w:rsidP="001105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105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Oblikovanje i projektiranje proizvoda</w:t>
            </w:r>
          </w:p>
          <w:p w14:paraId="77B64979" w14:textId="57B4B0A7" w:rsidR="0011051B" w:rsidRPr="0011051B" w:rsidRDefault="004D76E2" w:rsidP="001105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105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Komercijalno poslovanje</w:t>
            </w:r>
          </w:p>
          <w:p w14:paraId="272D9E18" w14:textId="2CAB5D79" w:rsidR="0011051B" w:rsidRPr="0011051B" w:rsidRDefault="004D76E2" w:rsidP="001105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105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Poduzetništvo (izborni)</w:t>
            </w:r>
          </w:p>
          <w:p w14:paraId="1C16D15E" w14:textId="0739FF6A" w:rsidR="0011051B" w:rsidRPr="0011051B" w:rsidRDefault="004D76E2" w:rsidP="001105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105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konomika i marketing</w:t>
            </w:r>
          </w:p>
          <w:p w14:paraId="326AC40A" w14:textId="735EF79E" w:rsidR="0011051B" w:rsidRPr="0011051B" w:rsidRDefault="004D76E2" w:rsidP="001105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105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Komercijalno poslovanje</w:t>
            </w:r>
          </w:p>
          <w:p w14:paraId="44EF72A6" w14:textId="64578A62" w:rsidR="0011051B" w:rsidRPr="0011051B" w:rsidRDefault="004D76E2" w:rsidP="001105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105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raktična nastava</w:t>
            </w:r>
          </w:p>
          <w:p w14:paraId="310E1AEE" w14:textId="6BCF6BAD" w:rsidR="0011051B" w:rsidRPr="0011051B" w:rsidRDefault="004D76E2" w:rsidP="001105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105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laniranje, priprema i upravljanje proizvodnjom</w:t>
            </w:r>
          </w:p>
          <w:p w14:paraId="48854F62" w14:textId="551CB8A1" w:rsidR="0011051B" w:rsidRPr="0011051B" w:rsidRDefault="004D76E2" w:rsidP="001105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105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Konstrukcije</w:t>
            </w:r>
          </w:p>
          <w:p w14:paraId="3D433998" w14:textId="77777777" w:rsidR="0011051B" w:rsidRPr="0011051B" w:rsidRDefault="0011051B" w:rsidP="0011051B">
            <w:pPr>
              <w:spacing w:after="24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1051B">
              <w:rPr>
                <w:rFonts w:ascii="Verdana" w:eastAsia="Times New Roman" w:hAnsi="Verdana" w:cs="Times New Roman"/>
                <w:sz w:val="20"/>
                <w:szCs w:val="20"/>
              </w:rPr>
              <w:t>Povezanost projektnog zadatka i s prethodno ostvarenim ishodima učenja iz 1., 2., i 3. godine, vezano uz predmete:</w:t>
            </w:r>
          </w:p>
          <w:p w14:paraId="3D4FE8AC" w14:textId="540B6B35" w:rsidR="00DB1020" w:rsidRPr="00BC4A12" w:rsidRDefault="004D76E2" w:rsidP="001105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1051B">
              <w:rPr>
                <w:rFonts w:ascii="Verdana" w:eastAsia="Times New Roman" w:hAnsi="Verdana" w:cs="Times New Roman"/>
                <w:sz w:val="20"/>
                <w:szCs w:val="20"/>
              </w:rPr>
              <w:t xml:space="preserve">Materijali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K</w:t>
            </w:r>
            <w:r w:rsidRPr="0011051B">
              <w:rPr>
                <w:rFonts w:ascii="Verdana" w:eastAsia="Times New Roman" w:hAnsi="Verdana" w:cs="Times New Roman"/>
                <w:sz w:val="20"/>
                <w:szCs w:val="20"/>
              </w:rPr>
              <w:t>onstruiranje računalom</w:t>
            </w:r>
            <w:r w:rsidR="0011051B" w:rsidRPr="0011051B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T</w:t>
            </w:r>
            <w:r w:rsidRPr="0011051B">
              <w:rPr>
                <w:rFonts w:ascii="Verdana" w:eastAsia="Times New Roman" w:hAnsi="Verdana" w:cs="Times New Roman"/>
                <w:sz w:val="20"/>
                <w:szCs w:val="20"/>
              </w:rPr>
              <w:t>ehničko crtanje</w:t>
            </w:r>
            <w:r w:rsidR="0011051B" w:rsidRPr="0011051B">
              <w:rPr>
                <w:rFonts w:ascii="Verdana" w:eastAsia="Times New Roman" w:hAnsi="Verdana" w:cs="Times New Roman"/>
                <w:sz w:val="20"/>
                <w:szCs w:val="20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  <w:r w:rsidRPr="0011051B">
              <w:rPr>
                <w:rFonts w:ascii="Verdana" w:eastAsia="Times New Roman" w:hAnsi="Verdana" w:cs="Times New Roman"/>
                <w:sz w:val="20"/>
                <w:szCs w:val="20"/>
              </w:rPr>
              <w:t xml:space="preserve">rezentacijske vještine </w:t>
            </w:r>
            <w:r w:rsidR="0011051B" w:rsidRPr="0011051B">
              <w:rPr>
                <w:rFonts w:ascii="Verdana" w:eastAsia="Times New Roman" w:hAnsi="Verdana" w:cs="Times New Roman"/>
                <w:sz w:val="20"/>
                <w:szCs w:val="20"/>
              </w:rPr>
              <w:t>(izborn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CF85" w14:textId="357DCD5F" w:rsid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051B">
              <w:rPr>
                <w:rFonts w:ascii="Verdana" w:eastAsia="Times New Roman" w:hAnsi="Verdana"/>
                <w:color w:val="000000"/>
                <w:sz w:val="20"/>
                <w:szCs w:val="20"/>
              </w:rPr>
              <w:lastRenderedPageBreak/>
              <w:t>uku A.4/5.3. Učenik kreativno djeluje u različitim područjima učenja. (1. 16. 18.)</w:t>
            </w:r>
          </w:p>
          <w:p w14:paraId="363C8BE8" w14:textId="77777777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75CF0C16" w14:textId="4BD00751" w:rsid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051B">
              <w:rPr>
                <w:rFonts w:ascii="Verdana" w:eastAsia="Times New Roman" w:hAnsi="Verdana"/>
                <w:color w:val="000000"/>
                <w:sz w:val="20"/>
                <w:szCs w:val="20"/>
              </w:rPr>
              <w:lastRenderedPageBreak/>
              <w:t>uku A.4/5.1. Učenik samostalno traži nove informacije iz različitih izvora, transformira ih u novo znanje i uspješno primjenjuje pri rješavanju problema. (2. 3. 5. 13. 14. 16.)</w:t>
            </w:r>
          </w:p>
          <w:p w14:paraId="06B58592" w14:textId="77777777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230FA20D" w14:textId="7CD1EF07" w:rsid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051B">
              <w:rPr>
                <w:rFonts w:ascii="Verdana" w:eastAsia="Times New Roman" w:hAnsi="Verdana"/>
                <w:color w:val="000000"/>
                <w:sz w:val="20"/>
                <w:szCs w:val="20"/>
              </w:rPr>
              <w:t>uku D.4/5.2. Učenik ostvaruje dobru komunikaciju s drugima, uspješno surađuje u različitim situacijama i spreman je zatražiti i ponuditi pomoć. (1. 19.)</w:t>
            </w:r>
          </w:p>
          <w:p w14:paraId="1CCBDA34" w14:textId="77777777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29C8A284" w14:textId="537EBDB4" w:rsid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051B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4.Učenik samostalno kritički promišlja i vrednuje ideje. (4. 5. 6. 7.)</w:t>
            </w:r>
          </w:p>
          <w:p w14:paraId="404080CD" w14:textId="77777777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01F9E188" w14:textId="77777777" w:rsid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051B">
              <w:rPr>
                <w:rFonts w:ascii="Verdana" w:eastAsia="Times New Roman" w:hAnsi="Verdana"/>
                <w:color w:val="000000"/>
                <w:sz w:val="20"/>
                <w:szCs w:val="20"/>
              </w:rPr>
              <w:t>pod C.5.1. Sudjeluje u projektu ili proizvodnji od ideje do realizacije (nadovezuje se i uključuje elemente očekivanja iz 3. i 4. ciklusa)  (1.-20.)</w:t>
            </w:r>
          </w:p>
          <w:p w14:paraId="110F7AF9" w14:textId="059A0D38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051B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</w:t>
            </w:r>
          </w:p>
          <w:p w14:paraId="19ED4DD8" w14:textId="6A4DDD1E" w:rsid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051B">
              <w:rPr>
                <w:rFonts w:ascii="Verdana" w:eastAsia="Times New Roman" w:hAnsi="Verdana"/>
                <w:color w:val="000000"/>
                <w:sz w:val="20"/>
                <w:szCs w:val="20"/>
              </w:rPr>
              <w:t>ikt A.5.1.Učenik analitički odlučuje o odabiru odgovarajuće digitalne tehnologije. 1. 8. 9. 10. 11. 15.)</w:t>
            </w:r>
          </w:p>
          <w:p w14:paraId="4828C960" w14:textId="77777777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3FD01177" w14:textId="5FC253EC" w:rsid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051B">
              <w:rPr>
                <w:rFonts w:ascii="Verdana" w:eastAsia="Times New Roman" w:hAnsi="Verdana"/>
                <w:color w:val="000000"/>
                <w:sz w:val="20"/>
                <w:szCs w:val="20"/>
              </w:rPr>
              <w:t>ikt B.5.1. Učenik samostalno komunicira u digitalnome okružju. 20.</w:t>
            </w:r>
          </w:p>
          <w:p w14:paraId="3D1A5BBA" w14:textId="77777777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2C3ACC56" w14:textId="373DC3FD" w:rsid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051B">
              <w:rPr>
                <w:rFonts w:ascii="Verdana" w:eastAsia="Times New Roman" w:hAnsi="Verdana"/>
                <w:color w:val="000000"/>
                <w:sz w:val="20"/>
                <w:szCs w:val="20"/>
              </w:rPr>
              <w:t>ikt C.5.2.Učenik samostalno i samoinicijativno provodi složeno pretraživanje informacija u digitalnome okružju.2.</w:t>
            </w:r>
          </w:p>
          <w:p w14:paraId="57949D72" w14:textId="77777777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66BDCB5E" w14:textId="7B6904C3" w:rsid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051B">
              <w:rPr>
                <w:rFonts w:ascii="Verdana" w:eastAsia="Times New Roman" w:hAnsi="Verdana"/>
                <w:color w:val="000000"/>
                <w:sz w:val="20"/>
                <w:szCs w:val="20"/>
              </w:rPr>
              <w:t>ikt D.5.3.Učenik samostalno ili u suradnji s kolegama, predočava, stvara i dijeli nove ideje i uratke s pomoću IKT-a. 20.</w:t>
            </w:r>
          </w:p>
          <w:p w14:paraId="06E8B1B1" w14:textId="77777777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7ECEC14C" w14:textId="1A2FC3F8" w:rsidR="00DB1020" w:rsidRPr="00BC4A12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051B">
              <w:rPr>
                <w:rFonts w:ascii="Verdana" w:eastAsia="Times New Roman" w:hAnsi="Verdana"/>
                <w:color w:val="000000"/>
                <w:sz w:val="20"/>
                <w:szCs w:val="20"/>
              </w:rPr>
              <w:t>odr A.5.2. Analizira načela održive proizvodnje i potrošnje (4. 14. 16.)</w:t>
            </w:r>
          </w:p>
        </w:tc>
        <w:tc>
          <w:tcPr>
            <w:tcW w:w="0" w:type="auto"/>
            <w:vAlign w:val="center"/>
          </w:tcPr>
          <w:p w14:paraId="5CDA8D66" w14:textId="77777777" w:rsidR="00DB1020" w:rsidRPr="00BC4A12" w:rsidRDefault="00DB1020" w:rsidP="00B97575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4D76E2" w:rsidRPr="00BC4A12" w14:paraId="4E3BB05F" w14:textId="77777777" w:rsidTr="00C41847">
        <w:trPr>
          <w:trHeight w:val="29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9DB1" w14:textId="27F588BA" w:rsidR="00DB1020" w:rsidRDefault="00DB1020" w:rsidP="00B97575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941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 xml:space="preserve">TEMA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.</w:t>
            </w:r>
            <w:r w:rsidRPr="00A941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18B0E9B" w14:textId="2DBF67E5" w:rsidR="0011051B" w:rsidRDefault="0011051B" w:rsidP="00B97575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105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zrada - obnova  građevne stolarije za naručitelja</w:t>
            </w:r>
          </w:p>
          <w:p w14:paraId="5EDF4B9E" w14:textId="6696DB17" w:rsidR="00DB1020" w:rsidRPr="00BC4A12" w:rsidRDefault="00DB1020" w:rsidP="00B97575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4FFD" w14:textId="64915F4D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baviti razgovor s naručiteljem (simulacija poslovne situacije)</w:t>
            </w:r>
          </w:p>
          <w:p w14:paraId="4AAE6571" w14:textId="3CC2B9B3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proučiti  građevinske nacrte ili ako ne postoje izvršiti izmjeru, za odabrani  tip (stil) stolarije </w:t>
            </w:r>
          </w:p>
          <w:p w14:paraId="1F76734C" w14:textId="34489AA2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zraditi ponudu za par varijanti građevne stolarije s obzirom na materijala za izradu doprozornika i krila, vrsti ostakljenja, okova, površinsku obradu</w:t>
            </w:r>
          </w:p>
          <w:p w14:paraId="1E31FCE2" w14:textId="06000E85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zraditi kalkulaciju cijene koštanja ( po prethodno izrađenoj tehnološkoj dokumentaciji)</w:t>
            </w:r>
          </w:p>
          <w:p w14:paraId="7EBF2E82" w14:textId="1782E4F3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moću računalnog prezentacijskog 3d crteža i izradititi skice karakterističnih horizontalnih i vertikalnih presjeka prozora</w:t>
            </w:r>
          </w:p>
          <w:p w14:paraId="07682B37" w14:textId="7AAD47AE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definirati značajke budućeg proizvoda (estetske, konstrukcijske, tehničke, ekonomske, ergonomske i dr.), prema potrebama ciljne skupine korisnika </w:t>
            </w:r>
          </w:p>
          <w:p w14:paraId="424E855E" w14:textId="7A34414F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ezentirati varijante stolarije naručitelju</w:t>
            </w:r>
          </w:p>
          <w:p w14:paraId="595F3D51" w14:textId="14709EC4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euzeti narudžbu za proizvod nakon konačnog dogovora s kupcem i odabira konačnog rješenja građevne stolarije (simulacija poslovne situacije)</w:t>
            </w:r>
          </w:p>
          <w:p w14:paraId="35C021EB" w14:textId="4A9AE37A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crtati ortogonalnu projekciju i izometrijski prikaz pomoću računala u cad 2d programu za konkretan proizvod</w:t>
            </w:r>
          </w:p>
          <w:p w14:paraId="26E217E1" w14:textId="61508CA8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acrtati i iskotirati karakteristične horizontalne i vertikalne presjeke prozora </w:t>
            </w:r>
            <w:r w:rsidR="0011051B"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 M 1:1 ručno ili računalom)</w:t>
            </w:r>
          </w:p>
          <w:p w14:paraId="4ABACE9B" w14:textId="0F4B0726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zraditi perspektivni crtež  s dva nedogleda proizvoda ugrađenog u zidu  u upotrebi  kao dio interijera</w:t>
            </w:r>
          </w:p>
          <w:p w14:paraId="7B94EF2A" w14:textId="10FEBADA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puniti tehničko tehnološku dokumentaciju za konačnu varijantu proizvoda - izraditi sastavnicu proizvoda, tehnički opis proizvoda, normative osnovnog i pomoćnog materijala, razraditi plan rada po elementima, za utrošeno vrijeme izrade ( iz plana rada)  izračunati cijenu rada i plaću zaposlenika)</w:t>
            </w:r>
          </w:p>
          <w:p w14:paraId="1BA81CD0" w14:textId="678DFE20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zdati radni nalog školskoj radionici za izradu građevne stolarije</w:t>
            </w:r>
          </w:p>
          <w:p w14:paraId="1B662976" w14:textId="347820DC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atiti i kontrolirati izradu proizvoda u školskoj radionici, po etapama</w:t>
            </w:r>
          </w:p>
          <w:p w14:paraId="784CBB21" w14:textId="08EC6766" w:rsidR="00DB1020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rganizirati dostavu robe naručitelj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50FA" w14:textId="7FD97852" w:rsidR="0011051B" w:rsidRPr="0011051B" w:rsidRDefault="004D76E2" w:rsidP="001105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105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Konstrukcije</w:t>
            </w:r>
          </w:p>
          <w:p w14:paraId="442DC7F8" w14:textId="0F884283" w:rsidR="0011051B" w:rsidRPr="0011051B" w:rsidRDefault="004D76E2" w:rsidP="001105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105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oduzetništvo</w:t>
            </w:r>
          </w:p>
          <w:p w14:paraId="34A18465" w14:textId="4B10D1A0" w:rsidR="0011051B" w:rsidRPr="0011051B" w:rsidRDefault="004D76E2" w:rsidP="001105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105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Oblikovanje i projektiranje proizvoda</w:t>
            </w:r>
          </w:p>
          <w:p w14:paraId="6DD682DE" w14:textId="36492DB7" w:rsidR="0011051B" w:rsidRPr="0011051B" w:rsidRDefault="004D76E2" w:rsidP="001105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105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Oblikovanje i projektiranje proizvoda</w:t>
            </w:r>
          </w:p>
          <w:p w14:paraId="78D702D3" w14:textId="2CDA124E" w:rsidR="0011051B" w:rsidRPr="0011051B" w:rsidRDefault="004D76E2" w:rsidP="001105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105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Opremanje i projektiranje prostora</w:t>
            </w:r>
          </w:p>
          <w:p w14:paraId="33B1ABDC" w14:textId="3B5ADB43" w:rsidR="0011051B" w:rsidRPr="0011051B" w:rsidRDefault="004D76E2" w:rsidP="001105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105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laniranje, priprema i upravljanje proizvodnjom</w:t>
            </w:r>
          </w:p>
          <w:p w14:paraId="1E203FB0" w14:textId="6B473D1F" w:rsidR="0011051B" w:rsidRPr="0011051B" w:rsidRDefault="004D76E2" w:rsidP="001105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105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raktična nastava</w:t>
            </w:r>
          </w:p>
          <w:p w14:paraId="63ED5B82" w14:textId="6A454E4B" w:rsidR="00DB1020" w:rsidRPr="00BC4A12" w:rsidRDefault="004D76E2" w:rsidP="0011051B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105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Komercijalno poslovan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37A57" w14:textId="77777777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1C491F45" w14:textId="77777777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051B">
              <w:rPr>
                <w:rFonts w:ascii="Verdana" w:eastAsia="Times New Roman" w:hAnsi="Verdana"/>
                <w:color w:val="000000"/>
                <w:sz w:val="20"/>
                <w:szCs w:val="20"/>
              </w:rPr>
              <w:t>ikt C 4.1. Učenik samostalno provodi složeno istraživanje radi rješenja problema u digitalnome okružju. (1., 2. 3)</w:t>
            </w:r>
          </w:p>
          <w:p w14:paraId="3C414E5E" w14:textId="77777777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30683DBF" w14:textId="77777777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051B">
              <w:rPr>
                <w:rFonts w:ascii="Verdana" w:eastAsia="Times New Roman" w:hAnsi="Verdana"/>
                <w:color w:val="000000"/>
                <w:sz w:val="20"/>
                <w:szCs w:val="20"/>
              </w:rPr>
              <w:t>pod C.4.1. i 4.2. Sudjeluje u projektu ili proizvodnji od ideje do realizacije (nadovezuje se i uključuje elemente očekivanja iz 3. ciklusa) (1.-15.)</w:t>
            </w:r>
          </w:p>
          <w:p w14:paraId="19E0C98C" w14:textId="77777777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5FA0CB3C" w14:textId="3CFEB45E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051B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3. Kreativno mišljenje. Učenik kreativno djeluje u različitim područjima učenja. (3.,5.,6.,7.,8., 11.)</w:t>
            </w:r>
          </w:p>
          <w:p w14:paraId="36A1B2A9" w14:textId="77777777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744FCC84" w14:textId="2BCE1FAF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051B">
              <w:rPr>
                <w:rFonts w:ascii="Verdana" w:eastAsia="Times New Roman" w:hAnsi="Verdana"/>
                <w:color w:val="000000"/>
                <w:sz w:val="20"/>
                <w:szCs w:val="20"/>
              </w:rPr>
              <w:t>zdr B.4.2.C Razvija osobne potencijale i socijalne uloge. (1.,2.,12.,13., 14.,15.)</w:t>
            </w:r>
          </w:p>
          <w:p w14:paraId="3465DCF7" w14:textId="77777777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42DAB0B2" w14:textId="730309EB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051B">
              <w:rPr>
                <w:rFonts w:ascii="Verdana" w:eastAsia="Times New Roman" w:hAnsi="Verdana"/>
                <w:color w:val="000000"/>
                <w:sz w:val="20"/>
                <w:szCs w:val="20"/>
              </w:rPr>
              <w:t>ikt A.4.1. Učenik kritički odabire odgovarajuću digitalnu tehnologiju. (5.,10.,11.,12.)</w:t>
            </w:r>
          </w:p>
          <w:p w14:paraId="5AB962A5" w14:textId="77777777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150A46CF" w14:textId="61BEB46D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051B">
              <w:rPr>
                <w:rFonts w:ascii="Verdana" w:eastAsia="Times New Roman" w:hAnsi="Verdana"/>
                <w:color w:val="000000"/>
                <w:sz w:val="20"/>
                <w:szCs w:val="20"/>
              </w:rPr>
              <w:t>B.4.1.A Odabire primjerene odnose i komunikaciju.(1.,7.,8.)</w:t>
            </w:r>
          </w:p>
          <w:p w14:paraId="464B3822" w14:textId="77777777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4EB54E63" w14:textId="2289FC3F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051B">
              <w:rPr>
                <w:rFonts w:ascii="Verdana" w:eastAsia="Times New Roman" w:hAnsi="Verdana"/>
                <w:color w:val="000000"/>
                <w:sz w:val="20"/>
                <w:szCs w:val="20"/>
              </w:rPr>
              <w:t>zdr. B.4.1.B Razvija tolerantan odnos prema drugima. (1.,3.,7.,8.)</w:t>
            </w:r>
          </w:p>
          <w:p w14:paraId="1C8D043C" w14:textId="77777777" w:rsidR="0011051B" w:rsidRPr="0011051B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5897529C" w14:textId="3DCC66DA" w:rsidR="00DB1020" w:rsidRPr="00BC4A12" w:rsidRDefault="0011051B" w:rsidP="0011051B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051B">
              <w:rPr>
                <w:rFonts w:ascii="Verdana" w:eastAsia="Times New Roman" w:hAnsi="Verdana"/>
                <w:color w:val="000000"/>
                <w:sz w:val="20"/>
                <w:szCs w:val="20"/>
              </w:rPr>
              <w:t>osr B.4.1. Uviđa posljedice svojih i tuđih stavova/postupaka/izbora. (12.,13.,14.)</w:t>
            </w:r>
          </w:p>
        </w:tc>
        <w:tc>
          <w:tcPr>
            <w:tcW w:w="0" w:type="auto"/>
            <w:vAlign w:val="center"/>
          </w:tcPr>
          <w:p w14:paraId="404911C6" w14:textId="77777777" w:rsidR="00DB1020" w:rsidRPr="00BC4A12" w:rsidRDefault="00DB1020" w:rsidP="00B97575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4D76E2" w:rsidRPr="00BC4A12" w14:paraId="2BFFBD37" w14:textId="77777777" w:rsidTr="00C41847">
        <w:trPr>
          <w:trHeight w:val="29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A0560" w14:textId="77777777" w:rsidR="00DB1020" w:rsidRDefault="00DB1020" w:rsidP="00B97575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94429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TEMA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5.</w:t>
            </w:r>
            <w:r w:rsidRPr="00944298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6DD1E0C" w14:textId="52242E1C" w:rsidR="00DB1020" w:rsidRPr="00BC4A12" w:rsidRDefault="0011051B" w:rsidP="00B97575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11051B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KUPOPRODAJNE VJEŠTI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A7260" w14:textId="0E869507" w:rsidR="004D76E2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spuniti dokumente za nabavu robe u školski praktikum (narudžbenica)</w:t>
            </w:r>
          </w:p>
          <w:p w14:paraId="487288BE" w14:textId="2F960FFB" w:rsidR="004D76E2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kontrolirati dostavljenu robu  (otpremnicu )</w:t>
            </w:r>
          </w:p>
          <w:p w14:paraId="6CF4BFE1" w14:textId="4E87B5A8" w:rsidR="004D76E2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videntirati provjeru preuzimanja robe u slučaju nasukladnog prijema</w:t>
            </w:r>
          </w:p>
          <w:p w14:paraId="0472194C" w14:textId="018C2220" w:rsidR="004D76E2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dvojiti i zbrinuti otpad i transportnu ambalažu prilikom zaprimanja robe</w:t>
            </w:r>
          </w:p>
          <w:p w14:paraId="28412425" w14:textId="1585D3AE" w:rsidR="004D76E2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lastRenderedPageBreak/>
              <w:t>evidentirati zaprimljenu robu (ispuniti skladišnu primku)</w:t>
            </w:r>
          </w:p>
          <w:p w14:paraId="6614675F" w14:textId="6294FED2" w:rsidR="004D76E2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namještaj spavaće sobe za prodaju (simulacija prodaje u salonu namještaja)</w:t>
            </w:r>
          </w:p>
          <w:p w14:paraId="37CE8FBD" w14:textId="77E72F80" w:rsidR="004D76E2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zraditi raspored izlaganja spavaće sobe </w:t>
            </w:r>
          </w:p>
          <w:p w14:paraId="0A6D128A" w14:textId="1F426F62" w:rsidR="004D76E2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spisati obavijest o proizvodu (tehničke karakteristike, sastav, cijena)</w:t>
            </w:r>
          </w:p>
          <w:p w14:paraId="156CF98C" w14:textId="6DE4E285" w:rsidR="004D76E2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emonstriraj uspostavljanje kontakta i definiranje potreba kupca otvorenim pitanjima</w:t>
            </w:r>
          </w:p>
          <w:p w14:paraId="10AE394B" w14:textId="27EC9C21" w:rsidR="004D76E2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demonstrirati prodajnu prezentaciju spavaće sobe</w:t>
            </w:r>
          </w:p>
          <w:p w14:paraId="06D8A606" w14:textId="009B12FC" w:rsidR="004D76E2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nuditi dopunski proizvod za spavaću sobu (npr. jastuci, posteljina, dekoracije…)</w:t>
            </w:r>
          </w:p>
          <w:p w14:paraId="4065FB5D" w14:textId="5E7410B6" w:rsidR="004D76E2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zaključiti prodajni razgovor</w:t>
            </w:r>
          </w:p>
          <w:p w14:paraId="2368E7B1" w14:textId="3B31C36B" w:rsidR="004D76E2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bračunati i naplatiti prodanu robu</w:t>
            </w:r>
          </w:p>
          <w:p w14:paraId="3F399505" w14:textId="73B99B96" w:rsidR="00DB1020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ovjeriti postkupovno zadovoljstvo kupca s pomoću anke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18EB" w14:textId="77777777" w:rsidR="004D76E2" w:rsidRPr="004D76E2" w:rsidRDefault="004D76E2" w:rsidP="004D76E2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14:paraId="5E50C277" w14:textId="40EB3C86" w:rsidR="004D76E2" w:rsidRPr="004D76E2" w:rsidRDefault="004D76E2" w:rsidP="004D76E2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4D76E2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Komercijalno poslovanje</w:t>
            </w:r>
          </w:p>
          <w:p w14:paraId="5B4139ED" w14:textId="415DD281" w:rsidR="004D76E2" w:rsidRPr="004D76E2" w:rsidRDefault="004D76E2" w:rsidP="004D76E2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4D76E2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konomika i marketing</w:t>
            </w:r>
          </w:p>
          <w:p w14:paraId="1F16B364" w14:textId="64F0648E" w:rsidR="00DB1020" w:rsidRPr="004D76E2" w:rsidRDefault="004D76E2" w:rsidP="004D76E2">
            <w:pPr>
              <w:spacing w:after="24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D76E2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vezanost projektnog zadatka i s prethodno ostvarenim ishodima učenja iz 1., 2., i 3. godine, vezano uz predmete: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4D76E2">
              <w:rPr>
                <w:rFonts w:ascii="Verdana" w:eastAsia="Times New Roman" w:hAnsi="Verdana" w:cs="Times New Roman"/>
                <w:sz w:val="20"/>
                <w:szCs w:val="20"/>
              </w:rPr>
              <w:t xml:space="preserve">Konstruiranje računalom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T</w:t>
            </w:r>
            <w:r w:rsidRPr="004D76E2">
              <w:rPr>
                <w:rFonts w:ascii="Verdana" w:eastAsia="Times New Roman" w:hAnsi="Verdana" w:cs="Times New Roman"/>
                <w:sz w:val="20"/>
                <w:szCs w:val="20"/>
              </w:rPr>
              <w:t xml:space="preserve">ehničko crtanje,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  <w:r w:rsidRPr="004D76E2">
              <w:rPr>
                <w:rFonts w:ascii="Verdana" w:eastAsia="Times New Roman" w:hAnsi="Verdana" w:cs="Times New Roman"/>
                <w:sz w:val="20"/>
                <w:szCs w:val="20"/>
              </w:rPr>
              <w:t>stetsko oblikovanje prodavaon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1EC8" w14:textId="0B714D4F" w:rsidR="004D76E2" w:rsidRDefault="004D76E2" w:rsidP="004D76E2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D76E2">
              <w:rPr>
                <w:rFonts w:ascii="Verdana" w:eastAsia="Times New Roman" w:hAnsi="Verdana"/>
                <w:color w:val="000000"/>
                <w:sz w:val="20"/>
                <w:szCs w:val="20"/>
              </w:rPr>
              <w:lastRenderedPageBreak/>
              <w:t>uku A.4/5.3. Učenik kreativno djeluje u različitim područjima učenja. (6., 7)</w:t>
            </w:r>
          </w:p>
          <w:p w14:paraId="14AF9636" w14:textId="77777777" w:rsidR="004D76E2" w:rsidRPr="004D76E2" w:rsidRDefault="004D76E2" w:rsidP="004D76E2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60E8C408" w14:textId="2F22462C" w:rsidR="004D76E2" w:rsidRDefault="004D76E2" w:rsidP="004D76E2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D76E2">
              <w:rPr>
                <w:rFonts w:ascii="Verdana" w:eastAsia="Times New Roman" w:hAnsi="Verdana"/>
                <w:color w:val="000000"/>
                <w:sz w:val="20"/>
                <w:szCs w:val="20"/>
              </w:rPr>
              <w:t>uku D.4/5.2. Učenik ostvaruje dobru komunikaciju s drugima, uspješno surađuje u različitim situacijama i spreman je zatražiti i ponuditi pomoć.</w:t>
            </w:r>
          </w:p>
          <w:p w14:paraId="50EAD46F" w14:textId="77777777" w:rsidR="004D76E2" w:rsidRPr="004D76E2" w:rsidRDefault="004D76E2" w:rsidP="004D76E2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5CB55DE4" w14:textId="5BE486FB" w:rsidR="004D76E2" w:rsidRDefault="004D76E2" w:rsidP="004D76E2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D76E2">
              <w:rPr>
                <w:rFonts w:ascii="Verdana" w:eastAsia="Times New Roman" w:hAnsi="Verdana"/>
                <w:color w:val="000000"/>
                <w:sz w:val="20"/>
                <w:szCs w:val="20"/>
              </w:rPr>
              <w:lastRenderedPageBreak/>
              <w:t>uku A.4/5.4.Učenik samostalno kritički promišlja i vrednuje ideje.  (9., 10., 11.)</w:t>
            </w:r>
          </w:p>
          <w:p w14:paraId="691B3129" w14:textId="77777777" w:rsidR="004D76E2" w:rsidRPr="004D76E2" w:rsidRDefault="004D76E2" w:rsidP="004D76E2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44ECBD3F" w14:textId="34DFDEC0" w:rsidR="00DB1020" w:rsidRPr="00BC4A12" w:rsidRDefault="004D76E2" w:rsidP="004D76E2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4D76E2">
              <w:rPr>
                <w:rFonts w:ascii="Verdana" w:eastAsia="Times New Roman" w:hAnsi="Verdana"/>
                <w:color w:val="000000"/>
                <w:sz w:val="20"/>
                <w:szCs w:val="20"/>
              </w:rPr>
              <w:t>ikt A.5.1.Učenik analitički odlučuje o odabiru odgovarajuće digitalne tehnologije. (7., 14.)</w:t>
            </w:r>
          </w:p>
        </w:tc>
        <w:tc>
          <w:tcPr>
            <w:tcW w:w="0" w:type="auto"/>
            <w:vAlign w:val="center"/>
          </w:tcPr>
          <w:p w14:paraId="49250363" w14:textId="77777777" w:rsidR="00DB1020" w:rsidRPr="00BC4A12" w:rsidRDefault="00DB1020" w:rsidP="00B97575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1051B" w:rsidRPr="00BC4A12" w14:paraId="7A1F213D" w14:textId="77777777" w:rsidTr="00C41847">
        <w:trPr>
          <w:trHeight w:val="29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DB25" w14:textId="40D4108B" w:rsidR="00C41847" w:rsidRPr="00C41847" w:rsidRDefault="00C41847" w:rsidP="00C41847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C41847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EMA 6.</w:t>
            </w:r>
          </w:p>
          <w:p w14:paraId="47E6BBBB" w14:textId="503CF0C2" w:rsidR="0011051B" w:rsidRPr="00944298" w:rsidRDefault="00C41847" w:rsidP="00C41847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C41847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ZRADA VRTNE KLUPE UZ PRIMJENU CNC TEHNOLOGIJE PREMA ZADANOM RJEŠENJU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48874" w14:textId="77777777" w:rsidR="00C41847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blikovati vrtnu klupu korištenjem 3D aplikacija prema zadanom rješenju.</w:t>
            </w:r>
          </w:p>
          <w:p w14:paraId="5833A7CD" w14:textId="77777777" w:rsidR="00C41847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nacrte dijelova vrtne klupe za prebacivanje iz 3D aplikacije u upravljački program CNC stroja.</w:t>
            </w:r>
          </w:p>
          <w:p w14:paraId="50B94AB9" w14:textId="77777777" w:rsidR="00C41847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mijeniti postupak prebacivanja nacrta dijelova vrtne klupe iz 3D aplikacije u upravljački program CNC stroja.</w:t>
            </w:r>
          </w:p>
          <w:p w14:paraId="6F748095" w14:textId="77777777" w:rsidR="00C41847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dabrati alate za radne operacije piljenja, glodanja i bušenja na CNC stroju.</w:t>
            </w:r>
          </w:p>
          <w:p w14:paraId="6375CB1D" w14:textId="77777777" w:rsidR="00C41847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zraditi CNC programske tablice za radne operacije piljenja.</w:t>
            </w:r>
          </w:p>
          <w:p w14:paraId="38FE0275" w14:textId="77777777" w:rsidR="00C41847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zraditi CNC programske tablice za radne operacije glodanja.</w:t>
            </w:r>
          </w:p>
          <w:p w14:paraId="03B12411" w14:textId="77777777" w:rsidR="00C41847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zraditi CNC programske tablice za radne operacije bušenja.</w:t>
            </w:r>
          </w:p>
          <w:p w14:paraId="3DC14052" w14:textId="77777777" w:rsidR="00C41847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odesiti alate za izvođenje radnih operacija piljenja, glodanja i bušenja na CNC stroju.</w:t>
            </w:r>
          </w:p>
          <w:p w14:paraId="39CD60B5" w14:textId="77777777" w:rsidR="00C41847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mijeniti mjere zaštite na radu na CNC strojevima.</w:t>
            </w:r>
          </w:p>
          <w:p w14:paraId="1703CE35" w14:textId="3CBAA7E0" w:rsidR="00C41847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zraditi dijelove/elemente vrtne klupe na CNC stroju.</w:t>
            </w:r>
          </w:p>
          <w:p w14:paraId="080A818D" w14:textId="708CF19A" w:rsidR="00C41847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zvršiti kontrolu točnosti obrade dijelova vrtne klupe.</w:t>
            </w:r>
          </w:p>
          <w:p w14:paraId="1618BDD7" w14:textId="1C97ABD3" w:rsidR="00C41847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ripremiti dijelove vrtne klupe za sastav (brušenje i površinska obrada).</w:t>
            </w:r>
          </w:p>
          <w:p w14:paraId="79BCC255" w14:textId="133B07AB" w:rsidR="0011051B" w:rsidRPr="00C41847" w:rsidRDefault="00C41847" w:rsidP="00C41847">
            <w:pPr>
              <w:numPr>
                <w:ilvl w:val="0"/>
                <w:numId w:val="1"/>
              </w:numPr>
              <w:spacing w:after="0" w:line="276" w:lineRule="auto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astaviti gotov proizvod – vrtnu klup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B4B8" w14:textId="752196E0" w:rsidR="00C41847" w:rsidRPr="00C41847" w:rsidRDefault="00C41847" w:rsidP="00C41847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C41847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OBLIKOVANJE I PROJEKTIRANJE PROIZVODA</w:t>
            </w:r>
          </w:p>
          <w:p w14:paraId="14DAEE04" w14:textId="24A618CC" w:rsidR="00C41847" w:rsidRPr="00C41847" w:rsidRDefault="00C41847" w:rsidP="00C41847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C41847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CNC TEHNOLOGIJE U IZRADI NAMJEŠTAJA</w:t>
            </w:r>
          </w:p>
          <w:p w14:paraId="60D2AA69" w14:textId="131202AF" w:rsidR="00C41847" w:rsidRPr="00C41847" w:rsidRDefault="00C41847" w:rsidP="00C41847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C41847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RAKTIČNA NASTAVA</w:t>
            </w:r>
          </w:p>
          <w:p w14:paraId="17D844DF" w14:textId="34FDAC5F" w:rsidR="00C41847" w:rsidRPr="00C41847" w:rsidRDefault="00C41847" w:rsidP="00C41847">
            <w:pPr>
              <w:spacing w:after="24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41847">
              <w:rPr>
                <w:rFonts w:ascii="Verdana" w:eastAsia="Times New Roman" w:hAnsi="Verdana" w:cs="Times New Roman"/>
                <w:sz w:val="20"/>
                <w:szCs w:val="20"/>
              </w:rPr>
              <w:t>Učenik također primjenjuje prethodno ostvarene ishode učenja iz 1., 2., i 3. godine vezano uz predmete:</w:t>
            </w:r>
          </w:p>
          <w:p w14:paraId="59782912" w14:textId="2EA318CE" w:rsidR="0011051B" w:rsidRPr="00BC4A12" w:rsidRDefault="00C41847" w:rsidP="00C41847">
            <w:pPr>
              <w:spacing w:after="240" w:line="276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C41847">
              <w:rPr>
                <w:rFonts w:ascii="Verdana" w:eastAsia="Times New Roman" w:hAnsi="Verdana" w:cs="Times New Roman"/>
                <w:sz w:val="20"/>
                <w:szCs w:val="20"/>
              </w:rPr>
              <w:t>Materijali; konstruiranje računalom; Tehničko crtanje; CNC tehnologije u izradi namješta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A6430" w14:textId="6A77221F" w:rsidR="00C41847" w:rsidRDefault="00C41847" w:rsidP="00C4184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Times New Roman" w:hAnsi="Verdana"/>
                <w:color w:val="000000"/>
                <w:sz w:val="20"/>
                <w:szCs w:val="20"/>
              </w:rPr>
              <w:t>uku A.4/5.3. Kreativno mišljenje. Učenik kreativno djeluje u različitim područjima učenja.</w:t>
            </w:r>
          </w:p>
          <w:p w14:paraId="7764F50C" w14:textId="77777777" w:rsidR="00C41847" w:rsidRPr="00C41847" w:rsidRDefault="00C41847" w:rsidP="00C4184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36425CCE" w14:textId="7719BBE0" w:rsidR="00C41847" w:rsidRDefault="00C41847" w:rsidP="00C4184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Times New Roman" w:hAnsi="Verdana"/>
                <w:color w:val="000000"/>
                <w:sz w:val="20"/>
                <w:szCs w:val="20"/>
              </w:rPr>
              <w:t>zdr B.4.2.C Razvija osobne potencijale i socijalne uloge.</w:t>
            </w:r>
          </w:p>
          <w:p w14:paraId="31497D95" w14:textId="77777777" w:rsidR="00C41847" w:rsidRPr="00C41847" w:rsidRDefault="00C41847" w:rsidP="00C4184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2AEF1CBC" w14:textId="6B6384AF" w:rsidR="00C41847" w:rsidRDefault="00C41847" w:rsidP="00C4184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Times New Roman" w:hAnsi="Verdana"/>
                <w:color w:val="000000"/>
                <w:sz w:val="20"/>
                <w:szCs w:val="20"/>
              </w:rPr>
              <w:t>ikt C 4.1. Učenik samostalno provodi složeno istraživanje radi rješenja problema u digitalnome okružju.</w:t>
            </w:r>
          </w:p>
          <w:p w14:paraId="63E61952" w14:textId="77777777" w:rsidR="00C41847" w:rsidRPr="00C41847" w:rsidRDefault="00C41847" w:rsidP="00C4184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322E203B" w14:textId="0D66406D" w:rsidR="00C41847" w:rsidRDefault="00C41847" w:rsidP="00C4184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Times New Roman" w:hAnsi="Verdana"/>
                <w:color w:val="000000"/>
                <w:sz w:val="20"/>
                <w:szCs w:val="20"/>
              </w:rPr>
              <w:t>ikt A.4.1. Učenik kritički odabire odgovarajuću digitalnu tehnologiju.</w:t>
            </w:r>
          </w:p>
          <w:p w14:paraId="26C23CB6" w14:textId="77777777" w:rsidR="00C41847" w:rsidRPr="00C41847" w:rsidRDefault="00C41847" w:rsidP="00C4184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2E97394C" w14:textId="049FE4EB" w:rsidR="00C41847" w:rsidRDefault="00C41847" w:rsidP="00C4184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Times New Roman" w:hAnsi="Verdana"/>
                <w:color w:val="000000"/>
                <w:sz w:val="20"/>
                <w:szCs w:val="20"/>
              </w:rPr>
              <w:t>osr B.5.1. Uviđa posljedice svojih i tuđih stavova/postupaka/izbora.</w:t>
            </w:r>
          </w:p>
          <w:p w14:paraId="051DB3D6" w14:textId="77777777" w:rsidR="00C41847" w:rsidRPr="00C41847" w:rsidRDefault="00C41847" w:rsidP="00C4184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7A7DE57C" w14:textId="5F88CF83" w:rsidR="00C41847" w:rsidRDefault="00C41847" w:rsidP="00C4184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Times New Roman" w:hAnsi="Verdana"/>
                <w:color w:val="000000"/>
                <w:sz w:val="20"/>
                <w:szCs w:val="20"/>
              </w:rPr>
              <w:t>osr B.5.2. Suradnički uči i radi u timu.</w:t>
            </w:r>
          </w:p>
          <w:p w14:paraId="1E8DCC54" w14:textId="77777777" w:rsidR="00C41847" w:rsidRPr="00C41847" w:rsidRDefault="00C41847" w:rsidP="00C4184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4AD9ADD2" w14:textId="40E47008" w:rsidR="00C41847" w:rsidRDefault="00C41847" w:rsidP="00C4184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Times New Roman" w:hAnsi="Verdana"/>
                <w:color w:val="000000"/>
                <w:sz w:val="20"/>
                <w:szCs w:val="20"/>
              </w:rPr>
              <w:t>osr B.5.3. Preuzima odgovornost za svoje ponašanje.</w:t>
            </w:r>
          </w:p>
          <w:p w14:paraId="16AAC19E" w14:textId="77777777" w:rsidR="00C41847" w:rsidRPr="00C41847" w:rsidRDefault="00C41847" w:rsidP="00C4184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1BEE4129" w14:textId="2FD294A7" w:rsidR="00C41847" w:rsidRDefault="00C41847" w:rsidP="00C4184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Times New Roman" w:hAnsi="Verdana"/>
                <w:color w:val="000000"/>
                <w:sz w:val="20"/>
                <w:szCs w:val="20"/>
              </w:rPr>
              <w:t>pod C.4.1. i 4.2. Sudjeluje u projektu ili proizvodnji od ideje do realizacije (nadovezuje se i uključuje elemente očekivanja iz 3. ciklusa)</w:t>
            </w:r>
          </w:p>
          <w:p w14:paraId="3C9DA4BB" w14:textId="77777777" w:rsidR="00C41847" w:rsidRPr="00C41847" w:rsidRDefault="00C41847" w:rsidP="00C4184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1E467CA4" w14:textId="06C58084" w:rsidR="00C41847" w:rsidRDefault="00C41847" w:rsidP="00C4184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Times New Roman" w:hAnsi="Verdana"/>
                <w:color w:val="000000"/>
                <w:sz w:val="20"/>
                <w:szCs w:val="20"/>
              </w:rPr>
              <w:t>zdr. B.4.1.A Odabire primjerene odnose i komunikaciju.</w:t>
            </w:r>
          </w:p>
          <w:p w14:paraId="61DFEE9D" w14:textId="77777777" w:rsidR="00C41847" w:rsidRPr="00C41847" w:rsidRDefault="00C41847" w:rsidP="00C4184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112862A4" w14:textId="66D1F2BF" w:rsidR="00C41847" w:rsidRDefault="00C41847" w:rsidP="00C4184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Times New Roman" w:hAnsi="Verdana"/>
                <w:color w:val="000000"/>
                <w:sz w:val="20"/>
                <w:szCs w:val="20"/>
              </w:rPr>
              <w:t>zdr. B.4.1.B Razvija tolerantan odnos prema drugima.</w:t>
            </w:r>
          </w:p>
          <w:p w14:paraId="1F5A70F1" w14:textId="77777777" w:rsidR="00C41847" w:rsidRPr="00C41847" w:rsidRDefault="00C41847" w:rsidP="00C4184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  <w:p w14:paraId="71CC6A7B" w14:textId="555CF6DB" w:rsidR="0011051B" w:rsidRPr="00BC4A12" w:rsidRDefault="00C41847" w:rsidP="00C41847">
            <w:pPr>
              <w:spacing w:after="0" w:line="276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C41847">
              <w:rPr>
                <w:rFonts w:ascii="Verdana" w:eastAsia="Times New Roman" w:hAnsi="Verdana"/>
                <w:color w:val="000000"/>
                <w:sz w:val="20"/>
                <w:szCs w:val="20"/>
              </w:rPr>
              <w:t>zdr. C.4.1.B Procjenjuje i predviđa opasnosti kojima je izložen s naglaskom na opasnosti koje su karakteristične za mlade</w:t>
            </w:r>
          </w:p>
        </w:tc>
        <w:tc>
          <w:tcPr>
            <w:tcW w:w="0" w:type="auto"/>
            <w:vAlign w:val="center"/>
          </w:tcPr>
          <w:p w14:paraId="4A1DF3CF" w14:textId="77777777" w:rsidR="0011051B" w:rsidRPr="00BC4A12" w:rsidRDefault="0011051B" w:rsidP="00B97575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14:paraId="1DE898CE" w14:textId="77777777" w:rsidR="00C41847" w:rsidRDefault="00C41847" w:rsidP="00DB1020">
      <w:pPr>
        <w:widowControl w:val="0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258BC7F0" w14:textId="351C68AE" w:rsidR="00DB1020" w:rsidRDefault="00DB1020" w:rsidP="00DB1020">
      <w:pPr>
        <w:widowControl w:val="0"/>
        <w:jc w:val="both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REPORUKE ZA OSTVARIVANJE: </w:t>
      </w:r>
      <w:r>
        <w:rPr>
          <w:rFonts w:ascii="Verdana" w:eastAsia="Verdana" w:hAnsi="Verdana" w:cs="Verdana"/>
          <w:sz w:val="20"/>
          <w:szCs w:val="20"/>
        </w:rPr>
        <w:t xml:space="preserve">Nastavnici u okviru pojedinih predmeta odabiru elemente zadatka, </w:t>
      </w:r>
      <w:r>
        <w:rPr>
          <w:rFonts w:ascii="Verdana" w:eastAsia="Verdana" w:hAnsi="Verdana" w:cs="Verdana"/>
          <w:sz w:val="20"/>
          <w:szCs w:val="20"/>
        </w:rPr>
        <w:lastRenderedPageBreak/>
        <w:t>da bi ostvarili ishode na razini predmeta i kvalifikacije za 4. razred.</w:t>
      </w:r>
    </w:p>
    <w:p w14:paraId="7E81FAE8" w14:textId="77777777" w:rsidR="00DB1020" w:rsidRDefault="00DB1020" w:rsidP="00DB1020">
      <w:pPr>
        <w:widowControl w:val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REPORUKA ZA VREDNOVANJE:</w:t>
      </w:r>
      <w:r>
        <w:rPr>
          <w:rFonts w:ascii="Verdana" w:eastAsia="Verdana" w:hAnsi="Verdana" w:cs="Verdana"/>
          <w:sz w:val="20"/>
          <w:szCs w:val="20"/>
        </w:rPr>
        <w:t xml:space="preserve"> Vrednovanje za učenje i vrednovanje kao učenje provodi se kontinuirano tijekom učenja i poučavanja, u pravilu na svakom satu radi davanja povratnih informacija o učeničkome napredovanju i unaprjeđivanja budućega učenja i poučavanja, poticanja učeničkih refleksija o učenju, utvrđivanja manjkavosti u učenju, prepoznavanja učeničkih snaga te planiranja njihovog budućega učenja i poučavanja. Vrednovanje naučenog provodi se tijekom godine na kraju procesa učenja (nastavne cjeline, polugodišta te godine učenja i poučavanja).</w:t>
      </w:r>
    </w:p>
    <w:p w14:paraId="1E90857D" w14:textId="4F421495" w:rsidR="0092593E" w:rsidRPr="00C41847" w:rsidRDefault="00DB1020">
      <w:pPr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REPORUKA ZA PRISTUP UČENICIMA S POSEBNIM ODGOJNO - OBRAZOVNIM POTREBAMA: </w:t>
      </w:r>
      <w:r>
        <w:rPr>
          <w:rFonts w:ascii="Verdana" w:eastAsia="Verdana" w:hAnsi="Verdana" w:cs="Verdana"/>
          <w:sz w:val="20"/>
          <w:szCs w:val="20"/>
        </w:rPr>
        <w:t>podrazumijeva uvođenje raznolikih sadržaja i oblika rada. Pozornost treba usmjeriti na mogućnosti i potrebe učenika, individualizaciju odgojno-obrazovnog rada te osiguravanja dodatne podrške učenicima primjenom rehabilitacijskih programa, uključivanjem osposobljenih asistenata u nastavi i dr.</w:t>
      </w:r>
      <w:bookmarkStart w:id="5" w:name="_gjdgxs" w:colFirst="0" w:colLast="0"/>
      <w:bookmarkEnd w:id="5"/>
    </w:p>
    <w:sectPr w:rsidR="0092593E" w:rsidRPr="00C41847">
      <w:pgSz w:w="16838" w:h="11906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232D1"/>
    <w:multiLevelType w:val="hybridMultilevel"/>
    <w:tmpl w:val="02EA09BC"/>
    <w:lvl w:ilvl="0" w:tplc="080E63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70BC5"/>
    <w:multiLevelType w:val="multilevel"/>
    <w:tmpl w:val="8D54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BD2B46"/>
    <w:multiLevelType w:val="multilevel"/>
    <w:tmpl w:val="996C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F64E16"/>
    <w:multiLevelType w:val="hybridMultilevel"/>
    <w:tmpl w:val="DBB668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B2E5F"/>
    <w:multiLevelType w:val="multilevel"/>
    <w:tmpl w:val="6A70C0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93E"/>
    <w:rsid w:val="00002032"/>
    <w:rsid w:val="00002126"/>
    <w:rsid w:val="000F778A"/>
    <w:rsid w:val="0011051B"/>
    <w:rsid w:val="001B3EED"/>
    <w:rsid w:val="001D30F6"/>
    <w:rsid w:val="004D76E2"/>
    <w:rsid w:val="00641413"/>
    <w:rsid w:val="007D7DE0"/>
    <w:rsid w:val="00856877"/>
    <w:rsid w:val="008D43A0"/>
    <w:rsid w:val="0092593E"/>
    <w:rsid w:val="00944298"/>
    <w:rsid w:val="00947F6E"/>
    <w:rsid w:val="009E1698"/>
    <w:rsid w:val="00A9411B"/>
    <w:rsid w:val="00B82BBB"/>
    <w:rsid w:val="00BC4A12"/>
    <w:rsid w:val="00BD102C"/>
    <w:rsid w:val="00C41847"/>
    <w:rsid w:val="00D56BFC"/>
    <w:rsid w:val="00DB1020"/>
    <w:rsid w:val="00EE1A8F"/>
    <w:rsid w:val="00EE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BCC3"/>
  <w15:docId w15:val="{82AFC14C-771C-4B07-AAA4-164EBEC7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02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Odlomakpopisa">
    <w:name w:val="List Paragraph"/>
    <w:basedOn w:val="Normal"/>
    <w:uiPriority w:val="34"/>
    <w:qFormat/>
    <w:rsid w:val="001D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07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13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7442-6AE8-41EF-A985-E3D5E4F5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832</Words>
  <Characters>44644</Characters>
  <Application>Microsoft Office Word</Application>
  <DocSecurity>0</DocSecurity>
  <Lines>372</Lines>
  <Paragraphs>10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 LAP 6</dc:creator>
  <cp:lastModifiedBy>Ivo Tunjić</cp:lastModifiedBy>
  <cp:revision>2</cp:revision>
  <dcterms:created xsi:type="dcterms:W3CDTF">2020-10-06T12:02:00Z</dcterms:created>
  <dcterms:modified xsi:type="dcterms:W3CDTF">2020-10-06T12:02:00Z</dcterms:modified>
</cp:coreProperties>
</file>